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7FC" w:rsidRDefault="004C47FC" w:rsidP="004C47F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A78D6" w:rsidRPr="004621C0" w:rsidRDefault="001A78D6" w:rsidP="001A78D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621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ันทึกรายงานการประชุมสภาองค์การบริหารส่วนตำบลรือเสาะออก</w:t>
      </w:r>
    </w:p>
    <w:p w:rsidR="001A78D6" w:rsidRPr="004621C0" w:rsidRDefault="006C64D7" w:rsidP="001A78D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มัย</w:t>
      </w:r>
      <w:r w:rsidR="001A78D6" w:rsidRPr="004621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ามัญ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สมัยที่ </w:t>
      </w:r>
      <w:r w:rsidR="0011727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1A78D6" w:rsidRPr="004621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11727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="001A78D6" w:rsidRPr="004621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ประจำปี 256</w:t>
      </w:r>
      <w:r w:rsidR="004B1D7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</w:p>
    <w:p w:rsidR="001A78D6" w:rsidRPr="004621C0" w:rsidRDefault="004B1D78" w:rsidP="001A78D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7324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="006C64D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="0011727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ธันว</w:t>
      </w:r>
      <w:r w:rsidR="009436F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าคม</w:t>
      </w:r>
      <w:r w:rsidR="001A78D6" w:rsidRPr="004621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๒๕๖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="001A78D6" w:rsidRPr="004621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เวลา  ๐๙.๓๐  น.</w:t>
      </w:r>
      <w:bookmarkStart w:id="0" w:name="_GoBack"/>
      <w:bookmarkEnd w:id="0"/>
    </w:p>
    <w:p w:rsidR="001A78D6" w:rsidRPr="004621C0" w:rsidRDefault="001A78D6" w:rsidP="001A78D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621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ือเสาะออก</w:t>
      </w:r>
    </w:p>
    <w:p w:rsidR="001A78D6" w:rsidRPr="004621C0" w:rsidRDefault="001A78D6" w:rsidP="001A78D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621C0">
        <w:rPr>
          <w:rFonts w:ascii="TH SarabunPSK" w:eastAsia="Calibri" w:hAnsi="TH SarabunPSK" w:cs="TH SarabunPSK"/>
          <w:b/>
          <w:bCs/>
          <w:sz w:val="32"/>
          <w:szCs w:val="32"/>
          <w:cs/>
        </w:rPr>
        <w:t>******************************************</w:t>
      </w:r>
    </w:p>
    <w:p w:rsidR="001A78D6" w:rsidRPr="004621C0" w:rsidRDefault="006C64D7" w:rsidP="001A78D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ผู้มา</w:t>
      </w:r>
      <w:r w:rsidR="001A78D6" w:rsidRPr="004621C0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ประชุม</w:t>
      </w:r>
    </w:p>
    <w:tbl>
      <w:tblPr>
        <w:tblW w:w="93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1"/>
        <w:gridCol w:w="2611"/>
        <w:gridCol w:w="2088"/>
        <w:gridCol w:w="2571"/>
        <w:gridCol w:w="1134"/>
      </w:tblGrid>
      <w:tr w:rsidR="001A78D6" w:rsidRPr="004621C0" w:rsidTr="00621AB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A78D6" w:rsidRPr="004621C0" w:rsidTr="00621AB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06A6">
              <w:rPr>
                <w:rFonts w:ascii="TH SarabunIT๙" w:hAnsi="TH SarabunIT๙" w:cs="TH SarabunIT๙"/>
                <w:cs/>
              </w:rPr>
              <w:t>นายอับดุลลาซิ   มะพิเย๊า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06A6">
              <w:rPr>
                <w:rFonts w:ascii="TH SarabunIT๙" w:hAnsi="TH SarabunIT๙" w:cs="TH SarabunIT๙"/>
                <w:cs/>
              </w:rPr>
              <w:t>อับดุลลาซิ   มะพิเย๊า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A78D6" w:rsidRPr="004621C0" w:rsidTr="00621AB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06A6">
              <w:rPr>
                <w:rFonts w:ascii="TH SarabunIT๙" w:hAnsi="TH SarabunIT๙" w:cs="TH SarabunIT๙"/>
                <w:cs/>
              </w:rPr>
              <w:t>นายมูฮัมมัดอามาริณ   ลอแม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องประธานสภา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06A6">
              <w:rPr>
                <w:rFonts w:ascii="TH SarabunIT๙" w:hAnsi="TH SarabunIT๙" w:cs="TH SarabunIT๙"/>
                <w:cs/>
              </w:rPr>
              <w:t>มูฮัมมัดอามาริณ   ลอแ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A78D6" w:rsidRPr="004621C0" w:rsidTr="00621AB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06A6">
              <w:rPr>
                <w:rFonts w:ascii="TH SarabunIT๙" w:hAnsi="TH SarabunIT๙" w:cs="TH SarabunIT๙"/>
                <w:cs/>
              </w:rPr>
              <w:t xml:space="preserve">นายมาหะมะเปาซี   อุเซ็ง                  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DB11EC" w:rsidRDefault="001A78D6" w:rsidP="00621AB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11E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าชิกสภา  อบต.</w:t>
            </w:r>
            <w:r w:rsidR="00DB11EC" w:rsidRPr="00DB11E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.1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06A6">
              <w:rPr>
                <w:rFonts w:ascii="TH SarabunIT๙" w:hAnsi="TH SarabunIT๙" w:cs="TH SarabunIT๙"/>
                <w:cs/>
              </w:rPr>
              <w:t xml:space="preserve">มาหะมะเปาซี   อุเซ็ง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A78D6" w:rsidRPr="004621C0" w:rsidTr="00621AB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06A6">
              <w:rPr>
                <w:rFonts w:ascii="TH SarabunIT๙" w:hAnsi="TH SarabunIT๙" w:cs="TH SarabunIT๙"/>
                <w:cs/>
              </w:rPr>
              <w:t xml:space="preserve">นายมาหะมะเปาซี   อูมา                  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DB11EC" w:rsidRDefault="00DB11EC" w:rsidP="00621AB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11E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มาชิกสภา อบต.ม.4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06A6">
              <w:rPr>
                <w:rFonts w:ascii="TH SarabunIT๙" w:hAnsi="TH SarabunIT๙" w:cs="TH SarabunIT๙"/>
                <w:cs/>
              </w:rPr>
              <w:t xml:space="preserve">มาหะมะเปาซี   อูมา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3240C" w:rsidRPr="004621C0" w:rsidTr="0073240C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0C" w:rsidRPr="004621C0" w:rsidRDefault="0073240C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0C" w:rsidRPr="00F706A6" w:rsidRDefault="0073240C" w:rsidP="00144306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F706A6">
              <w:rPr>
                <w:rFonts w:ascii="TH SarabunIT๙" w:hAnsi="TH SarabunIT๙" w:cs="TH SarabunIT๙"/>
                <w:cs/>
              </w:rPr>
              <w:t xml:space="preserve">นายอนันต์    มะมิง                        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0C" w:rsidRPr="00DB11EC" w:rsidRDefault="0073240C" w:rsidP="0014430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F10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าชิกสภา อบต.ม.2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240C" w:rsidRPr="00F706A6" w:rsidRDefault="0073240C" w:rsidP="00144306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F706A6">
              <w:rPr>
                <w:rFonts w:ascii="TH SarabunIT๙" w:hAnsi="TH SarabunIT๙" w:cs="TH SarabunIT๙"/>
                <w:cs/>
              </w:rPr>
              <w:t xml:space="preserve">อนันต์    มะมิง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240C" w:rsidRPr="004621C0" w:rsidRDefault="0073240C" w:rsidP="0014430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3240C" w:rsidRPr="004621C0" w:rsidTr="00621AB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0C" w:rsidRPr="004621C0" w:rsidRDefault="0073240C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0C" w:rsidRPr="004621C0" w:rsidRDefault="0073240C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06A6">
              <w:rPr>
                <w:rFonts w:ascii="TH SarabunIT๙" w:hAnsi="TH SarabunIT๙" w:cs="TH SarabunIT๙"/>
                <w:cs/>
              </w:rPr>
              <w:t xml:space="preserve">นายอาดนาง   กอเดร์                       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0C" w:rsidRPr="00DB11EC" w:rsidRDefault="0073240C" w:rsidP="00621AB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11E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มาชิกสภา อบต.ม.3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240C" w:rsidRPr="004621C0" w:rsidRDefault="0073240C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06A6">
              <w:rPr>
                <w:rFonts w:ascii="TH SarabunIT๙" w:hAnsi="TH SarabunIT๙" w:cs="TH SarabunIT๙"/>
                <w:cs/>
              </w:rPr>
              <w:t xml:space="preserve">อาดนาง   กอเดร์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240C" w:rsidRPr="004621C0" w:rsidRDefault="0073240C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3240C" w:rsidRPr="004621C0" w:rsidTr="006C64D7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0C" w:rsidRPr="004621C0" w:rsidRDefault="0073240C" w:rsidP="006C64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0C" w:rsidRPr="004621C0" w:rsidRDefault="0073240C" w:rsidP="006C64D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06A6">
              <w:rPr>
                <w:rFonts w:ascii="TH SarabunIT๙" w:hAnsi="TH SarabunIT๙" w:cs="TH SarabunIT๙"/>
                <w:cs/>
              </w:rPr>
              <w:t xml:space="preserve">นายบารูดิง   ยะหริ่ง                       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0C" w:rsidRPr="00DB11EC" w:rsidRDefault="0073240C" w:rsidP="006C64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11E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มาชิกสภา อบต.ม.2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240C" w:rsidRPr="004621C0" w:rsidRDefault="0073240C" w:rsidP="006C64D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06A6">
              <w:rPr>
                <w:rFonts w:ascii="TH SarabunIT๙" w:hAnsi="TH SarabunIT๙" w:cs="TH SarabunIT๙"/>
                <w:cs/>
              </w:rPr>
              <w:t xml:space="preserve">บารูดิง   ยะหริ่ง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240C" w:rsidRPr="004621C0" w:rsidRDefault="0073240C" w:rsidP="006C64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6C64D7" w:rsidRPr="006C64D7" w:rsidRDefault="006C64D7" w:rsidP="006C64D7">
      <w:pPr>
        <w:spacing w:after="200" w:line="276" w:lineRule="auto"/>
        <w:rPr>
          <w:rFonts w:ascii="TH SarabunPSK" w:eastAsia="Calibri" w:hAnsi="TH SarabunPSK" w:cs="TH SarabunPSK"/>
          <w:b/>
          <w:bCs/>
          <w:sz w:val="16"/>
          <w:szCs w:val="16"/>
          <w:u w:val="single"/>
        </w:rPr>
      </w:pPr>
    </w:p>
    <w:p w:rsidR="001A78D6" w:rsidRDefault="006C64D7" w:rsidP="006C64D7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6C64D7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ผู้ที่ไม่มาประชุม</w:t>
      </w: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1"/>
        <w:gridCol w:w="2611"/>
        <w:gridCol w:w="2088"/>
        <w:gridCol w:w="2571"/>
        <w:gridCol w:w="1247"/>
      </w:tblGrid>
      <w:tr w:rsidR="006C64D7" w:rsidRPr="004621C0" w:rsidTr="0073240C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4D7" w:rsidRPr="004621C0" w:rsidRDefault="006C64D7" w:rsidP="001D5D0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4D7" w:rsidRPr="004621C0" w:rsidRDefault="006C64D7" w:rsidP="001D5D0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4D7" w:rsidRPr="004621C0" w:rsidRDefault="006C64D7" w:rsidP="001D5D0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64D7" w:rsidRPr="004621C0" w:rsidRDefault="006C64D7" w:rsidP="001D5D0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64D7" w:rsidRPr="004621C0" w:rsidRDefault="006C64D7" w:rsidP="001D5D0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C64D7" w:rsidRPr="004621C0" w:rsidTr="0073240C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4D7" w:rsidRPr="004621C0" w:rsidRDefault="006C64D7" w:rsidP="006C64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4D7" w:rsidRPr="004621C0" w:rsidRDefault="006C64D7" w:rsidP="006C64D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06A6">
              <w:rPr>
                <w:rFonts w:ascii="TH SarabunIT๙" w:hAnsi="TH SarabunIT๙" w:cs="TH SarabunIT๙"/>
                <w:cs/>
              </w:rPr>
              <w:t xml:space="preserve">นายกามารูดิง   นุ๊ยาลา                   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4D7" w:rsidRPr="00DB11EC" w:rsidRDefault="006C64D7" w:rsidP="006C64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11E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าชิกสภา อบต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ม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64D7" w:rsidRPr="004621C0" w:rsidRDefault="006C64D7" w:rsidP="006C64D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06A6">
              <w:rPr>
                <w:rFonts w:ascii="TH SarabunIT๙" w:hAnsi="TH SarabunIT๙" w:cs="TH SarabunIT๙"/>
                <w:cs/>
              </w:rPr>
              <w:t xml:space="preserve">กามารูดิง   นุ๊ยาลา                   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4D7" w:rsidRPr="004621C0" w:rsidRDefault="006C64D7" w:rsidP="006C64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3240C" w:rsidRPr="004621C0" w:rsidTr="0073240C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0C" w:rsidRPr="00AB6245" w:rsidRDefault="0073240C" w:rsidP="006C64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B624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0C" w:rsidRPr="004621C0" w:rsidRDefault="0073240C" w:rsidP="0014430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06A6">
              <w:rPr>
                <w:rFonts w:ascii="TH SarabunIT๙" w:hAnsi="TH SarabunIT๙" w:cs="TH SarabunIT๙"/>
                <w:cs/>
              </w:rPr>
              <w:t xml:space="preserve">นายมูฮามะซอเร      ยูนุ๊                    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0C" w:rsidRPr="005F10A3" w:rsidRDefault="0073240C" w:rsidP="0014430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F10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มาชิกสภา อบต.ม.1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240C" w:rsidRPr="004621C0" w:rsidRDefault="0073240C" w:rsidP="0014430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06A6">
              <w:rPr>
                <w:rFonts w:ascii="TH SarabunIT๙" w:hAnsi="TH SarabunIT๙" w:cs="TH SarabunIT๙"/>
                <w:cs/>
              </w:rPr>
              <w:t xml:space="preserve">มูฮามะซอเร      ยูนุ๊                    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240C" w:rsidRPr="004621C0" w:rsidRDefault="0073240C" w:rsidP="006C64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D07EED" w:rsidRPr="00D07EED" w:rsidRDefault="00D07EED" w:rsidP="00D07EED">
      <w:pPr>
        <w:spacing w:after="200" w:line="240" w:lineRule="auto"/>
        <w:rPr>
          <w:rFonts w:ascii="TH SarabunPSK" w:eastAsia="Calibri" w:hAnsi="TH SarabunPSK" w:cs="TH SarabunPSK"/>
          <w:b/>
          <w:bCs/>
          <w:sz w:val="4"/>
          <w:szCs w:val="4"/>
          <w:u w:val="single"/>
        </w:rPr>
      </w:pPr>
    </w:p>
    <w:p w:rsidR="001A78D6" w:rsidRPr="004621C0" w:rsidRDefault="001A78D6" w:rsidP="00D07EED">
      <w:pPr>
        <w:spacing w:after="20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  <w:r w:rsidRPr="004621C0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736"/>
        <w:gridCol w:w="2650"/>
        <w:gridCol w:w="2127"/>
        <w:gridCol w:w="1134"/>
      </w:tblGrid>
      <w:tr w:rsidR="001A78D6" w:rsidRPr="004621C0" w:rsidTr="00B74B9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D07EE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D07EE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62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D07EE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62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D07EE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62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D07EE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62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A78D6" w:rsidRPr="0073240C" w:rsidTr="00B74B99">
        <w:trPr>
          <w:trHeight w:val="4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8D6" w:rsidRPr="0073240C" w:rsidRDefault="001A78D6" w:rsidP="00621AB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324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8D6" w:rsidRPr="0073240C" w:rsidRDefault="00FB783F" w:rsidP="00621AB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3240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สิทธิ์ติชัย  วงสอน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8D6" w:rsidRPr="0073240C" w:rsidRDefault="00FB783F" w:rsidP="00650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  <w:r w:rsidRPr="007324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8D6" w:rsidRPr="0073240C" w:rsidRDefault="00FB783F" w:rsidP="00621AB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73240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ิทธิ์ติชัย  วงสอ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8D6" w:rsidRPr="0073240C" w:rsidRDefault="001A78D6" w:rsidP="00621AB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</w:p>
        </w:tc>
      </w:tr>
      <w:tr w:rsidR="0073240C" w:rsidRPr="0073240C" w:rsidTr="00B74B99">
        <w:trPr>
          <w:trHeight w:val="4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40C" w:rsidRPr="0073240C" w:rsidRDefault="0073240C" w:rsidP="00621AB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3240C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40C" w:rsidRPr="0073240C" w:rsidRDefault="00FB783F" w:rsidP="00621AB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324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สาวอามีเน๊าะ สาเล็ง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40C" w:rsidRPr="0073240C" w:rsidRDefault="00FB783F" w:rsidP="00650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324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40C" w:rsidRPr="0073240C" w:rsidRDefault="00FB783F" w:rsidP="00621AB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324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ามีเน๊าะ สาเล็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40C" w:rsidRPr="0073240C" w:rsidRDefault="0073240C" w:rsidP="00621AB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</w:p>
        </w:tc>
      </w:tr>
      <w:tr w:rsidR="00FB783F" w:rsidRPr="0073240C" w:rsidTr="00B74B99">
        <w:trPr>
          <w:trHeight w:val="38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83F" w:rsidRPr="0073240C" w:rsidRDefault="00FB783F" w:rsidP="00FB78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324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83F" w:rsidRPr="0073240C" w:rsidRDefault="00FB783F" w:rsidP="00FB783F">
            <w:pPr>
              <w:tabs>
                <w:tab w:val="left" w:pos="183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324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ถิรพิรัชย์ หัสรินทร์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83F" w:rsidRPr="0073240C" w:rsidRDefault="00FB783F" w:rsidP="00FB783F">
            <w:pPr>
              <w:tabs>
                <w:tab w:val="left" w:pos="183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324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ลัด อบต.รือเสาะออ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83F" w:rsidRPr="0073240C" w:rsidRDefault="00FB783F" w:rsidP="00FB783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7324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ิรพิรัชย์ หัสรินท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83F" w:rsidRPr="0073240C" w:rsidRDefault="00FB783F" w:rsidP="00FB78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FB783F" w:rsidRPr="0073240C" w:rsidTr="00B74B99">
        <w:trPr>
          <w:trHeight w:val="5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83F" w:rsidRPr="0073240C" w:rsidRDefault="00FB783F" w:rsidP="00FB78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324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83F" w:rsidRPr="0073240C" w:rsidRDefault="00FB783F" w:rsidP="00FB783F">
            <w:pPr>
              <w:tabs>
                <w:tab w:val="left" w:pos="183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ภาณุ  ลาเต๊ะ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83F" w:rsidRPr="0073240C" w:rsidRDefault="00FB783F" w:rsidP="00FB783F">
            <w:pPr>
              <w:tabs>
                <w:tab w:val="left" w:pos="183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องปลัด อบต.รือเสาะออ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83F" w:rsidRPr="0073240C" w:rsidRDefault="00FB783F" w:rsidP="00FB783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ภาณุ  ลาเต๊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83F" w:rsidRPr="0073240C" w:rsidRDefault="00FB783F" w:rsidP="00FB78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</w:p>
        </w:tc>
      </w:tr>
      <w:tr w:rsidR="00FB783F" w:rsidRPr="0073240C" w:rsidTr="00B74B99">
        <w:trPr>
          <w:trHeight w:val="5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83F" w:rsidRPr="00D07EED" w:rsidRDefault="00FB783F" w:rsidP="00FB78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83F" w:rsidRPr="0073240C" w:rsidRDefault="00FB783F" w:rsidP="00FB783F">
            <w:pPr>
              <w:tabs>
                <w:tab w:val="left" w:pos="183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324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สาวยานา สุหลงก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83F" w:rsidRPr="0073240C" w:rsidRDefault="00FB783F" w:rsidP="00FB783F">
            <w:pPr>
              <w:tabs>
                <w:tab w:val="left" w:pos="183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324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83F" w:rsidRPr="0073240C" w:rsidRDefault="00FB783F" w:rsidP="00FB783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านา สุหลงก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83F" w:rsidRPr="0073240C" w:rsidRDefault="00FB783F" w:rsidP="00FB78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</w:p>
        </w:tc>
      </w:tr>
      <w:tr w:rsidR="00FB783F" w:rsidRPr="0073240C" w:rsidTr="00B74B99">
        <w:trPr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83F" w:rsidRPr="0073240C" w:rsidRDefault="00FB783F" w:rsidP="00FB78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83F" w:rsidRPr="0073240C" w:rsidRDefault="00FB783F" w:rsidP="00FB783F">
            <w:pPr>
              <w:tabs>
                <w:tab w:val="left" w:pos="183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งลำละห์  กะสะหะ</w:t>
            </w:r>
            <w:r w:rsidRPr="0073240C">
              <w:rPr>
                <w:rFonts w:ascii="TH SarabunIT๙" w:eastAsia="Calibri" w:hAnsi="TH SarabunIT๙" w:cs="TH SarabunIT๙"/>
                <w:vanish/>
                <w:sz w:val="32"/>
                <w:szCs w:val="32"/>
              </w:rPr>
              <w:pgNum/>
            </w:r>
            <w:r w:rsidRPr="0073240C">
              <w:rPr>
                <w:rFonts w:ascii="TH SarabunIT๙" w:eastAsia="Calibri" w:hAnsi="TH SarabunIT๙" w:cs="TH SarabunIT๙"/>
                <w:vanish/>
                <w:sz w:val="32"/>
                <w:szCs w:val="32"/>
              </w:rPr>
              <w:pgNum/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83F" w:rsidRPr="0073240C" w:rsidRDefault="00FB783F" w:rsidP="00FB783F">
            <w:pPr>
              <w:tabs>
                <w:tab w:val="left" w:pos="183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83F" w:rsidRPr="0073240C" w:rsidRDefault="00FB783F" w:rsidP="00FB783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ำละห์  กะสะห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83F" w:rsidRPr="0073240C" w:rsidRDefault="00FB783F" w:rsidP="00FB78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FB783F" w:rsidRPr="0073240C" w:rsidTr="00B74B99">
        <w:trPr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83F" w:rsidRPr="0073240C" w:rsidRDefault="00FB783F" w:rsidP="00FB78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83F" w:rsidRPr="0073240C" w:rsidRDefault="00FB783F" w:rsidP="00FB783F">
            <w:pPr>
              <w:tabs>
                <w:tab w:val="left" w:pos="183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งสาวภานุชนารถ เจ๊ะเห็ง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83F" w:rsidRPr="0073240C" w:rsidRDefault="00FB783F" w:rsidP="00FB783F">
            <w:pPr>
              <w:tabs>
                <w:tab w:val="left" w:pos="183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83F" w:rsidRPr="0073240C" w:rsidRDefault="00FB783F" w:rsidP="00FB783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ภานุชนารถ เจ๊ะเห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83F" w:rsidRPr="0073240C" w:rsidRDefault="00FB783F" w:rsidP="00FB78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FB783F" w:rsidRPr="0073240C" w:rsidTr="00B74B99">
        <w:trPr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83F" w:rsidRPr="0073240C" w:rsidRDefault="00FB783F" w:rsidP="00FB78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83F" w:rsidRPr="0073240C" w:rsidRDefault="00FB783F" w:rsidP="00FB783F">
            <w:pPr>
              <w:tabs>
                <w:tab w:val="left" w:pos="183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อับดุลเราะห์มาน กูโน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83F" w:rsidRPr="0073240C" w:rsidRDefault="00FB783F" w:rsidP="00FB783F">
            <w:pPr>
              <w:tabs>
                <w:tab w:val="left" w:pos="183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83F" w:rsidRPr="0073240C" w:rsidRDefault="00FB783F" w:rsidP="00FB783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ับดุลเราะห์มาน กูโ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83F" w:rsidRDefault="00FB783F" w:rsidP="00FB78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</w:p>
          <w:p w:rsidR="00B74B99" w:rsidRPr="0073240C" w:rsidRDefault="00B74B99" w:rsidP="00FB78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B74B99" w:rsidRPr="004621C0" w:rsidTr="00B74B99">
        <w:trPr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B99" w:rsidRPr="00B74B99" w:rsidRDefault="00B74B99" w:rsidP="0048001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74B9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B99" w:rsidRPr="00B74B99" w:rsidRDefault="00B74B99" w:rsidP="00B74B99">
            <w:pPr>
              <w:tabs>
                <w:tab w:val="left" w:pos="183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74B9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B99" w:rsidRPr="00B74B99" w:rsidRDefault="00B74B99" w:rsidP="00B74B99">
            <w:pPr>
              <w:tabs>
                <w:tab w:val="left" w:pos="183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74B9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B99" w:rsidRPr="00B74B99" w:rsidRDefault="00B74B99" w:rsidP="00B74B99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74B9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B99" w:rsidRPr="00B74B99" w:rsidRDefault="00B74B99" w:rsidP="0048001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74B9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B783F" w:rsidRPr="0073240C" w:rsidTr="00B74B99">
        <w:trPr>
          <w:trHeight w:val="513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83F" w:rsidRPr="0073240C" w:rsidRDefault="00FB783F" w:rsidP="00FB78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83F" w:rsidRPr="0073240C" w:rsidRDefault="00FB783F" w:rsidP="00FB783F">
            <w:pPr>
              <w:tabs>
                <w:tab w:val="left" w:pos="183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324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สาวซารูวาตี เจ๊ะสนิ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83F" w:rsidRPr="0073240C" w:rsidRDefault="00FB783F" w:rsidP="00FB783F">
            <w:pPr>
              <w:tabs>
                <w:tab w:val="left" w:pos="183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324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ช.จพง.ธุรการ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83F" w:rsidRPr="0073240C" w:rsidRDefault="00FB783F" w:rsidP="00FB783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324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ซารูวาตี เจ๊ะสน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83F" w:rsidRPr="0073240C" w:rsidRDefault="00FB783F" w:rsidP="00FB78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</w:p>
        </w:tc>
      </w:tr>
      <w:tr w:rsidR="00FB783F" w:rsidRPr="0073240C" w:rsidTr="00B74B99">
        <w:trPr>
          <w:trHeight w:val="5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83F" w:rsidRPr="00D07EED" w:rsidRDefault="00FB783F" w:rsidP="009358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83F" w:rsidRPr="0073240C" w:rsidRDefault="00FB783F" w:rsidP="00FB783F">
            <w:pPr>
              <w:tabs>
                <w:tab w:val="left" w:pos="183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324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สาว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ัสฟูฟะห์  เจ๊ะม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83F" w:rsidRPr="0073240C" w:rsidRDefault="00FB783F" w:rsidP="00935854">
            <w:pPr>
              <w:tabs>
                <w:tab w:val="left" w:pos="183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าสาสมัครบริบาลท้องถิ่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83F" w:rsidRPr="0073240C" w:rsidRDefault="00FB783F" w:rsidP="0093585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ัสฟูฟะห์  เจ๊ะม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83F" w:rsidRPr="0073240C" w:rsidRDefault="00FB783F" w:rsidP="009358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</w:p>
        </w:tc>
      </w:tr>
      <w:tr w:rsidR="00FB783F" w:rsidRPr="0073240C" w:rsidTr="00B74B99">
        <w:trPr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83F" w:rsidRPr="0073240C" w:rsidRDefault="00FB783F" w:rsidP="009358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83F" w:rsidRPr="0073240C" w:rsidRDefault="00FB783F" w:rsidP="00FB783F">
            <w:pPr>
              <w:tabs>
                <w:tab w:val="left" w:pos="183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งสาวรุสมีนา  อาแว</w:t>
            </w:r>
            <w:r w:rsidRPr="0073240C">
              <w:rPr>
                <w:rFonts w:ascii="TH SarabunIT๙" w:eastAsia="Calibri" w:hAnsi="TH SarabunIT๙" w:cs="TH SarabunIT๙"/>
                <w:vanish/>
                <w:sz w:val="32"/>
                <w:szCs w:val="32"/>
              </w:rPr>
              <w:pgNum/>
            </w:r>
            <w:r w:rsidRPr="0073240C">
              <w:rPr>
                <w:rFonts w:ascii="TH SarabunIT๙" w:eastAsia="Calibri" w:hAnsi="TH SarabunIT๙" w:cs="TH SarabunIT๙"/>
                <w:vanish/>
                <w:sz w:val="32"/>
                <w:szCs w:val="32"/>
              </w:rPr>
              <w:pgNum/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83F" w:rsidRPr="0073240C" w:rsidRDefault="00FB783F" w:rsidP="00935854">
            <w:pPr>
              <w:tabs>
                <w:tab w:val="left" w:pos="183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าสาสมัครบริบาลท้องถิ่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83F" w:rsidRPr="0073240C" w:rsidRDefault="00FB783F" w:rsidP="0093585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ุสมีนา  อาแ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83F" w:rsidRPr="0073240C" w:rsidRDefault="00FB783F" w:rsidP="009358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FB783F" w:rsidRPr="0073240C" w:rsidTr="00B74B99">
        <w:trPr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83F" w:rsidRPr="0073240C" w:rsidRDefault="00FB783F" w:rsidP="009358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83F" w:rsidRPr="0073240C" w:rsidRDefault="00FB783F" w:rsidP="00935854">
            <w:pPr>
              <w:tabs>
                <w:tab w:val="left" w:pos="183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อามิง  หะมิบาโง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83F" w:rsidRPr="0073240C" w:rsidRDefault="00FB783F" w:rsidP="00935854">
            <w:pPr>
              <w:tabs>
                <w:tab w:val="left" w:pos="183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ศึกษาฝึกงา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83F" w:rsidRPr="0073240C" w:rsidRDefault="00FB783F" w:rsidP="0093585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ามิง  หะมิบาโ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83F" w:rsidRPr="0073240C" w:rsidRDefault="00FB783F" w:rsidP="009358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</w:tbl>
    <w:p w:rsidR="001A78D6" w:rsidRPr="001A78D6" w:rsidRDefault="001A78D6" w:rsidP="001A78D6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A78D6" w:rsidRPr="001A78D6" w:rsidRDefault="001A78D6" w:rsidP="001A78D6">
      <w:pPr>
        <w:spacing w:after="200" w:line="276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1A78D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เริ่มประชุมเวลา </w:t>
      </w:r>
      <w:r w:rsidR="0073240C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10.30</w:t>
      </w:r>
      <w:r w:rsidRPr="001A78D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  น.</w:t>
      </w:r>
    </w:p>
    <w:p w:rsidR="001A78D6" w:rsidRPr="001A78D6" w:rsidRDefault="000646BE" w:rsidP="001A78D6">
      <w:pPr>
        <w:spacing w:after="20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6142D">
        <w:rPr>
          <w:rFonts w:ascii="TH SarabunIT๙" w:eastAsia="Calibri" w:hAnsi="TH SarabunIT๙" w:cs="TH SarabunIT๙"/>
          <w:sz w:val="32"/>
          <w:szCs w:val="32"/>
          <w:cs/>
        </w:rPr>
        <w:t>โดย</w:t>
      </w:r>
      <w:r w:rsidR="001A78D6">
        <w:rPr>
          <w:rFonts w:ascii="TH SarabunIT๙" w:eastAsia="Calibri" w:hAnsi="TH SarabunIT๙" w:cs="TH SarabunIT๙" w:hint="cs"/>
          <w:sz w:val="32"/>
          <w:szCs w:val="32"/>
          <w:cs/>
        </w:rPr>
        <w:t>นายอับดุลลาซิ มะพิเย๊าะ</w:t>
      </w:r>
      <w:r w:rsidR="001A78D6" w:rsidRPr="001A78D6">
        <w:rPr>
          <w:rFonts w:ascii="TH SarabunIT๙" w:eastAsia="Calibri" w:hAnsi="TH SarabunIT๙" w:cs="TH SarabunIT๙"/>
          <w:sz w:val="32"/>
          <w:szCs w:val="32"/>
          <w:cs/>
        </w:rPr>
        <w:t xml:space="preserve"> ประธานสภา</w:t>
      </w:r>
      <w:r w:rsidR="0076142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มอบหมายให้</w:t>
      </w:r>
      <w:r w:rsidR="0076142D" w:rsidRPr="0076142D">
        <w:rPr>
          <w:rFonts w:ascii="TH SarabunIT๙" w:hAnsi="TH SarabunIT๙" w:cs="TH SarabunIT๙"/>
          <w:sz w:val="32"/>
          <w:szCs w:val="32"/>
          <w:cs/>
        </w:rPr>
        <w:t>นายมูฮัมมัดอามาริณ   ลอแม</w:t>
      </w:r>
      <w:r w:rsidR="00DB23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</w:t>
      </w:r>
      <w:r w:rsidR="0076142D">
        <w:rPr>
          <w:rFonts w:ascii="TH SarabunIT๙" w:eastAsia="Calibri" w:hAnsi="TH SarabunIT๙" w:cs="TH SarabunIT๙" w:hint="cs"/>
          <w:sz w:val="32"/>
          <w:szCs w:val="32"/>
          <w:cs/>
        </w:rPr>
        <w:t>รองประธานสภา ท</w:t>
      </w:r>
      <w:r w:rsidR="009F533C">
        <w:rPr>
          <w:rFonts w:ascii="TH SarabunIT๙" w:eastAsia="Calibri" w:hAnsi="TH SarabunIT๙" w:cs="TH SarabunIT๙" w:hint="cs"/>
          <w:sz w:val="32"/>
          <w:szCs w:val="32"/>
          <w:cs/>
        </w:rPr>
        <w:t>ำหน้าที่ประธานสภาในที่ประชุมเมื่</w:t>
      </w:r>
      <w:r w:rsidR="0076142D">
        <w:rPr>
          <w:rFonts w:ascii="TH SarabunIT๙" w:eastAsia="Calibri" w:hAnsi="TH SarabunIT๙" w:cs="TH SarabunIT๙" w:hint="cs"/>
          <w:sz w:val="32"/>
          <w:szCs w:val="32"/>
          <w:cs/>
        </w:rPr>
        <w:t>อสมาชิกสภา เข้าร่วมประชุม ครบตามองค์ประชุมแล้ว เลขานุการสภาได้เชิญรองประธาน ทำหน้าที่ประธานในที่ประชุม ได้กล่าวเปิดการประชุมด้วยดูอาร์ และกล่าวทักทายสมาชิก ผู้เข้าร่วมประชุม แล้วดำเนินการประชุมตามระเบียบวาระ</w:t>
      </w:r>
    </w:p>
    <w:p w:rsidR="000646BE" w:rsidRDefault="000646BE" w:rsidP="001A78D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อง</w:t>
      </w:r>
      <w:r w:rsidR="001A78D6" w:rsidRPr="001A78D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มื่อที่ประชุมมาพร้อมแล้ว ผมขอเปิดการประชุมสภาองค์การบริหาร</w:t>
      </w:r>
    </w:p>
    <w:p w:rsidR="001A78D6" w:rsidRPr="001A78D6" w:rsidRDefault="000646BE" w:rsidP="000646BE">
      <w:pPr>
        <w:spacing w:after="0" w:line="240" w:lineRule="auto"/>
        <w:ind w:left="2835" w:hanging="2902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646B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ทำหน้าที่ประธาน)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646B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่วนตำบลรือเสาะออก สมัยสามัญที่ 4 ครั้งที่ 1 ประจำปี พ.ศ.256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ซึ่ง</w:t>
      </w:r>
      <w:r w:rsidRPr="000646BE">
        <w:rPr>
          <w:rFonts w:ascii="TH SarabunIT๙" w:eastAsia="Calibri" w:hAnsi="TH SarabunIT๙" w:cs="TH SarabunIT๙" w:hint="cs"/>
          <w:sz w:val="32"/>
          <w:szCs w:val="32"/>
          <w:cs/>
        </w:rPr>
        <w:t>สมัย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ี้มีจำนวน 15 วัน คือตั้งแต่วันที่ 1 </w:t>
      </w:r>
      <w:r>
        <w:rPr>
          <w:rFonts w:ascii="TH SarabunIT๙" w:eastAsia="Calibri" w:hAnsi="TH SarabunIT๙" w:cs="TH SarabunIT๙"/>
          <w:sz w:val="32"/>
          <w:szCs w:val="32"/>
          <w:cs/>
        </w:rPr>
        <w:t>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15 ธันวาคม 2563 ตามที่สภาแห่งนี้ได้กำหนดไว้นะครับ ผมขออนุญาต</w:t>
      </w:r>
      <w:r w:rsidR="00EE5B46">
        <w:rPr>
          <w:rFonts w:ascii="TH SarabunIT๙" w:eastAsia="Calibri" w:hAnsi="TH SarabunIT๙" w:cs="TH SarabunIT๙" w:hint="cs"/>
          <w:sz w:val="32"/>
          <w:szCs w:val="32"/>
          <w:cs/>
        </w:rPr>
        <w:t>ดำเนิ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ประชุมตามระเบียบวาระนะครับ</w:t>
      </w:r>
    </w:p>
    <w:p w:rsidR="001A78D6" w:rsidRPr="003934E0" w:rsidRDefault="001A78D6" w:rsidP="001A78D6">
      <w:pPr>
        <w:spacing w:after="200" w:line="0" w:lineRule="atLeast"/>
        <w:jc w:val="thaiDistribute"/>
        <w:rPr>
          <w:rFonts w:ascii="TH SarabunIT๙" w:eastAsia="Calibri" w:hAnsi="TH SarabunIT๙" w:cs="TH SarabunIT๙"/>
          <w:b/>
          <w:bCs/>
          <w:sz w:val="16"/>
          <w:szCs w:val="16"/>
          <w:u w:val="single"/>
        </w:rPr>
      </w:pPr>
    </w:p>
    <w:p w:rsidR="001A78D6" w:rsidRDefault="001A78D6" w:rsidP="001A78D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A78D6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เบียบวาระที่  ๑</w:t>
      </w:r>
      <w:r w:rsidRPr="001A78D6">
        <w:rPr>
          <w:rFonts w:ascii="TH SarabunPSK" w:eastAsia="Calibri" w:hAnsi="TH SarabunPSK" w:cs="TH SarabunPSK"/>
          <w:sz w:val="32"/>
          <w:szCs w:val="32"/>
          <w:cs/>
        </w:rPr>
        <w:tab/>
      </w:r>
      <w:r w:rsidR="00621AB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B1D78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0646BE" w:rsidRPr="006D1623" w:rsidRDefault="006D1623" w:rsidP="00371DE6">
      <w:pPr>
        <w:pStyle w:val="a8"/>
        <w:numPr>
          <w:ilvl w:val="1"/>
          <w:numId w:val="19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D1623">
        <w:rPr>
          <w:rFonts w:ascii="TH SarabunIT๙" w:eastAsia="Calibri" w:hAnsi="TH SarabunIT๙" w:cs="TH SarabunIT๙" w:hint="cs"/>
          <w:sz w:val="32"/>
          <w:szCs w:val="32"/>
          <w:cs/>
        </w:rPr>
        <w:t>ทราบว่ามีพนักงาน ส่วนตำบลจะเดินทางโอนย้ายในเดือน ธันวาคมนี้ ต่อเนื่องถึงเดือน มกราคม 2564 จำนวน 5 ท่านด้วยกัน ประกอบด้วย</w:t>
      </w:r>
    </w:p>
    <w:p w:rsidR="006D1623" w:rsidRDefault="006D1623" w:rsidP="00371DE6">
      <w:pPr>
        <w:pStyle w:val="a8"/>
        <w:numPr>
          <w:ilvl w:val="0"/>
          <w:numId w:val="20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เฉลิมพันธ์  สัมมาสุข นักวิชาการเงินและบัญชี เดินทางไปแล้วเมื่อวาน ที่เทศบาลนครหาดใหญ่</w:t>
      </w:r>
    </w:p>
    <w:p w:rsidR="006D1623" w:rsidRDefault="006D1623" w:rsidP="00371DE6">
      <w:pPr>
        <w:pStyle w:val="a8"/>
        <w:numPr>
          <w:ilvl w:val="0"/>
          <w:numId w:val="20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อับดุลเราะห์มา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ูโน นักวิชาการศึกษา </w:t>
      </w:r>
      <w:r w:rsidR="00DB238F">
        <w:rPr>
          <w:rFonts w:ascii="TH SarabunIT๙" w:eastAsia="Calibri" w:hAnsi="TH SarabunIT๙" w:cs="TH SarabunIT๙" w:hint="cs"/>
          <w:sz w:val="32"/>
          <w:szCs w:val="32"/>
          <w:cs/>
        </w:rPr>
        <w:t>จ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ดินทางไป             อบต.มะรือโบออก</w:t>
      </w:r>
      <w:r w:rsidR="00D119D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119DB">
        <w:rPr>
          <w:rFonts w:ascii="TH SarabunIT๙" w:eastAsia="Calibri" w:hAnsi="TH SarabunIT๙" w:cs="TH SarabunIT๙" w:hint="cs"/>
          <w:sz w:val="32"/>
          <w:szCs w:val="32"/>
          <w:cs/>
        </w:rPr>
        <w:t>ในวันนี้ หลังจากประชุมสภา ก็ขอเชิญ สมาชิกทุกท่านร่วมเดินทางไปส่งกันนะครับ</w:t>
      </w:r>
    </w:p>
    <w:p w:rsidR="00D119DB" w:rsidRDefault="006F290F" w:rsidP="00371DE6">
      <w:pPr>
        <w:pStyle w:val="a8"/>
        <w:spacing w:after="0" w:line="240" w:lineRule="auto"/>
        <w:ind w:left="360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่วน</w:t>
      </w:r>
      <w:r w:rsidR="00D119DB">
        <w:rPr>
          <w:rFonts w:ascii="TH SarabunIT๙" w:eastAsia="Calibri" w:hAnsi="TH SarabunIT๙" w:cs="TH SarabunIT๙" w:hint="cs"/>
          <w:sz w:val="32"/>
          <w:szCs w:val="32"/>
          <w:cs/>
        </w:rPr>
        <w:t>อีก 3 ท่าน จะเดนทางโอนย้ายในเดือน มกราคม 2564</w:t>
      </w:r>
    </w:p>
    <w:p w:rsidR="00D119DB" w:rsidRDefault="00D119DB" w:rsidP="00371DE6">
      <w:pPr>
        <w:pStyle w:val="a8"/>
        <w:numPr>
          <w:ilvl w:val="0"/>
          <w:numId w:val="20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มูฮัมหมัดยากี  ผดุง  ผอ.กองช่าง จะย้ายไป อบต.กาลิซา</w:t>
      </w:r>
    </w:p>
    <w:p w:rsidR="00D119DB" w:rsidRDefault="00D119DB" w:rsidP="00371DE6">
      <w:pPr>
        <w:pStyle w:val="a8"/>
        <w:numPr>
          <w:ilvl w:val="0"/>
          <w:numId w:val="20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งสาวนภัทร  เกตุประกอบ  นักพัฒนาชุมชน จะย้ายกลับบ้านไป อบต.บางดี อ.ห้วยยอด จ.ตรัง</w:t>
      </w:r>
    </w:p>
    <w:p w:rsidR="00D119DB" w:rsidRDefault="00D119DB" w:rsidP="00371DE6">
      <w:pPr>
        <w:pStyle w:val="a8"/>
        <w:numPr>
          <w:ilvl w:val="0"/>
          <w:numId w:val="20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งสาวภานุชนาทร  เจ๊ะเหง  เจ้าพนักงานธุรการ จะย้ายไป </w:t>
      </w:r>
      <w:r w:rsidR="00EE5B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บต.</w:t>
      </w:r>
      <w:r w:rsidR="00EE5B46">
        <w:rPr>
          <w:rFonts w:ascii="TH SarabunIT๙" w:eastAsia="Calibri" w:hAnsi="TH SarabunIT๙" w:cs="TH SarabunIT๙" w:hint="cs"/>
          <w:sz w:val="32"/>
          <w:szCs w:val="32"/>
          <w:cs/>
        </w:rPr>
        <w:t>บาโงบซิแน</w:t>
      </w:r>
      <w:r w:rsidR="00EE5B4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E5B46">
        <w:rPr>
          <w:rFonts w:ascii="TH SarabunIT๙" w:eastAsia="Calibri" w:hAnsi="TH SarabunIT๙" w:cs="TH SarabunIT๙" w:hint="cs"/>
          <w:sz w:val="32"/>
          <w:szCs w:val="32"/>
          <w:cs/>
        </w:rPr>
        <w:t>อ.ยะหา จ.ยะลา</w:t>
      </w:r>
    </w:p>
    <w:p w:rsidR="00EE5B46" w:rsidRDefault="00EE5B46" w:rsidP="00371DE6">
      <w:pPr>
        <w:pStyle w:val="a8"/>
        <w:numPr>
          <w:ilvl w:val="1"/>
          <w:numId w:val="19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ในพื้นที่ของเรา</w:t>
      </w:r>
      <w:r w:rsidR="009F533C">
        <w:rPr>
          <w:rFonts w:ascii="TH SarabunIT๙" w:eastAsia="Calibri" w:hAnsi="TH SarabunIT๙" w:cs="TH SarabunIT๙" w:hint="cs"/>
          <w:sz w:val="32"/>
          <w:szCs w:val="32"/>
          <w:cs/>
        </w:rPr>
        <w:t>ตอน</w:t>
      </w:r>
      <w:r w:rsidR="006F290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ี้ก็มี อาสาสมัครบริบาลท้องถิ่น จำนวน 2 คน              </w:t>
      </w:r>
      <w:r w:rsidR="00DB238F">
        <w:rPr>
          <w:rFonts w:ascii="TH SarabunIT๙" w:eastAsia="Calibri" w:hAnsi="TH SarabunIT๙" w:cs="TH SarabunIT๙" w:hint="cs"/>
          <w:sz w:val="32"/>
          <w:szCs w:val="32"/>
          <w:cs/>
        </w:rPr>
        <w:t>ที่</w:t>
      </w:r>
      <w:r w:rsidR="006F290F">
        <w:rPr>
          <w:rFonts w:ascii="TH SarabunIT๙" w:eastAsia="Calibri" w:hAnsi="TH SarabunIT๙" w:cs="TH SarabunIT๙" w:hint="cs"/>
          <w:sz w:val="32"/>
          <w:szCs w:val="32"/>
          <w:cs/>
        </w:rPr>
        <w:t>เข้ามาดูแลผู้ป่วยติดเตียงในพื้นที่ คือ</w:t>
      </w:r>
    </w:p>
    <w:p w:rsidR="00860770" w:rsidRPr="00860770" w:rsidRDefault="00DB238F" w:rsidP="00860770">
      <w:pPr>
        <w:pStyle w:val="a8"/>
        <w:numPr>
          <w:ilvl w:val="0"/>
          <w:numId w:val="20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นางสาวรุสมีนา  อาแว  ทำหน้าที่ดูแลผู้ป่วยจำนวน 3 เคส </w:t>
      </w:r>
      <w:r w:rsidR="00371DE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พื้นที่</w:t>
      </w:r>
      <w:r w:rsidR="00371DE6">
        <w:rPr>
          <w:rFonts w:ascii="TH SarabunIT๙" w:eastAsia="Calibri" w:hAnsi="TH SarabunIT๙" w:cs="TH SarabunIT๙" w:hint="cs"/>
          <w:sz w:val="32"/>
          <w:szCs w:val="32"/>
          <w:cs/>
        </w:rPr>
        <w:t>บ้านกาโดะ และบลูกา</w:t>
      </w:r>
    </w:p>
    <w:p w:rsidR="00371DE6" w:rsidRDefault="00371DE6" w:rsidP="00371DE6">
      <w:pPr>
        <w:pStyle w:val="a8"/>
        <w:numPr>
          <w:ilvl w:val="0"/>
          <w:numId w:val="20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งสาวมัสฟูฟะห์  เจ๊ะมะ  ทำหน้าที่ดูแลผู้ป่วย จำนวน 4 เคส ในพื้นที่บ้านลาเมาะ และบ้านลาเมาะใน</w:t>
      </w:r>
    </w:p>
    <w:p w:rsidR="00371DE6" w:rsidRDefault="00371DE6" w:rsidP="00371DE6">
      <w:pPr>
        <w:pStyle w:val="a8"/>
        <w:spacing w:after="0" w:line="240" w:lineRule="auto"/>
        <w:ind w:left="360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ทั้งสองคนนี้ก็จะมาทำงานดูแลผู้ป่วยในพื้น</w:t>
      </w:r>
      <w:r w:rsidR="004D5E61">
        <w:rPr>
          <w:rFonts w:ascii="TH SarabunIT๙" w:eastAsia="Calibri" w:hAnsi="TH SarabunIT๙" w:cs="TH SarabunIT๙" w:hint="cs"/>
          <w:sz w:val="32"/>
          <w:szCs w:val="32"/>
          <w:cs/>
        </w:rPr>
        <w:t>ที่เป็นเวลา 1 ปี ตามนโยบายของกร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รวงมหาดไทย</w:t>
      </w:r>
    </w:p>
    <w:p w:rsidR="001A78D6" w:rsidRPr="00D47196" w:rsidRDefault="00371DE6" w:rsidP="00D47196">
      <w:pPr>
        <w:pStyle w:val="a8"/>
        <w:spacing w:after="0" w:line="240" w:lineRule="auto"/>
        <w:ind w:left="283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.3 </w:t>
      </w:r>
      <w:r w:rsidR="00F307B9">
        <w:rPr>
          <w:rFonts w:ascii="TH SarabunIT๙" w:eastAsia="Calibri" w:hAnsi="TH SarabunIT๙" w:cs="TH SarabunIT๙" w:hint="cs"/>
          <w:sz w:val="32"/>
          <w:szCs w:val="32"/>
          <w:cs/>
        </w:rPr>
        <w:t>ช่วงนี้เข้าสู่ช่วงฤดูฝนเต็มตัวแล้ว ก็ฝากสมาชิก รวมถึงผู้บริหารช่วยดูแลพื้นที่ เกี่ยวกับความเดือด</w:t>
      </w:r>
      <w:r w:rsidR="000573E0">
        <w:rPr>
          <w:rFonts w:ascii="TH SarabunIT๙" w:eastAsia="Calibri" w:hAnsi="TH SarabunIT๙" w:cs="TH SarabunIT๙" w:hint="cs"/>
          <w:sz w:val="32"/>
          <w:szCs w:val="32"/>
          <w:cs/>
        </w:rPr>
        <w:t>ร้อนของ</w:t>
      </w:r>
      <w:r w:rsidR="00940FD9">
        <w:rPr>
          <w:rFonts w:ascii="TH SarabunIT๙" w:eastAsia="Calibri" w:hAnsi="TH SarabunIT๙" w:cs="TH SarabunIT๙" w:hint="cs"/>
          <w:sz w:val="32"/>
          <w:szCs w:val="32"/>
          <w:cs/>
        </w:rPr>
        <w:t>พี่น้อง</w:t>
      </w:r>
      <w:r w:rsidR="000573E0">
        <w:rPr>
          <w:rFonts w:ascii="TH SarabunIT๙" w:eastAsia="Calibri" w:hAnsi="TH SarabunIT๙" w:cs="TH SarabunIT๙" w:hint="cs"/>
          <w:sz w:val="32"/>
          <w:szCs w:val="32"/>
          <w:cs/>
        </w:rPr>
        <w:t>ประชาชนด้วยนะครับ</w:t>
      </w:r>
    </w:p>
    <w:p w:rsidR="001A78D6" w:rsidRPr="001A78D6" w:rsidRDefault="0073240C" w:rsidP="001A78D6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1A78D6" w:rsidRDefault="001A78D6" w:rsidP="001A78D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64E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เบียบวาระที่  ๒</w:t>
      </w:r>
      <w:r w:rsidRPr="00A64E7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21AB8" w:rsidRPr="00A64E7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64E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ร</w:t>
      </w:r>
      <w:r w:rsidR="00D71690" w:rsidRPr="00A64E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งรายงานการประชุม</w:t>
      </w:r>
    </w:p>
    <w:p w:rsidR="002740D0" w:rsidRPr="002740D0" w:rsidRDefault="002740D0" w:rsidP="001A78D6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2740D0" w:rsidRPr="00A64E73" w:rsidRDefault="002740D0" w:rsidP="001A78D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2740D0">
        <w:rPr>
          <w:rFonts w:ascii="TH SarabunIT๙" w:eastAsia="Cordia New" w:hAnsi="TH SarabunIT๙" w:cs="TH SarabunIT๙"/>
          <w:sz w:val="32"/>
          <w:szCs w:val="32"/>
          <w:cs/>
        </w:rPr>
        <w:t xml:space="preserve">รับรองรายงานการประชุมสภาองค์การบริหารส่วนตำบลรือเสาะออก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740D0">
        <w:rPr>
          <w:rFonts w:ascii="TH SarabunIT๙" w:eastAsia="Cordia New" w:hAnsi="TH SarabunIT๙" w:cs="TH SarabunIT๙"/>
          <w:sz w:val="32"/>
          <w:szCs w:val="32"/>
          <w:cs/>
        </w:rPr>
        <w:t>สมัยสามัญ สมัยที่ 3 ครั้งที่ 1 เมื่อวันที่ 13 สิงหาคม 2563</w:t>
      </w:r>
    </w:p>
    <w:p w:rsidR="001A78D6" w:rsidRPr="00A64E73" w:rsidRDefault="001A78D6" w:rsidP="001A78D6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1A78D6" w:rsidRDefault="00D71690" w:rsidP="00367E7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64E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ธานสภาฯ</w:t>
      </w:r>
      <w:r w:rsidR="001A78D6" w:rsidRPr="00A64E7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A78D6" w:rsidRPr="00A64E7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21AB8" w:rsidRPr="00A64E7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740D0">
        <w:rPr>
          <w:rFonts w:ascii="TH SarabunIT๙" w:eastAsia="Calibri" w:hAnsi="TH SarabunIT๙" w:cs="TH SarabunIT๙" w:hint="cs"/>
          <w:sz w:val="32"/>
          <w:szCs w:val="32"/>
          <w:cs/>
        </w:rPr>
        <w:t>ขอเชิญ</w:t>
      </w:r>
      <w:r w:rsidR="00D471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ฝ่ายเลขานำเสนอรายละเอียดการประชุมสภา เมื่อครั้งที่ผ่านมา </w:t>
      </w:r>
    </w:p>
    <w:p w:rsidR="00D47196" w:rsidRPr="00A64E73" w:rsidRDefault="00D47196" w:rsidP="00367E7A">
      <w:pPr>
        <w:spacing w:after="0" w:line="240" w:lineRule="auto"/>
        <w:ind w:left="2835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ของการประชุมสมัยสามัญที่ 3 ครั้งที่ 2 เมื่อวันที่ 26 สิงหาคม 2563</w:t>
      </w:r>
    </w:p>
    <w:p w:rsidR="00ED2A93" w:rsidRPr="00A64E73" w:rsidRDefault="00ED2A93" w:rsidP="00367E7A">
      <w:pPr>
        <w:spacing w:after="0" w:line="240" w:lineRule="auto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2740D0" w:rsidRDefault="00D47196" w:rsidP="00367E7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ลขานุการสภา</w:t>
      </w:r>
      <w:r w:rsidR="00D71690" w:rsidRPr="00A64E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D71690" w:rsidRPr="00A64E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D71690" w:rsidRPr="00A64E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อบคุณท่านประธานครับ รายงานการประชุมครั้งที่ผ่านมา ทางฝ่ายเลขา</w:t>
      </w:r>
    </w:p>
    <w:p w:rsidR="00D47196" w:rsidRDefault="00D47196" w:rsidP="00367E7A">
      <w:pPr>
        <w:spacing w:after="0" w:line="240" w:lineRule="auto"/>
        <w:ind w:left="283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ได้นำส่งให้สมาชิกทุกท่าน พร้อมหนังสือเชิญประชุมแล้วนะครับ</w:t>
      </w:r>
    </w:p>
    <w:p w:rsidR="00D47196" w:rsidRDefault="00D47196" w:rsidP="00367E7A">
      <w:pPr>
        <w:spacing w:after="0" w:line="240" w:lineRule="auto"/>
        <w:ind w:left="2835"/>
        <w:jc w:val="thaiDistribute"/>
        <w:rPr>
          <w:rFonts w:ascii="TH SarabunIT๙" w:eastAsia="Calibri" w:hAnsi="TH SarabunIT๙" w:cs="TH SarabunIT๙"/>
          <w:sz w:val="16"/>
          <w:szCs w:val="16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วันนี้เราก็มาดูรายละเอียดพร้อมกันไปทีละหน้า ซึ่งประกอบด้วยรายงานทั้งหมด 10 หน้านะครับ (ฝ่ายเลขาได้นำเสนอรายละเอียดจนครบ          10 หน้า โดยไม่มีการขอแก้ไขข้อความใดๆจากสมาชิกสภา)</w:t>
      </w:r>
    </w:p>
    <w:p w:rsidR="00D47196" w:rsidRPr="00D47196" w:rsidRDefault="00D47196" w:rsidP="00D47196">
      <w:pPr>
        <w:spacing w:after="0" w:line="240" w:lineRule="auto"/>
        <w:ind w:left="2835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BC598C" w:rsidRDefault="001A78D6" w:rsidP="00367E7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A78D6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ธานสภา</w:t>
      </w:r>
      <w:r w:rsidR="00D71690">
        <w:rPr>
          <w:rFonts w:ascii="TH SarabunPSK" w:eastAsia="Calibri" w:hAnsi="TH SarabunPSK" w:cs="TH SarabunPSK" w:hint="cs"/>
          <w:sz w:val="32"/>
          <w:szCs w:val="32"/>
          <w:cs/>
        </w:rPr>
        <w:t>ฯ</w:t>
      </w:r>
      <w:r w:rsidRPr="001A78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A78D6">
        <w:rPr>
          <w:rFonts w:ascii="TH SarabunPSK" w:eastAsia="Calibri" w:hAnsi="TH SarabunPSK" w:cs="TH SarabunPSK"/>
          <w:sz w:val="32"/>
          <w:szCs w:val="32"/>
          <w:cs/>
        </w:rPr>
        <w:tab/>
      </w:r>
      <w:r w:rsidR="00571981">
        <w:rPr>
          <w:rFonts w:ascii="TH SarabunPSK" w:eastAsia="Calibri" w:hAnsi="TH SarabunPSK" w:cs="TH SarabunPSK"/>
          <w:sz w:val="32"/>
          <w:szCs w:val="32"/>
          <w:cs/>
        </w:rPr>
        <w:tab/>
      </w:r>
      <w:r w:rsidR="00D47196">
        <w:rPr>
          <w:rFonts w:ascii="TH SarabunIT๙" w:eastAsia="Calibri" w:hAnsi="TH SarabunIT๙" w:cs="TH SarabunIT๙" w:hint="cs"/>
          <w:sz w:val="32"/>
          <w:szCs w:val="32"/>
          <w:cs/>
        </w:rPr>
        <w:t>สมาชิกสภาทุกท่าน ได้ตรวจดูรายงานครบ</w:t>
      </w:r>
      <w:r w:rsidR="00367E7A">
        <w:rPr>
          <w:rFonts w:ascii="TH SarabunIT๙" w:eastAsia="Calibri" w:hAnsi="TH SarabunIT๙" w:cs="TH SarabunIT๙" w:hint="cs"/>
          <w:sz w:val="32"/>
          <w:szCs w:val="32"/>
          <w:cs/>
        </w:rPr>
        <w:t>เกือบทุกหน้าแล้วนะครับ เมื่อไม่</w:t>
      </w:r>
    </w:p>
    <w:p w:rsidR="00367E7A" w:rsidRDefault="00367E7A" w:rsidP="00367E7A">
      <w:pPr>
        <w:spacing w:after="0" w:line="240" w:lineRule="auto"/>
        <w:ind w:left="283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ไม่มีการทักท้วง แก้ไข/เพิ่มเติม ข้อความใดๆ ผมก็จะขอมติในการรับรองรายงานการประชุมนะครับ</w:t>
      </w:r>
    </w:p>
    <w:p w:rsidR="00367E7A" w:rsidRPr="00BC598C" w:rsidRDefault="004D5E61" w:rsidP="00367E7A">
      <w:pPr>
        <w:spacing w:after="0" w:line="240" w:lineRule="auto"/>
        <w:ind w:left="2835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มาชิก</w:t>
      </w:r>
      <w:r w:rsidR="00367E7A">
        <w:rPr>
          <w:rFonts w:ascii="TH SarabunIT๙" w:eastAsia="Calibri" w:hAnsi="TH SarabunIT๙" w:cs="TH SarabunIT๙" w:hint="cs"/>
          <w:sz w:val="32"/>
          <w:szCs w:val="32"/>
          <w:cs/>
        </w:rPr>
        <w:t>ท่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ด</w:t>
      </w:r>
      <w:r w:rsidR="00367E7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ห็นควรรับรองรายงานการประชุมครั้งที่ผ่านมาตามระเบียบวาระ ขอโปรดยกมือครับ</w:t>
      </w:r>
    </w:p>
    <w:p w:rsidR="001A78D6" w:rsidRPr="00571981" w:rsidRDefault="001A78D6" w:rsidP="001A78D6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:rsidR="00367E7A" w:rsidRDefault="00C80ED8" w:rsidP="001A78D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C80ED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ติที่ประชุม</w:t>
      </w:r>
      <w:r w:rsidR="001A78D6" w:rsidRPr="00C80ED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A78D6" w:rsidRPr="00C80ED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71981" w:rsidRPr="00C80ED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67E7A">
        <w:rPr>
          <w:rFonts w:ascii="TH SarabunIT๙" w:eastAsia="Calibri" w:hAnsi="TH SarabunIT๙" w:cs="TH SarabunIT๙" w:hint="cs"/>
          <w:sz w:val="32"/>
          <w:szCs w:val="32"/>
          <w:cs/>
        </w:rPr>
        <w:t>มีมติรับรองรายงานการประชุม</w:t>
      </w:r>
    </w:p>
    <w:p w:rsidR="001A78D6" w:rsidRPr="00C80ED8" w:rsidRDefault="00367E7A" w:rsidP="001A78D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C598C" w:rsidRPr="00C80ED8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 w:rsidR="00C80ED8" w:rsidRPr="00C80ED8">
        <w:rPr>
          <w:rFonts w:ascii="TH SarabunIT๙" w:eastAsia="Calibri" w:hAnsi="TH SarabunIT๙" w:cs="TH SarabunIT๙"/>
          <w:sz w:val="32"/>
          <w:szCs w:val="32"/>
          <w:cs/>
        </w:rPr>
        <w:t>สมาชิ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ฯ</w:t>
      </w:r>
      <w:r w:rsidR="00227E7B">
        <w:rPr>
          <w:rFonts w:ascii="TH SarabunIT๙" w:eastAsia="Calibri" w:hAnsi="TH SarabunIT๙" w:cs="TH SarabunIT๙" w:hint="cs"/>
          <w:sz w:val="32"/>
          <w:szCs w:val="32"/>
          <w:cs/>
        </w:rPr>
        <w:t>เข้าร่วมประชุม</w:t>
      </w:r>
      <w:r w:rsidR="00C80ED8" w:rsidRPr="00C80ED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27E7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80ED8" w:rsidRPr="00C80ED8">
        <w:rPr>
          <w:rFonts w:ascii="TH SarabunIT๙" w:eastAsia="Calibri" w:hAnsi="TH SarabunIT๙" w:cs="TH SarabunIT๙"/>
          <w:sz w:val="32"/>
          <w:szCs w:val="32"/>
          <w:cs/>
        </w:rPr>
        <w:t>7</w:t>
      </w:r>
      <w:r w:rsidR="00C80ED8" w:rsidRPr="00C80ED8">
        <w:rPr>
          <w:rFonts w:ascii="TH SarabunIT๙" w:eastAsia="Calibri" w:hAnsi="TH SarabunIT๙" w:cs="TH SarabunIT๙"/>
          <w:sz w:val="32"/>
          <w:szCs w:val="32"/>
          <w:cs/>
        </w:rPr>
        <w:tab/>
        <w:t>คน</w:t>
      </w:r>
    </w:p>
    <w:p w:rsidR="00BC598C" w:rsidRPr="00BC598C" w:rsidRDefault="00BC598C" w:rsidP="00BC598C">
      <w:pPr>
        <w:pStyle w:val="a8"/>
        <w:numPr>
          <w:ilvl w:val="0"/>
          <w:numId w:val="11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C598C">
        <w:rPr>
          <w:rFonts w:ascii="TH SarabunIT๙" w:eastAsia="Calibri" w:hAnsi="TH SarabunIT๙" w:cs="TH SarabunIT๙"/>
          <w:sz w:val="32"/>
          <w:szCs w:val="32"/>
          <w:cs/>
        </w:rPr>
        <w:t>รับรอง</w:t>
      </w:r>
      <w:r w:rsidR="00C80ED8">
        <w:rPr>
          <w:rFonts w:ascii="TH SarabunIT๙" w:eastAsia="Calibri" w:hAnsi="TH SarabunIT๙" w:cs="TH SarabunIT๙" w:hint="cs"/>
          <w:sz w:val="32"/>
          <w:szCs w:val="32"/>
          <w:cs/>
        </w:rPr>
        <w:t>รายงานการประชุม</w:t>
      </w:r>
      <w:r w:rsidR="00752E5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64E73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BC598C">
        <w:rPr>
          <w:rFonts w:ascii="TH SarabunIT๙" w:eastAsia="Calibri" w:hAnsi="TH SarabunIT๙" w:cs="TH SarabunIT๙"/>
          <w:sz w:val="32"/>
          <w:szCs w:val="32"/>
          <w:cs/>
        </w:rPr>
        <w:tab/>
        <w:t>คน</w:t>
      </w:r>
    </w:p>
    <w:p w:rsidR="00BC598C" w:rsidRPr="00BC598C" w:rsidRDefault="00BC598C" w:rsidP="00BC598C">
      <w:pPr>
        <w:pStyle w:val="a8"/>
        <w:numPr>
          <w:ilvl w:val="0"/>
          <w:numId w:val="11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C598C">
        <w:rPr>
          <w:rFonts w:ascii="TH SarabunIT๙" w:eastAsia="Calibri" w:hAnsi="TH SarabunIT๙" w:cs="TH SarabunIT๙"/>
          <w:sz w:val="32"/>
          <w:szCs w:val="32"/>
          <w:cs/>
        </w:rPr>
        <w:t xml:space="preserve">ไม่รับรอง       </w:t>
      </w:r>
      <w:r w:rsidR="00C80ED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80ED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C598C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BC598C">
        <w:rPr>
          <w:rFonts w:ascii="TH SarabunIT๙" w:eastAsia="Calibri" w:hAnsi="TH SarabunIT๙" w:cs="TH SarabunIT๙"/>
          <w:sz w:val="32"/>
          <w:szCs w:val="32"/>
          <w:cs/>
        </w:rPr>
        <w:tab/>
        <w:t>คน</w:t>
      </w:r>
    </w:p>
    <w:p w:rsidR="00BC598C" w:rsidRPr="00BC598C" w:rsidRDefault="00752E59" w:rsidP="00BC598C">
      <w:pPr>
        <w:pStyle w:val="a8"/>
        <w:numPr>
          <w:ilvl w:val="0"/>
          <w:numId w:val="11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งดออกเสียง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80ED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80ED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64E73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BC598C" w:rsidRPr="00BC598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คน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ประธานสภาฯ</w:t>
      </w:r>
      <w:r w:rsidR="00BC598C" w:rsidRPr="00BC598C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571981" w:rsidRPr="00925FF1" w:rsidRDefault="00571981" w:rsidP="001A78D6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:rsidR="000B7F60" w:rsidRPr="004B1D78" w:rsidRDefault="000B7F60" w:rsidP="001A78D6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:rsidR="004B1D78" w:rsidRDefault="00650BDD" w:rsidP="005E33C4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50BD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ระเบียบวาระที่ </w:t>
      </w:r>
      <w:r w:rsidR="00571981" w:rsidRPr="00650BDD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71981" w:rsidRPr="005719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1D78" w:rsidRPr="004B1D7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="00BC598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ระทู้ถาม (ถ้ามี)</w:t>
      </w:r>
      <w:r w:rsidR="004B1D78" w:rsidRPr="004B1D7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</w:p>
    <w:p w:rsidR="00CA1462" w:rsidRDefault="00BC598C" w:rsidP="00BC598C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C598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ม่มี </w:t>
      </w:r>
      <w:r w:rsidR="00ED2A93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BC598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B74B99" w:rsidRDefault="00B74B99" w:rsidP="00B74B9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74B99" w:rsidRDefault="00B74B99" w:rsidP="00B74B9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74B99" w:rsidRPr="00B74B99" w:rsidRDefault="00B74B99" w:rsidP="00B74B9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D2A93" w:rsidRPr="00BC598C" w:rsidRDefault="00ED2A93" w:rsidP="00ED2A93">
      <w:pPr>
        <w:pStyle w:val="a8"/>
        <w:spacing w:after="0" w:line="240" w:lineRule="auto"/>
        <w:ind w:left="32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C093E" w:rsidRDefault="00BC598C" w:rsidP="00367E7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 xml:space="preserve">ระเบียบวาระที่ 4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367E7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รื่องเสนอเพื่อทราบ</w:t>
      </w:r>
    </w:p>
    <w:p w:rsidR="005B0754" w:rsidRDefault="00C0423F" w:rsidP="00C0423F">
      <w:pPr>
        <w:spacing w:after="0" w:line="240" w:lineRule="auto"/>
        <w:ind w:left="2835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4.1 </w:t>
      </w:r>
      <w:r w:rsidRPr="00C0423F">
        <w:rPr>
          <w:rFonts w:ascii="TH SarabunIT๙" w:eastAsia="Cordia New" w:hAnsi="TH SarabunIT๙" w:cs="TH SarabunIT๙" w:hint="cs"/>
          <w:sz w:val="32"/>
          <w:szCs w:val="32"/>
          <w:cs/>
        </w:rPr>
        <w:t>รายงานแสดงผลการปฏิบัติงานตามนโยบาย ของนายกองค์การ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0423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ริหารส่วนตำบล ตาม พรบ.สภาตำบลและองค์การบริหารส่วนตำบล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0423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.ศ.2537 และที่แก้ไขเพิ่มเติมถึงปัจจุบัน ตามมาตรการ 58/5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0423F">
        <w:rPr>
          <w:rFonts w:ascii="TH SarabunIT๙" w:eastAsia="Cordia New" w:hAnsi="TH SarabunIT๙" w:cs="TH SarabunIT๙" w:hint="cs"/>
          <w:sz w:val="32"/>
          <w:szCs w:val="32"/>
          <w:cs/>
        </w:rPr>
        <w:t>วรรค 5 “ให้นายกองค์การบริหารส่วนตำบลจัดทำรายงานแสดงผล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0423F">
        <w:rPr>
          <w:rFonts w:ascii="TH SarabunIT๙" w:eastAsia="Cordia New" w:hAnsi="TH SarabunIT๙" w:cs="TH SarabunIT๙" w:hint="cs"/>
          <w:sz w:val="32"/>
          <w:szCs w:val="32"/>
          <w:cs/>
        </w:rPr>
        <w:t>การปฏิบัติงานตามนโยบายที่แถลงไว้ต่อสภาองค์การบริหารส่วนตำบล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0423F">
        <w:rPr>
          <w:rFonts w:ascii="TH SarabunIT๙" w:eastAsia="Cordia New" w:hAnsi="TH SarabunIT๙" w:cs="TH SarabunIT๙" w:hint="cs"/>
          <w:sz w:val="32"/>
          <w:szCs w:val="32"/>
          <w:cs/>
        </w:rPr>
        <w:t>เป็นประจำทุกปี”</w:t>
      </w:r>
      <w:r w:rsidRPr="00C0423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</w:p>
    <w:p w:rsidR="00C0423F" w:rsidRPr="00AB2FF2" w:rsidRDefault="00C0423F" w:rsidP="00C0423F">
      <w:pPr>
        <w:spacing w:after="0" w:line="240" w:lineRule="auto"/>
        <w:ind w:left="283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ในวาระนี้ คณะผู้บริหาร โดนท่านนายกรายงานผลการปฏิบัติงานตามนโยบาย เป็นรูปแบบเอกสาร/รายงาน ซึ่ง</w:t>
      </w:r>
      <w:r w:rsidR="00B85078">
        <w:rPr>
          <w:rFonts w:ascii="TH SarabunIT๙" w:eastAsia="Cordia New" w:hAnsi="TH SarabunIT๙" w:cs="TH SarabunIT๙" w:hint="cs"/>
          <w:sz w:val="32"/>
          <w:szCs w:val="32"/>
          <w:cs/>
        </w:rPr>
        <w:t>ได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เนาให้กับสมาชิกทุกท่านแล้ว เชิญสมาชิกได้อ่านรายงานครับ หากมีประเด็นสงสัย จะซักถามเพิ่มเติม      ก็เชิญได้นะครับ วันนี้เรามีท่านรองนายก </w:t>
      </w:r>
      <w:r w:rsidRPr="0073240C">
        <w:rPr>
          <w:rFonts w:ascii="TH SarabunIT๙" w:eastAsia="Times New Roman" w:hAnsi="TH SarabunIT๙" w:cs="TH SarabunIT๙"/>
          <w:sz w:val="32"/>
          <w:szCs w:val="32"/>
          <w:cs/>
        </w:rPr>
        <w:t>สิทธิ์ติชัย  วงสอ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ข้าร่วมประชุม</w:t>
      </w:r>
      <w:r w:rsidR="00FD7F82">
        <w:rPr>
          <w:rFonts w:ascii="TH SarabunIT๙" w:eastAsia="Times New Roman" w:hAnsi="TH SarabunIT๙" w:cs="TH SarabunIT๙" w:hint="cs"/>
          <w:sz w:val="32"/>
          <w:szCs w:val="32"/>
          <w:cs/>
        </w:rPr>
        <w:t>พร้อม</w:t>
      </w:r>
      <w:r w:rsidR="00AB2FF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B2FF2">
        <w:rPr>
          <w:rFonts w:ascii="TH SarabunIT๙" w:eastAsia="Times New Roman" w:hAnsi="TH SarabunIT๙" w:cs="TH SarabunIT๙" w:hint="cs"/>
          <w:sz w:val="32"/>
          <w:szCs w:val="32"/>
          <w:cs/>
        </w:rPr>
        <w:t>ที่จะให้ข้อมูลเพิ่มเติม</w:t>
      </w:r>
    </w:p>
    <w:p w:rsidR="003E57D6" w:rsidRPr="00C0423F" w:rsidRDefault="00BC598C" w:rsidP="00C0423F">
      <w:pPr>
        <w:spacing w:after="0" w:line="240" w:lineRule="auto"/>
        <w:ind w:left="283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:rsidR="00332DEF" w:rsidRDefault="009427D0" w:rsidP="0014430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CF270F">
        <w:rPr>
          <w:rFonts w:ascii="TH SarabunIT๙" w:eastAsia="Times New Roman" w:hAnsi="TH SarabunIT๙" w:cs="TH SarabunIT๙" w:hint="cs"/>
          <w:sz w:val="32"/>
          <w:szCs w:val="32"/>
          <w:cs/>
        </w:rPr>
        <w:t>ในด้านข้อมูล</w:t>
      </w:r>
      <w:r w:rsidR="00C0423F">
        <w:rPr>
          <w:rFonts w:ascii="TH SarabunIT๙" w:eastAsia="Times New Roman" w:hAnsi="TH SarabunIT๙" w:cs="TH SarabunIT๙" w:hint="cs"/>
          <w:sz w:val="32"/>
          <w:szCs w:val="32"/>
          <w:cs/>
        </w:rPr>
        <w:t>ด้านการคลัง</w:t>
      </w:r>
      <w:r w:rsidR="00332DE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่านผู้บริหาร</w:t>
      </w:r>
      <w:r w:rsidR="00332DE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32DE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ด้มอบให้กับ ผอ.กองคลัง                </w:t>
      </w:r>
      <w:r w:rsidR="00332DE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32DE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32DE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32DE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32DEF">
        <w:rPr>
          <w:rFonts w:ascii="TH SarabunIT๙" w:eastAsia="Times New Roman" w:hAnsi="TH SarabunIT๙" w:cs="TH SarabunIT๙" w:hint="cs"/>
          <w:sz w:val="32"/>
          <w:szCs w:val="32"/>
          <w:cs/>
        </w:rPr>
        <w:t>เป็นผู้ชี้แจงครับ</w:t>
      </w:r>
    </w:p>
    <w:p w:rsidR="00332DEF" w:rsidRDefault="00332DEF" w:rsidP="0014430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2DE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งลำละห์  กะสะหะ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บคุณท่านประธานค่ะ ดิฉันเองชี้แจงข้อมูลสถานะทางการคลัง  </w:t>
      </w:r>
    </w:p>
    <w:p w:rsidR="00332DEF" w:rsidRDefault="00332DEF" w:rsidP="00332DEF">
      <w:pPr>
        <w:spacing w:after="0" w:line="240" w:lineRule="auto"/>
        <w:ind w:left="142" w:hanging="14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2DE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อ.กองคลั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ณ วันที่ 30 กันยายน 2563 ดังต่อไปนี้ค่ะ</w:t>
      </w:r>
    </w:p>
    <w:p w:rsidR="00332DEF" w:rsidRDefault="00332DEF" w:rsidP="00332DEF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ีงบประมาณ พ.ศ.2563 มีรายรับ</w:t>
      </w:r>
      <w:r w:rsidR="00FD7F82">
        <w:rPr>
          <w:rFonts w:ascii="TH SarabunIT๙" w:eastAsia="Times New Roman" w:hAnsi="TH SarabunIT๙" w:cs="TH SarabunIT๙" w:hint="cs"/>
          <w:sz w:val="32"/>
          <w:szCs w:val="32"/>
          <w:cs/>
        </w:rPr>
        <w:t>จริ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</w:t>
      </w:r>
      <w:r w:rsidR="00FD7F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ั้งสิ้น                    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=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31,467,900.49บาท</w:t>
      </w:r>
    </w:p>
    <w:p w:rsidR="00332DEF" w:rsidRDefault="00332DEF" w:rsidP="00332DEF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ีงบประมาณ พ.ศ.2563 </w:t>
      </w:r>
      <w:r w:rsidR="009D0DF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รายจ่ายทั้งสิ้น </w:t>
      </w:r>
      <w:r w:rsidR="009D0DF3">
        <w:rPr>
          <w:rFonts w:ascii="TH SarabunIT๙" w:eastAsia="Times New Roman" w:hAnsi="TH SarabunIT๙" w:cs="TH SarabunIT๙"/>
          <w:sz w:val="32"/>
          <w:szCs w:val="32"/>
          <w:cs/>
        </w:rPr>
        <w:t>=</w:t>
      </w:r>
      <w:r w:rsidR="009D0DF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30,531,322.12 บาท</w:t>
      </w:r>
    </w:p>
    <w:p w:rsidR="009D0DF3" w:rsidRDefault="009D0DF3" w:rsidP="00332DEF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รายรับมากกว่ารายจ่าย เป็นเงิน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=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936,578.37 บาท</w:t>
      </w:r>
    </w:p>
    <w:p w:rsidR="009D0DF3" w:rsidRDefault="009D0DF3" w:rsidP="00332DEF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ยอดเงินสะสม ณ วันที่ 30 กันยายน 2563 เป็นเงิน 1,642,690.11 บาท</w:t>
      </w:r>
    </w:p>
    <w:p w:rsidR="009D0DF3" w:rsidRPr="00332DEF" w:rsidRDefault="009D0DF3" w:rsidP="009D0DF3">
      <w:pPr>
        <w:pStyle w:val="a8"/>
        <w:spacing w:after="0" w:line="240" w:lineRule="auto"/>
        <w:ind w:left="32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3E57D6" w:rsidRDefault="00144306" w:rsidP="0014430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A5B9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ติที่ประชุม</w:t>
      </w:r>
      <w:r w:rsidR="001A5B9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A5B9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A5B9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7E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ทราบ</w:t>
      </w:r>
      <w:r w:rsidR="009D0DF3" w:rsidRPr="00267EE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การรายงานการปฏิบัติงาน</w:t>
      </w:r>
    </w:p>
    <w:p w:rsidR="00267EE9" w:rsidRPr="00267EE9" w:rsidRDefault="00267EE9" w:rsidP="0014430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9D0DF3" w:rsidRDefault="009D0DF3" w:rsidP="009D0DF3">
      <w:pPr>
        <w:spacing w:after="0"/>
        <w:ind w:left="283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4.2 </w:t>
      </w:r>
      <w:r w:rsidRPr="009D0DF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ายงานผลการติดตามและประเมินผลแผนพัฒนาท้องถิ่น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D0DF3">
        <w:rPr>
          <w:rFonts w:ascii="TH SarabunIT๙" w:eastAsia="Cordia New" w:hAnsi="TH SarabunIT๙" w:cs="TH SarabunIT๙" w:hint="cs"/>
          <w:sz w:val="32"/>
          <w:szCs w:val="32"/>
          <w:cs/>
        </w:rPr>
        <w:t>ประจำปี 2563 ของคณะกรรมการติดตามและประเมินผลแผนพัฒนาท้องถิ่นองค์การบริหารส่วนตำบลรือเสาะออ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D0DF3">
        <w:rPr>
          <w:rFonts w:ascii="TH SarabunIT๙" w:eastAsia="Cordia New" w:hAnsi="TH SarabunIT๙" w:cs="TH SarabunIT๙" w:hint="cs"/>
          <w:sz w:val="32"/>
          <w:szCs w:val="32"/>
          <w:cs/>
        </w:rPr>
        <w:t>ตามระเบียบกระทรวงมหาดไทย ว่าด้วยการจัดทำแผนพัฒนาของ อปท. พ.ศ.2548 และที่แก้ไขเพิ่มเติมถึง(ฉบับที่ 3) พ.ศ.2561</w:t>
      </w:r>
    </w:p>
    <w:p w:rsidR="00267EE9" w:rsidRPr="00267EE9" w:rsidRDefault="00267EE9" w:rsidP="009D0DF3">
      <w:pPr>
        <w:spacing w:after="0"/>
        <w:ind w:left="2835"/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:rsidR="009D0DF3" w:rsidRDefault="009D0DF3" w:rsidP="009D0DF3">
      <w:pPr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D0DF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ระธานฯ</w:t>
      </w:r>
      <w:r w:rsidR="00267E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267E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267E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267EE9">
        <w:rPr>
          <w:rFonts w:ascii="TH SarabunIT๙" w:eastAsia="Cordia New" w:hAnsi="TH SarabunIT๙" w:cs="TH SarabunIT๙" w:hint="cs"/>
          <w:sz w:val="32"/>
          <w:szCs w:val="32"/>
          <w:cs/>
        </w:rPr>
        <w:t>ในระเบียบวาระนี้ ผู้บริหารได้มอบ</w:t>
      </w:r>
      <w:r w:rsidR="00065F6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หมายให้นักวิเคราะห์นโยบายและแผน </w:t>
      </w:r>
    </w:p>
    <w:p w:rsidR="00065F67" w:rsidRDefault="00065F67" w:rsidP="00065F67">
      <w:pPr>
        <w:spacing w:after="0"/>
        <w:ind w:left="283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เป็นผู้นำเสนอรายงานการติดตามครับ ขอเชิญเจ้าหน้าที่ นำเสนอ ครับ</w:t>
      </w:r>
    </w:p>
    <w:p w:rsidR="00B74B99" w:rsidRDefault="00B74B99" w:rsidP="00065F67">
      <w:pPr>
        <w:spacing w:after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B74B99" w:rsidRDefault="00B74B99" w:rsidP="00065F67">
      <w:pPr>
        <w:spacing w:after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B74B99" w:rsidRDefault="00B74B99" w:rsidP="00065F67">
      <w:pPr>
        <w:spacing w:after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B74B99" w:rsidRDefault="00B74B99" w:rsidP="00065F67">
      <w:pPr>
        <w:spacing w:after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65F67" w:rsidRPr="00065F67" w:rsidRDefault="00065F67" w:rsidP="00065F67">
      <w:pPr>
        <w:spacing w:after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65F6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นางสาวยานา  สุหลงกุ</w:t>
      </w:r>
    </w:p>
    <w:p w:rsidR="00C02492" w:rsidRPr="00C02492" w:rsidRDefault="00065F67" w:rsidP="00C02492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65F6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นักวิเคราะห์ฯ</w:t>
      </w:r>
      <w:r w:rsidR="00B85078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B85078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B85078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C024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ขอบคุณค่ะท่านประธาน </w:t>
      </w:r>
      <w:r w:rsidR="00C02492" w:rsidRPr="00C024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ิเคราะห์ผลการประเมินความพึงพอใจ</w:t>
      </w:r>
    </w:p>
    <w:p w:rsidR="00C02492" w:rsidRPr="00C02492" w:rsidRDefault="00C02492" w:rsidP="00C02492">
      <w:pPr>
        <w:spacing w:after="0" w:line="240" w:lineRule="auto"/>
        <w:ind w:left="2835" w:hanging="283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C024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วิเคราะห์ผลการประเมินความพึงพอใจ </w:t>
      </w:r>
    </w:p>
    <w:p w:rsidR="00C02492" w:rsidRDefault="00C02492" w:rsidP="00C02492">
      <w:pPr>
        <w:spacing w:after="0" w:line="240" w:lineRule="auto"/>
        <w:ind w:left="2835" w:hanging="139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02492">
        <w:rPr>
          <w:rFonts w:ascii="TH SarabunPSK" w:eastAsia="Times New Roman" w:hAnsi="TH SarabunPSK" w:cs="TH SarabunPSK"/>
          <w:sz w:val="32"/>
          <w:szCs w:val="32"/>
          <w:cs/>
        </w:rPr>
        <w:t>ตามที่องค์การบริหารส่วนตำบลรือเสาะออก ได้ดำเนินการประเมินความพึงพอใจของประชาชน  โดยแบ่งช่วงของผลการประเมินออกเป็น ๓ ระดับ คือ ไม่พอใจ พอใจ พอใจมาก ซึ่งผลการประเมินอยู่ใน</w:t>
      </w:r>
      <w:r w:rsidRPr="00C024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พอใจมาก</w:t>
      </w:r>
      <w:r w:rsidRPr="00C02492">
        <w:rPr>
          <w:rFonts w:ascii="TH SarabunPSK" w:eastAsia="Times New Roman" w:hAnsi="TH SarabunPSK" w:cs="TH SarabunPSK"/>
          <w:sz w:val="32"/>
          <w:szCs w:val="32"/>
          <w:cs/>
        </w:rPr>
        <w:t xml:space="preserve"> คิดเป็นร้อยละ  ๗๖</w:t>
      </w:r>
      <w:r w:rsidRPr="00C02492">
        <w:rPr>
          <w:rFonts w:ascii="TH SarabunPSK" w:eastAsia="Times New Roman" w:hAnsi="TH SarabunPSK" w:cs="TH SarabunPSK"/>
          <w:sz w:val="32"/>
          <w:szCs w:val="32"/>
        </w:rPr>
        <w:t>.</w:t>
      </w:r>
      <w:r w:rsidRPr="00C02492">
        <w:rPr>
          <w:rFonts w:ascii="TH SarabunPSK" w:eastAsia="Times New Roman" w:hAnsi="TH SarabunPSK" w:cs="TH SarabunPSK"/>
          <w:sz w:val="32"/>
          <w:szCs w:val="32"/>
          <w:cs/>
        </w:rPr>
        <w:t xml:space="preserve">๓๓  </w:t>
      </w:r>
    </w:p>
    <w:p w:rsidR="00860770" w:rsidRPr="00C02492" w:rsidRDefault="00860770" w:rsidP="00C02492">
      <w:pPr>
        <w:spacing w:after="0" w:line="240" w:lineRule="auto"/>
        <w:ind w:left="2835" w:hanging="1395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02492" w:rsidRPr="00C02492" w:rsidRDefault="00C02492" w:rsidP="00C02492">
      <w:pPr>
        <w:spacing w:after="0" w:line="240" w:lineRule="auto"/>
        <w:ind w:left="2835" w:hanging="2835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0249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0249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วิเคราะห์สาเหตุของผลการประเมินที่ได้ </w:t>
      </w:r>
    </w:p>
    <w:p w:rsidR="00065F67" w:rsidRDefault="00C02492" w:rsidP="00C02492">
      <w:pPr>
        <w:spacing w:after="0"/>
        <w:ind w:left="2835" w:hanging="2835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C024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การวิเคราะห์ผลการประเมินใน</w:t>
      </w:r>
      <w:r w:rsidRPr="00C024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024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 ๔.๑ จะเห็นได้ว่าประชาชนมี</w:t>
      </w:r>
      <w:r w:rsidRPr="00C0249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พึงพอใจมาก</w:t>
      </w:r>
      <w:r w:rsidRPr="00C024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ดำเนินงานขององค์การบริหารส่วนตำบลมากกว่าปีที่ผ่านมา เหตุผลที่ทำให้ผลการประเมินสูงกว่าปีที่ผ่านมานั้น อาจจะมาจากองค์การบริหารส่วนตำบลรือเสาะออก สามารถแก้ไขปัญหายุทธศาสตร์การพัฒนาด้านโครงสร้างพื้นฐาน และมี</w:t>
      </w:r>
      <w:r w:rsidR="00AB2FF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าม</w:t>
      </w:r>
      <w:r w:rsidRPr="00C024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ปร่งใสในการดำเนินโครงการ/กิจกรรม ทำให้ประชาชนมีความพึงพอใจมาก</w:t>
      </w:r>
      <w:r w:rsidR="00AB2FF2">
        <w:rPr>
          <w:rFonts w:ascii="TH SarabunIT๙" w:eastAsia="Cordia New" w:hAnsi="TH SarabunIT๙" w:cs="TH SarabunIT๙" w:hint="cs"/>
          <w:sz w:val="32"/>
          <w:szCs w:val="32"/>
          <w:cs/>
        </w:rPr>
        <w:t>ขึ้น</w:t>
      </w:r>
    </w:p>
    <w:p w:rsidR="00C02492" w:rsidRPr="004F39E2" w:rsidRDefault="00C02492" w:rsidP="00AB2FF2">
      <w:pPr>
        <w:spacing w:after="0"/>
        <w:ind w:left="2835" w:hanging="211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ดำเนินงานขององค์การบริหารส่วนตำบลรือเสาะออก โดยข้อมูลที่จะทำให้หาสาเหตุได้คือ การเปลี่ยนแปลงของชุมชนตามตัวชี้วัดที่เลือก   </w:t>
      </w:r>
    </w:p>
    <w:p w:rsidR="00C02492" w:rsidRPr="00C02492" w:rsidRDefault="00C02492" w:rsidP="00C02492">
      <w:pPr>
        <w:spacing w:after="0"/>
        <w:ind w:left="283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7DD2">
        <w:rPr>
          <w:rFonts w:ascii="TH SarabunPSK" w:hAnsi="TH SarabunPSK" w:cs="TH SarabunPSK"/>
          <w:b/>
          <w:bCs/>
          <w:sz w:val="32"/>
          <w:szCs w:val="32"/>
          <w:cs/>
        </w:rPr>
        <w:t>ข้อสังเกต ข้อเสนอแนะ ผลจากการพัฒนา</w:t>
      </w:r>
      <w:r w:rsidRPr="004F39E2">
        <w:rPr>
          <w:rFonts w:ascii="TH SarabunPSK" w:hAnsi="TH SarabunPSK" w:cs="TH SarabunPSK"/>
          <w:sz w:val="32"/>
          <w:szCs w:val="32"/>
          <w:cs/>
        </w:rPr>
        <w:t>จากผลการประเมินความพึงพอใจ คณะกรรมการติดตามแผลประเมินผลแผนพัฒนาองค์การบริหารส่วนตำบลรือเสาะออก มีข้อเสนอแนะต่อนายกองค์การบริหาร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4F39E2">
        <w:rPr>
          <w:rFonts w:ascii="TH SarabunPSK" w:hAnsi="TH SarabunPSK" w:cs="TH SarabunPSK"/>
          <w:sz w:val="32"/>
          <w:szCs w:val="32"/>
          <w:cs/>
        </w:rPr>
        <w:t>ตำบลรือเสาะออก ดังนี้</w:t>
      </w:r>
    </w:p>
    <w:p w:rsidR="00C02492" w:rsidRPr="004F39E2" w:rsidRDefault="00C02492" w:rsidP="00C02492">
      <w:pPr>
        <w:spacing w:after="0"/>
        <w:ind w:left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 การจัดทำแผนพัฒนา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39E2">
        <w:rPr>
          <w:rFonts w:ascii="TH SarabunPSK" w:hAnsi="TH SarabunPSK" w:cs="TH SarabunPSK"/>
          <w:sz w:val="32"/>
          <w:szCs w:val="32"/>
          <w:cs/>
        </w:rPr>
        <w:t>ควรพิจารณาใช้แผนยุทธศาสตร์การพัฒนามาเป็นกรอบในการจัดทำแผนพัฒนาท้องถิ่นและให้มีความสอดคล้องกัน</w:t>
      </w:r>
      <w:r w:rsidRPr="004F39E2">
        <w:rPr>
          <w:rFonts w:ascii="TH SarabunPSK" w:hAnsi="TH SarabunPSK" w:cs="TH SarabunPSK"/>
          <w:sz w:val="32"/>
          <w:szCs w:val="32"/>
        </w:rPr>
        <w:t xml:space="preserve">  </w:t>
      </w:r>
    </w:p>
    <w:p w:rsidR="00C02492" w:rsidRPr="004F39E2" w:rsidRDefault="00C02492" w:rsidP="00C02492">
      <w:pPr>
        <w:spacing w:after="0"/>
        <w:ind w:left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 การจัดทำแผนพัฒนาท้องถิ่นควรพิจารณางบประมาณและคำนึงถึงสถานะการคลังในการพิจารณาโครงการ/กิจกรรม ที่จะบรรจุในแผนพัฒนาถิ่น </w:t>
      </w:r>
    </w:p>
    <w:p w:rsidR="00C02492" w:rsidRDefault="00C02492" w:rsidP="00C02492">
      <w:pPr>
        <w:spacing w:after="0"/>
        <w:ind w:left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 ควรเร่งรัดให้มีการดำเนินโครงการ/กิจกรรม ที่ตั้งในข้อบัญญัติงบประมาณรายจ่ายให้สามารถดำเนินการได้ในปีงบประมาณนั้น  </w:t>
      </w:r>
    </w:p>
    <w:p w:rsidR="00C02492" w:rsidRDefault="00C02492" w:rsidP="00C02492">
      <w:pPr>
        <w:spacing w:after="0"/>
        <w:ind w:left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F39E2">
        <w:rPr>
          <w:rFonts w:ascii="TH SarabunPSK" w:hAnsi="TH SarabunPSK" w:cs="TH SarabunPSK"/>
          <w:sz w:val="32"/>
          <w:szCs w:val="32"/>
          <w:cs/>
        </w:rPr>
        <w:t>หากไม่สามารถดำเนินการเนื่องจากเหตุผลใดก็ควรจะชี้แจงให้ประชาชนเข้าใจ และต้องหาทางแก้ปัญหาให้กับประชาชนได้  เมื่อประชาชนได้เข้าใจ</w:t>
      </w:r>
      <w:r w:rsidRPr="004F39E2">
        <w:rPr>
          <w:rFonts w:ascii="TH SarabunPSK" w:hAnsi="TH SarabunPSK" w:cs="TH SarabunPSK"/>
          <w:sz w:val="32"/>
          <w:szCs w:val="32"/>
          <w:cs/>
        </w:rPr>
        <w:lastRenderedPageBreak/>
        <w:t xml:space="preserve">และปัญหาได้ถูกแก้ไขแล้วก็จะทำให้ประชาชนมีความพึงพอใจใจต่อองค์การบริหารส่วนตำบลรือเสาะออกดีขึ้น  </w:t>
      </w:r>
    </w:p>
    <w:p w:rsidR="00C02492" w:rsidRPr="004F39E2" w:rsidRDefault="00C02492" w:rsidP="00C02492">
      <w:pPr>
        <w:spacing w:after="0"/>
        <w:ind w:left="283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รือเสาะออก ควรจะดำเนินงานโครงการ/กิจกรรม/งานในทุกยุทธศาสตร์ให้บรรลุผลสำเร็จให้มากกว่านี้  </w:t>
      </w:r>
    </w:p>
    <w:p w:rsidR="00065F67" w:rsidRPr="00065F67" w:rsidRDefault="00065F67" w:rsidP="00065F67">
      <w:pPr>
        <w:spacing w:after="0"/>
        <w:jc w:val="thaiDistribute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267EE9" w:rsidRDefault="00065F67" w:rsidP="00065F67">
      <w:pPr>
        <w:spacing w:after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DA1EFF" w:rsidRPr="00B74B99" w:rsidRDefault="00DA1EFF" w:rsidP="009D0DF3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DA1EFF" w:rsidRPr="00DA1EFF" w:rsidRDefault="00DA1EFF" w:rsidP="009D0DF3">
      <w:pPr>
        <w:spacing w:after="0" w:line="240" w:lineRule="auto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571F1A" w:rsidRDefault="00571F1A" w:rsidP="00571F1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1F1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5</w:t>
      </w:r>
      <w:r w:rsidRPr="00571F1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71F1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</w:t>
      </w:r>
      <w:r w:rsidR="00065F67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เพื่อพิจารณา</w:t>
      </w:r>
    </w:p>
    <w:p w:rsidR="00065F67" w:rsidRPr="00DA1EFF" w:rsidRDefault="00065F67" w:rsidP="00DA1EFF">
      <w:pPr>
        <w:ind w:left="283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65F67">
        <w:rPr>
          <w:rFonts w:ascii="TH SarabunIT๙" w:eastAsia="Cordia New" w:hAnsi="TH SarabunIT๙" w:cs="TH SarabunIT๙"/>
          <w:sz w:val="32"/>
          <w:szCs w:val="32"/>
          <w:cs/>
        </w:rPr>
        <w:t xml:space="preserve">5.1 </w:t>
      </w:r>
      <w:r w:rsidRPr="00065F67">
        <w:rPr>
          <w:rFonts w:ascii="TH SarabunIT๙" w:eastAsia="Cordia New" w:hAnsi="TH SarabunIT๙" w:cs="TH SarabunIT๙" w:hint="cs"/>
          <w:sz w:val="32"/>
          <w:szCs w:val="32"/>
          <w:cs/>
        </w:rPr>
        <w:t>การพิจารณาให้ความเห็นชอบ ให้</w:t>
      </w:r>
      <w:r w:rsidR="00DA1EF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ครงการก่อสร้าง </w:t>
      </w:r>
      <w:r w:rsidRPr="00065F67">
        <w:rPr>
          <w:rFonts w:ascii="TH SarabunIT๙" w:eastAsia="Cordia New" w:hAnsi="TH SarabunIT๙" w:cs="TH SarabunIT๙" w:hint="cs"/>
          <w:sz w:val="32"/>
          <w:szCs w:val="32"/>
          <w:cs/>
        </w:rPr>
        <w:t>สำนักงานชลประทานที่ 17 จังหวัดนราธิวาส ขอใช้พื้นที่ป่</w:t>
      </w:r>
      <w:r w:rsidR="00DA1EFF">
        <w:rPr>
          <w:rFonts w:ascii="TH SarabunIT๙" w:eastAsia="Cordia New" w:hAnsi="TH SarabunIT๙" w:cs="TH SarabunIT๙" w:hint="cs"/>
          <w:sz w:val="32"/>
          <w:szCs w:val="32"/>
          <w:cs/>
        </w:rPr>
        <w:t>า เพื่อดำเนินการโครงการก่อสร้าง</w:t>
      </w:r>
      <w:r w:rsidRPr="00065F6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ก้มลิงบ้านปูโป๊ะ พร้อมอาคารประกอบและโครงการก่อสร้างอาคารบังคับน้ำบ้านกาโดะ พร้อมระบบส่งน้ำ รายละเอียดตามหนังสือ          </w:t>
      </w:r>
      <w:r w:rsidRPr="00065F67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ที่ กษ.0326.12/265 ลว. </w:t>
      </w:r>
      <w:r w:rsidR="00DA1EFF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065F67">
        <w:rPr>
          <w:rFonts w:ascii="TH SarabunIT๙" w:eastAsia="Cordia New" w:hAnsi="TH SarabunIT๙" w:cs="TH SarabunIT๙" w:hint="cs"/>
          <w:sz w:val="32"/>
          <w:szCs w:val="32"/>
          <w:cs/>
        </w:rPr>
        <w:t>9 ตุลาคม</w:t>
      </w:r>
      <w:r w:rsidRPr="00065F67">
        <w:rPr>
          <w:rFonts w:ascii="TH SarabunIT๙" w:eastAsia="Cordia New" w:hAnsi="TH SarabunIT๙" w:cs="TH SarabunIT๙"/>
          <w:sz w:val="32"/>
          <w:szCs w:val="32"/>
        </w:rPr>
        <w:t xml:space="preserve"> 256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B1A8C">
        <w:rPr>
          <w:rFonts w:ascii="TH SarabunIT๙" w:hAnsi="TH SarabunIT๙" w:cs="TH SarabunIT๙"/>
          <w:sz w:val="32"/>
          <w:szCs w:val="32"/>
          <w:cs/>
        </w:rPr>
        <w:tab/>
      </w:r>
    </w:p>
    <w:p w:rsidR="00065F67" w:rsidRDefault="00FB1A8C" w:rsidP="00FB1A8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1A8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 w:rsidR="00065F67">
        <w:rPr>
          <w:rFonts w:ascii="TH SarabunIT๙" w:hAnsi="TH SarabunIT๙" w:cs="TH SarabunIT๙"/>
          <w:sz w:val="32"/>
          <w:szCs w:val="32"/>
        </w:rPr>
        <w:tab/>
      </w:r>
      <w:r w:rsidR="00065F67">
        <w:rPr>
          <w:rFonts w:ascii="TH SarabunIT๙" w:hAnsi="TH SarabunIT๙" w:cs="TH SarabunIT๙"/>
          <w:sz w:val="32"/>
          <w:szCs w:val="32"/>
        </w:rPr>
        <w:tab/>
      </w:r>
      <w:r w:rsidR="00065F67">
        <w:rPr>
          <w:rFonts w:ascii="TH SarabunIT๙" w:hAnsi="TH SarabunIT๙" w:cs="TH SarabunIT๙"/>
          <w:sz w:val="32"/>
          <w:szCs w:val="32"/>
        </w:rPr>
        <w:tab/>
      </w:r>
      <w:r w:rsidR="00065F67">
        <w:rPr>
          <w:rFonts w:ascii="TH SarabunIT๙" w:hAnsi="TH SarabunIT๙" w:cs="TH SarabunIT๙" w:hint="cs"/>
          <w:sz w:val="32"/>
          <w:szCs w:val="32"/>
          <w:cs/>
        </w:rPr>
        <w:t>ขอเชิญฝ่ายเลขานุการ ให้ข้อมูลเพิ่มเติมหน่อย ครับ</w:t>
      </w:r>
    </w:p>
    <w:p w:rsidR="00FD7F82" w:rsidRDefault="00FD7F82" w:rsidP="00FB1A8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5F67" w:rsidRDefault="00103A5A" w:rsidP="00103A5A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03A5A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65F67">
        <w:rPr>
          <w:rFonts w:ascii="TH SarabunIT๙" w:hAnsi="TH SarabunIT๙" w:cs="TH SarabunIT๙" w:hint="cs"/>
          <w:sz w:val="32"/>
          <w:szCs w:val="32"/>
          <w:cs/>
        </w:rPr>
        <w:t>ครับท่านประธาน สำหรับวาระนี้ ทางโครงการก่อสร้าง สำนักงานช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65F67">
        <w:rPr>
          <w:rFonts w:ascii="TH SarabunIT๙" w:hAnsi="TH SarabunIT๙" w:cs="TH SarabunIT๙" w:hint="cs"/>
          <w:sz w:val="32"/>
          <w:szCs w:val="32"/>
          <w:cs/>
        </w:rPr>
        <w:t>ประธานที่ 17 นราธิวาส ได้เข้ามาสำรวจ ออกแบบ โครงการทั้ง 2 โครงการ ในพื้นที่ตำบลรือเสาะออก รายละเอียดตามหนังสือที่ได้สำเนาให้กับสมาชิกทุกท่านแล้วครับท่านประธาน</w:t>
      </w:r>
      <w:r w:rsidR="00D870AB">
        <w:rPr>
          <w:rFonts w:ascii="TH SarabunIT๙" w:hAnsi="TH SarabunIT๙" w:cs="TH SarabunIT๙" w:hint="cs"/>
          <w:sz w:val="32"/>
          <w:szCs w:val="32"/>
          <w:cs/>
        </w:rPr>
        <w:t xml:space="preserve"> ขั้นตอน</w:t>
      </w:r>
      <w:r w:rsidR="00DA1EFF">
        <w:rPr>
          <w:rFonts w:ascii="TH SarabunIT๙" w:hAnsi="TH SarabunIT๙" w:cs="TH SarabunIT๙" w:hint="cs"/>
          <w:sz w:val="32"/>
          <w:szCs w:val="32"/>
          <w:cs/>
        </w:rPr>
        <w:t>หนึ่งที่</w:t>
      </w:r>
      <w:r w:rsidR="002D3957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D870AB">
        <w:rPr>
          <w:rFonts w:ascii="TH SarabunIT๙" w:hAnsi="TH SarabunIT๙" w:cs="TH SarabunIT๙" w:hint="cs"/>
          <w:sz w:val="32"/>
          <w:szCs w:val="32"/>
          <w:cs/>
        </w:rPr>
        <w:t>โครงการก่อ</w:t>
      </w:r>
      <w:r w:rsidR="002D3957">
        <w:rPr>
          <w:rFonts w:ascii="TH SarabunIT๙" w:hAnsi="TH SarabunIT๙" w:cs="TH SarabunIT๙" w:hint="cs"/>
          <w:sz w:val="32"/>
          <w:szCs w:val="32"/>
          <w:cs/>
        </w:rPr>
        <w:t>สร้างฯ จะดำเนินการได้</w:t>
      </w:r>
      <w:r w:rsidR="00DA1EFF">
        <w:rPr>
          <w:rFonts w:ascii="TH SarabunIT๙" w:hAnsi="TH SarabunIT๙" w:cs="TH SarabunIT๙" w:hint="cs"/>
          <w:sz w:val="32"/>
          <w:szCs w:val="32"/>
          <w:cs/>
        </w:rPr>
        <w:t xml:space="preserve"> คือต้องขออนุญาตใช้พื้นที่ป่าไม้จากหน่วยงานที่เกี่ยวข้อง ซึ่ง</w:t>
      </w:r>
      <w:r w:rsidR="002D3957">
        <w:rPr>
          <w:rFonts w:ascii="TH SarabunIT๙" w:hAnsi="TH SarabunIT๙" w:cs="TH SarabunIT๙" w:hint="cs"/>
          <w:sz w:val="32"/>
          <w:szCs w:val="32"/>
          <w:cs/>
        </w:rPr>
        <w:t>จะต้องได้รับความเห็นชอบจากสภาท้องถิ่นนั้นๆก่อน ว่าเห็นชอบให้หน่วยงานดังกล่าวเข้าดำเนินการก่อสร้างในพื้นที่ป่าไม้ หรือพื้นที่ที่ไม่มีเอกสารสิทธิ์ได้ ตามมาตรา 54 แห่งพระราชบัญญัติป่าไม้ พ.ศ.2548 เพราะหากสภ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ไม่เห็นชอบแล้ว หน่วย</w:t>
      </w:r>
      <w:r w:rsidR="00D40921">
        <w:rPr>
          <w:rFonts w:ascii="TH SarabunIT๙" w:hAnsi="TH SarabunIT๙" w:cs="TH SarabunIT๙" w:hint="cs"/>
          <w:sz w:val="32"/>
          <w:szCs w:val="32"/>
          <w:cs/>
        </w:rPr>
        <w:t>งานเจ้า</w:t>
      </w:r>
      <w:r w:rsidR="002D3957">
        <w:rPr>
          <w:rFonts w:ascii="TH SarabunIT๙" w:hAnsi="TH SarabunIT๙" w:cs="TH SarabunIT๙" w:hint="cs"/>
          <w:sz w:val="32"/>
          <w:szCs w:val="32"/>
          <w:cs/>
        </w:rPr>
        <w:t>ของโครงการก็ไม่สามารถดำเนินการใดๆต่อไป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มาที่ไป เป็นแบบนี้ครับท่านประธาน</w:t>
      </w:r>
    </w:p>
    <w:p w:rsidR="00FB1A8C" w:rsidRPr="00103A5A" w:rsidRDefault="00FB1A8C" w:rsidP="00FB1A8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B1A8C" w:rsidRDefault="00FB1A8C" w:rsidP="000A781F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FB1A8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 w:rsidR="000A781F">
        <w:rPr>
          <w:rFonts w:ascii="TH SarabunIT๙" w:hAnsi="TH SarabunIT๙" w:cs="TH SarabunIT๙"/>
          <w:sz w:val="32"/>
          <w:szCs w:val="32"/>
          <w:cs/>
        </w:rPr>
        <w:tab/>
      </w:r>
      <w:r w:rsidR="000A781F">
        <w:rPr>
          <w:rFonts w:ascii="TH SarabunIT๙" w:hAnsi="TH SarabunIT๙" w:cs="TH SarabunIT๙" w:hint="cs"/>
          <w:sz w:val="32"/>
          <w:szCs w:val="32"/>
          <w:cs/>
        </w:rPr>
        <w:t>สมาชิ</w:t>
      </w:r>
      <w:r w:rsidR="003940F9">
        <w:rPr>
          <w:rFonts w:ascii="TH SarabunIT๙" w:hAnsi="TH SarabunIT๙" w:cs="TH SarabunIT๙" w:hint="cs"/>
          <w:sz w:val="32"/>
          <w:szCs w:val="32"/>
          <w:cs/>
        </w:rPr>
        <w:t>กทุกท่าน คงรับทราบข้อมูลและระเบียบ</w:t>
      </w:r>
      <w:r w:rsidR="000A781F">
        <w:rPr>
          <w:rFonts w:ascii="TH SarabunIT๙" w:hAnsi="TH SarabunIT๙" w:cs="TH SarabunIT๙" w:hint="cs"/>
          <w:sz w:val="32"/>
          <w:szCs w:val="32"/>
          <w:cs/>
        </w:rPr>
        <w:t>กฎหมายที่เกี่ยวข้องเพิ่มเติมแล้วนะครับ</w:t>
      </w:r>
      <w:r w:rsidR="000A781F">
        <w:rPr>
          <w:rFonts w:ascii="TH SarabunIT๙" w:hAnsi="TH SarabunIT๙" w:cs="TH SarabunIT๙"/>
          <w:sz w:val="32"/>
          <w:szCs w:val="32"/>
        </w:rPr>
        <w:t xml:space="preserve"> </w:t>
      </w:r>
      <w:r w:rsidR="000A781F">
        <w:rPr>
          <w:rFonts w:ascii="TH SarabunIT๙" w:hAnsi="TH SarabunIT๙" w:cs="TH SarabunIT๙" w:hint="cs"/>
          <w:sz w:val="32"/>
          <w:szCs w:val="32"/>
          <w:cs/>
        </w:rPr>
        <w:t>ผมก็จะขอมตินะครับ</w:t>
      </w:r>
    </w:p>
    <w:p w:rsidR="00C645C8" w:rsidRDefault="000A781F" w:rsidP="000A781F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ท่านใด เห็นชอบให้โครงการก่อสร้าง สำนักชลประทาน</w:t>
      </w:r>
      <w:r w:rsidR="00B02B7B">
        <w:rPr>
          <w:rFonts w:ascii="TH SarabunIT๙" w:hAnsi="TH SarabunIT๙" w:cs="TH SarabunIT๙" w:hint="cs"/>
          <w:sz w:val="32"/>
          <w:szCs w:val="32"/>
          <w:cs/>
        </w:rPr>
        <w:t>ที่ 17 นราธิวาส เข้าทำประโยชน์ (ดำเนินการก่อสร้าง) ในพื้นที่ป่าไม้            ตามมาตรา 54</w:t>
      </w:r>
      <w:r w:rsidR="00B02B7B">
        <w:rPr>
          <w:rFonts w:ascii="TH SarabunIT๙" w:hAnsi="TH SarabunIT๙" w:cs="TH SarabunIT๙"/>
          <w:sz w:val="32"/>
          <w:szCs w:val="32"/>
        </w:rPr>
        <w:t xml:space="preserve"> </w:t>
      </w:r>
      <w:r w:rsidR="00B02B7B"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ป่าไม้ พ.ศ.2548 จำนวน 2 โครงการ คือ 1. โครงการแก้มลิงบ้านปูโป๊ะ พร้อมอาคารประกอบ 2. โครงการอาคารบำบัดน้ำ บ้านกาโดะ พร้อมระบบส่งน้ำ ขอโปรดยกมือ ครับ</w:t>
      </w:r>
    </w:p>
    <w:p w:rsidR="00B74B99" w:rsidRPr="00B02B7B" w:rsidRDefault="00B74B99" w:rsidP="000A781F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B1A8C" w:rsidRPr="00FB1A8C" w:rsidRDefault="00FB1A8C" w:rsidP="00FB1A8C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B1A8C" w:rsidRDefault="00FB1A8C" w:rsidP="00FB1A8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1A8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B1A8C">
        <w:rPr>
          <w:rFonts w:ascii="TH SarabunIT๙" w:hAnsi="TH SarabunIT๙" w:cs="TH SarabunIT๙"/>
          <w:sz w:val="32"/>
          <w:szCs w:val="32"/>
          <w:cs/>
        </w:rPr>
        <w:t>มีมติรับทราบ</w:t>
      </w:r>
    </w:p>
    <w:p w:rsidR="00B02B7B" w:rsidRDefault="00B02B7B" w:rsidP="00B02B7B">
      <w:pPr>
        <w:pStyle w:val="a8"/>
        <w:numPr>
          <w:ilvl w:val="0"/>
          <w:numId w:val="1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B02B7B" w:rsidRDefault="00B02B7B" w:rsidP="00B02B7B">
      <w:pPr>
        <w:pStyle w:val="a8"/>
        <w:numPr>
          <w:ilvl w:val="0"/>
          <w:numId w:val="1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B02B7B" w:rsidRDefault="00B02B7B" w:rsidP="00B02B7B">
      <w:pPr>
        <w:pStyle w:val="a8"/>
        <w:numPr>
          <w:ilvl w:val="0"/>
          <w:numId w:val="1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B02B7B" w:rsidRDefault="00B02B7B" w:rsidP="00B02B7B">
      <w:pPr>
        <w:pStyle w:val="a8"/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2 พิจารณาให้ความเห็นชอบ ให้โครงการชลประธานนราธิวาส เข้าทำประโยชน์ในพื้นที่ป่าไม้ เพื่อดำเนินโคร</w:t>
      </w:r>
      <w:r w:rsidR="00B90C39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ับปรุงท่อส่งน้ำฝ่าย</w:t>
      </w:r>
      <w:r w:rsidR="003940F9">
        <w:rPr>
          <w:rFonts w:ascii="TH SarabunIT๙" w:hAnsi="TH SarabunIT๙" w:cs="TH SarabunIT๙" w:hint="cs"/>
          <w:sz w:val="32"/>
          <w:szCs w:val="32"/>
          <w:cs/>
        </w:rPr>
        <w:t xml:space="preserve">บ้าน       </w:t>
      </w:r>
      <w:r>
        <w:rPr>
          <w:rFonts w:ascii="TH SarabunIT๙" w:hAnsi="TH SarabunIT๙" w:cs="TH SarabunIT๙" w:hint="cs"/>
          <w:sz w:val="32"/>
          <w:szCs w:val="32"/>
          <w:cs/>
        </w:rPr>
        <w:t>ลาเมาะใน อันเนื่องมาจากพระราชดำริ ตามหนังสือ โครงการชลประทานนราธิวาส ที่ กษ 0326.06/ว.513 ลว. 11 พฤศจิกายน 2563</w:t>
      </w:r>
    </w:p>
    <w:p w:rsidR="007F1A28" w:rsidRPr="007F1A28" w:rsidRDefault="007F1A28" w:rsidP="00B02B7B">
      <w:pPr>
        <w:pStyle w:val="a8"/>
        <w:spacing w:after="0"/>
        <w:ind w:left="2835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02B7B" w:rsidRPr="007F1A28" w:rsidRDefault="00B02B7B" w:rsidP="007F1A28">
      <w:pPr>
        <w:pStyle w:val="a8"/>
        <w:tabs>
          <w:tab w:val="left" w:pos="709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F1A2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7F1A28" w:rsidRPr="007F1A28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</w:t>
      </w:r>
      <w:r w:rsidR="007F1A2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F1A2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F1A28">
        <w:rPr>
          <w:rFonts w:ascii="TH SarabunIT๙" w:hAnsi="TH SarabunIT๙" w:cs="TH SarabunIT๙" w:hint="cs"/>
          <w:sz w:val="32"/>
          <w:szCs w:val="32"/>
          <w:cs/>
        </w:rPr>
        <w:t>สำหรับในวาระนี้ ก็เป็นเรื่องในลักษณะเดียวกันกับวาระที่แล้ว เพียงแต่เป็นคนละหน่วยดำเนินการ และคนละโครงการ</w:t>
      </w:r>
      <w:r w:rsidR="0056145B">
        <w:rPr>
          <w:rFonts w:ascii="TH SarabunIT๙" w:hAnsi="TH SarabunIT๙" w:cs="TH SarabunIT๙" w:hint="cs"/>
          <w:sz w:val="32"/>
          <w:szCs w:val="32"/>
          <w:cs/>
        </w:rPr>
        <w:t xml:space="preserve"> แต่มีเป้าหมายเพียงให้สภา             อบต.รือเสาะออกแห่งนี้ เห็นชอบให้หน่วยงานเข้าทำประโยชน์ในพื้นที่ป่าไม้ เช่นเดียวกัน ถ้าสมาชิกเห็นว่าโครงการนี้มีประโยชน์</w:t>
      </w:r>
      <w:r w:rsidR="00B85078">
        <w:rPr>
          <w:rFonts w:ascii="TH SarabunIT๙" w:hAnsi="TH SarabunIT๙" w:cs="TH SarabunIT๙" w:hint="cs"/>
          <w:sz w:val="32"/>
          <w:szCs w:val="32"/>
          <w:cs/>
        </w:rPr>
        <w:t>ต่อพี่น้อง</w:t>
      </w:r>
      <w:r w:rsidR="0056145B">
        <w:rPr>
          <w:rFonts w:ascii="TH SarabunIT๙" w:hAnsi="TH SarabunIT๙" w:cs="TH SarabunIT๙" w:hint="cs"/>
          <w:sz w:val="32"/>
          <w:szCs w:val="32"/>
          <w:cs/>
        </w:rPr>
        <w:t>ประชาชนในพื้นที่ เราก็พิจารณาเห็นชอบ แต่ถ้าสมาชิกเห็นว่าไม่มีประโยชน์ เราก็ไม่เห็นชอบเท่านี้เองครับ ส่วนรายละเอียดต่างๆ ทางฝ่ายเลขาก็ได้สำเนา นส.ดังกล่าวให้กับสมาชิกทุกท่านได้ด</w:t>
      </w:r>
      <w:r w:rsidR="00B85078">
        <w:rPr>
          <w:rFonts w:ascii="TH SarabunIT๙" w:hAnsi="TH SarabunIT๙" w:cs="TH SarabunIT๙" w:hint="cs"/>
          <w:sz w:val="32"/>
          <w:szCs w:val="32"/>
          <w:cs/>
        </w:rPr>
        <w:t>ูข้อมูล/รายละเอียดแล้ว มีใครจะเสนอความคิดเห็นเพิ่มเติมหรือไม่ เชิญครับ</w:t>
      </w:r>
    </w:p>
    <w:p w:rsidR="002409A3" w:rsidRDefault="002409A3" w:rsidP="00FB1A8C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3184D" w:rsidRPr="0033184D" w:rsidRDefault="0033184D" w:rsidP="003940F9">
      <w:pPr>
        <w:spacing w:after="0" w:line="256" w:lineRule="auto"/>
        <w:ind w:left="2835" w:hanging="283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3184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ายบารูดิง ยะหริ่ง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ab/>
        <w:t>ขออนุญาตต่อท่านประธานครับ ผมมีความเห็นว่า</w:t>
      </w:r>
      <w:r w:rsidR="00B85078">
        <w:rPr>
          <w:rFonts w:ascii="TH SarabunIT๙" w:eastAsia="Calibri" w:hAnsi="TH SarabunIT๙" w:cs="TH SarabunIT๙" w:hint="cs"/>
          <w:sz w:val="32"/>
          <w:szCs w:val="32"/>
          <w:cs/>
        </w:rPr>
        <w:t>โครงการ</w:t>
      </w:r>
      <w:r w:rsidR="003940F9">
        <w:rPr>
          <w:rFonts w:ascii="TH SarabunIT๙" w:eastAsia="Calibri" w:hAnsi="TH SarabunIT๙" w:cs="TH SarabunIT๙" w:hint="cs"/>
          <w:sz w:val="32"/>
          <w:szCs w:val="32"/>
          <w:cs/>
        </w:rPr>
        <w:t>นี้และ</w:t>
      </w:r>
      <w:r w:rsidR="00B8507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940F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>2 โครงการ</w:t>
      </w:r>
    </w:p>
    <w:p w:rsidR="0033184D" w:rsidRPr="0033184D" w:rsidRDefault="0033184D" w:rsidP="0033184D">
      <w:pPr>
        <w:tabs>
          <w:tab w:val="left" w:pos="142"/>
        </w:tabs>
        <w:spacing w:after="0" w:line="256" w:lineRule="auto"/>
        <w:ind w:left="2835" w:hanging="283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3184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.อบต.ม.2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ab/>
        <w:t>เมื่อวาระที่แล้ว หากหน่วยงานผู้</w:t>
      </w:r>
      <w:r w:rsidR="007C0CA5">
        <w:rPr>
          <w:rFonts w:ascii="TH SarabunIT๙" w:eastAsia="Calibri" w:hAnsi="TH SarabunIT๙" w:cs="TH SarabunIT๙"/>
          <w:sz w:val="32"/>
          <w:szCs w:val="32"/>
          <w:cs/>
        </w:rPr>
        <w:t>รับผิดชอบสามารถมาดำเนินการก่อสร้าง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>ได้จริงๆแล้ว จะ</w:t>
      </w:r>
      <w:r w:rsidR="00B85078">
        <w:rPr>
          <w:rFonts w:ascii="TH SarabunIT๙" w:eastAsia="Calibri" w:hAnsi="TH SarabunIT๙" w:cs="TH SarabunIT๙" w:hint="cs"/>
          <w:sz w:val="32"/>
          <w:szCs w:val="32"/>
          <w:cs/>
        </w:rPr>
        <w:t>เกิด</w:t>
      </w:r>
      <w:r w:rsidR="003940F9">
        <w:rPr>
          <w:rFonts w:ascii="TH SarabunIT๙" w:eastAsia="Calibri" w:hAnsi="TH SarabunIT๙" w:cs="TH SarabunIT๙"/>
          <w:sz w:val="32"/>
          <w:szCs w:val="32"/>
          <w:cs/>
        </w:rPr>
        <w:t>ประโยชน์ต่อ</w:t>
      </w:r>
      <w:r w:rsidR="007C0CA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B85078">
        <w:rPr>
          <w:rFonts w:ascii="TH SarabunIT๙" w:eastAsia="Calibri" w:hAnsi="TH SarabunIT๙" w:cs="TH SarabunIT๙"/>
          <w:sz w:val="32"/>
          <w:szCs w:val="32"/>
          <w:cs/>
        </w:rPr>
        <w:t xml:space="preserve">ประชาชนของ 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>ต.รื</w:t>
      </w:r>
      <w:r w:rsidR="007C0CA5">
        <w:rPr>
          <w:rFonts w:ascii="TH SarabunIT๙" w:eastAsia="Calibri" w:hAnsi="TH SarabunIT๙" w:cs="TH SarabunIT๙"/>
          <w:sz w:val="32"/>
          <w:szCs w:val="32"/>
          <w:cs/>
        </w:rPr>
        <w:t>อเสาะออก อย่างมากครับ ผมคนหนึ่ง</w:t>
      </w:r>
      <w:r w:rsidR="007C0CA5">
        <w:rPr>
          <w:rFonts w:ascii="TH SarabunIT๙" w:eastAsia="Calibri" w:hAnsi="TH SarabunIT๙" w:cs="TH SarabunIT๙" w:hint="cs"/>
          <w:sz w:val="32"/>
          <w:szCs w:val="32"/>
          <w:cs/>
        </w:rPr>
        <w:t>ที่</w:t>
      </w:r>
      <w:r w:rsidR="007C0CA5">
        <w:rPr>
          <w:rFonts w:ascii="TH SarabunIT๙" w:eastAsia="Calibri" w:hAnsi="TH SarabunIT๙" w:cs="TH SarabunIT๙"/>
          <w:sz w:val="32"/>
          <w:szCs w:val="32"/>
          <w:cs/>
        </w:rPr>
        <w:t>เห็น</w:t>
      </w:r>
      <w:r w:rsidR="007C0CA5">
        <w:rPr>
          <w:rFonts w:ascii="TH SarabunIT๙" w:eastAsia="Calibri" w:hAnsi="TH SarabunIT๙" w:cs="TH SarabunIT๙" w:hint="cs"/>
          <w:sz w:val="32"/>
          <w:szCs w:val="32"/>
          <w:cs/>
        </w:rPr>
        <w:t>ชอบ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 xml:space="preserve"> เพราะหากสภาแห่งนี้ไม่เห็นชอบแล้ว </w:t>
      </w:r>
      <w:r w:rsidR="00B85078">
        <w:rPr>
          <w:rFonts w:ascii="TH SarabunIT๙" w:eastAsia="Calibri" w:hAnsi="TH SarabunIT๙" w:cs="TH SarabunIT๙" w:hint="cs"/>
          <w:sz w:val="32"/>
          <w:szCs w:val="32"/>
          <w:cs/>
        </w:rPr>
        <w:t>โอกาสที่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>โครงการเหล่านี้จะ</w:t>
      </w:r>
      <w:r w:rsidR="00B85078">
        <w:rPr>
          <w:rFonts w:ascii="TH SarabunIT๙" w:eastAsia="Calibri" w:hAnsi="TH SarabunIT๙" w:cs="TH SarabunIT๙" w:hint="cs"/>
          <w:sz w:val="32"/>
          <w:szCs w:val="32"/>
          <w:cs/>
        </w:rPr>
        <w:t>เกิด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>ได้ในพื้นที่คงยาก ครับ</w:t>
      </w:r>
    </w:p>
    <w:p w:rsidR="0033184D" w:rsidRPr="0033184D" w:rsidRDefault="0033184D" w:rsidP="0033184D">
      <w:pPr>
        <w:tabs>
          <w:tab w:val="left" w:pos="142"/>
        </w:tabs>
        <w:spacing w:after="0" w:line="256" w:lineRule="auto"/>
        <w:ind w:left="2835" w:hanging="2835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33184D" w:rsidRPr="0033184D" w:rsidRDefault="0033184D" w:rsidP="0033184D">
      <w:pPr>
        <w:tabs>
          <w:tab w:val="left" w:pos="142"/>
        </w:tabs>
        <w:spacing w:after="0" w:line="256" w:lineRule="auto"/>
        <w:ind w:left="2835" w:hanging="283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3184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ธาน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940F9">
        <w:rPr>
          <w:rFonts w:ascii="TH SarabunIT๙" w:eastAsia="Calibri" w:hAnsi="TH SarabunIT๙" w:cs="TH SarabunIT๙" w:hint="cs"/>
          <w:sz w:val="32"/>
          <w:szCs w:val="32"/>
          <w:cs/>
        </w:rPr>
        <w:t>ข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 xml:space="preserve">อบคุณท่านสมาชิกที่ให้ความเห็นชอบและสนับสนุน </w:t>
      </w:r>
      <w:r w:rsidR="00B85078">
        <w:rPr>
          <w:rFonts w:ascii="TH SarabunIT๙" w:eastAsia="Calibri" w:hAnsi="TH SarabunIT๙" w:cs="TH SarabunIT๙" w:hint="cs"/>
          <w:sz w:val="32"/>
          <w:szCs w:val="32"/>
          <w:cs/>
        </w:rPr>
        <w:t>เมื่อ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>ไม่มีท่านอื่น ให้ความเห็นแล้ว ผมจะขอมตินะครับ</w:t>
      </w:r>
    </w:p>
    <w:p w:rsidR="0033184D" w:rsidRPr="0033184D" w:rsidRDefault="0033184D" w:rsidP="0033184D">
      <w:pPr>
        <w:tabs>
          <w:tab w:val="left" w:pos="142"/>
        </w:tabs>
        <w:spacing w:after="0" w:line="256" w:lineRule="auto"/>
        <w:ind w:left="283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3184D">
        <w:rPr>
          <w:rFonts w:ascii="TH SarabunIT๙" w:eastAsia="Calibri" w:hAnsi="TH SarabunIT๙" w:cs="TH SarabunIT๙"/>
          <w:sz w:val="32"/>
          <w:szCs w:val="32"/>
          <w:cs/>
        </w:rPr>
        <w:t>สมาชิกท่านใด เห็นชอบให้โครงการชลประธานนราธิวาส เข้า</w:t>
      </w:r>
      <w:r w:rsidR="00B85078">
        <w:rPr>
          <w:rFonts w:ascii="TH SarabunIT๙" w:eastAsia="Calibri" w:hAnsi="TH SarabunIT๙" w:cs="TH SarabunIT๙" w:hint="cs"/>
          <w:sz w:val="32"/>
          <w:szCs w:val="32"/>
          <w:cs/>
        </w:rPr>
        <w:t>ดำเนินการ</w:t>
      </w:r>
      <w:r w:rsidR="00D606C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่อสร้าง 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>(เข้าทำประโยชน์ในพื้นที่ป่าไม้) เพื่อดำเนินการโครงการปรับปรุงระบบท่อส่งน้ำฝ่ายบ้านลาเมาะใน อันเนื่องมาจากพระราชดำริ ตามระเบียบวาระนี้ ขอโปรดยกมือครับ</w:t>
      </w:r>
    </w:p>
    <w:p w:rsidR="0033184D" w:rsidRPr="0033184D" w:rsidRDefault="0033184D" w:rsidP="0033184D">
      <w:pPr>
        <w:tabs>
          <w:tab w:val="left" w:pos="142"/>
        </w:tabs>
        <w:spacing w:after="0" w:line="256" w:lineRule="auto"/>
        <w:ind w:left="2835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33184D" w:rsidRPr="0033184D" w:rsidRDefault="0033184D" w:rsidP="0033184D">
      <w:pPr>
        <w:spacing w:after="0" w:line="25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3184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ติที่ประชุม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ab/>
        <w:t>มีมติเห็นชอบ</w:t>
      </w:r>
    </w:p>
    <w:p w:rsidR="0033184D" w:rsidRPr="0033184D" w:rsidRDefault="0033184D" w:rsidP="0033184D">
      <w:pPr>
        <w:numPr>
          <w:ilvl w:val="0"/>
          <w:numId w:val="21"/>
        </w:numPr>
        <w:spacing w:after="0" w:line="25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3184D">
        <w:rPr>
          <w:rFonts w:ascii="TH SarabunIT๙" w:eastAsia="Calibri" w:hAnsi="TH SarabunIT๙" w:cs="TH SarabunIT๙"/>
          <w:sz w:val="32"/>
          <w:szCs w:val="32"/>
          <w:cs/>
        </w:rPr>
        <w:t>เห็นชอบ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ab/>
        <w:t>6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ab/>
        <w:t>คน</w:t>
      </w:r>
    </w:p>
    <w:p w:rsidR="0033184D" w:rsidRPr="0033184D" w:rsidRDefault="0033184D" w:rsidP="0033184D">
      <w:pPr>
        <w:numPr>
          <w:ilvl w:val="0"/>
          <w:numId w:val="21"/>
        </w:numPr>
        <w:spacing w:after="0" w:line="25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3184D">
        <w:rPr>
          <w:rFonts w:ascii="TH SarabunIT๙" w:eastAsia="Calibri" w:hAnsi="TH SarabunIT๙" w:cs="TH SarabunIT๙"/>
          <w:sz w:val="32"/>
          <w:szCs w:val="32"/>
          <w:cs/>
        </w:rPr>
        <w:t>ไม่เห็นชอบ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ab/>
        <w:t>-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ab/>
        <w:t>คน</w:t>
      </w:r>
    </w:p>
    <w:p w:rsidR="0033184D" w:rsidRDefault="0033184D" w:rsidP="0033184D">
      <w:pPr>
        <w:numPr>
          <w:ilvl w:val="0"/>
          <w:numId w:val="21"/>
        </w:numPr>
        <w:spacing w:after="0" w:line="25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3184D">
        <w:rPr>
          <w:rFonts w:ascii="TH SarabunIT๙" w:eastAsia="Calibri" w:hAnsi="TH SarabunIT๙" w:cs="TH SarabunIT๙"/>
          <w:sz w:val="32"/>
          <w:szCs w:val="32"/>
          <w:cs/>
        </w:rPr>
        <w:t>งดออกเสียง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ab/>
        <w:t>1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ab/>
        <w:t>คน</w:t>
      </w:r>
    </w:p>
    <w:p w:rsidR="00B74B99" w:rsidRPr="0033184D" w:rsidRDefault="00B74B99" w:rsidP="00B74B99">
      <w:pPr>
        <w:spacing w:after="0" w:line="256" w:lineRule="auto"/>
        <w:ind w:left="324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3184D" w:rsidRPr="0033184D" w:rsidRDefault="0033184D" w:rsidP="00D40921">
      <w:pPr>
        <w:spacing w:after="0" w:line="256" w:lineRule="auto"/>
        <w:ind w:left="2835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3184D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5.3 </w:t>
      </w:r>
      <w:r w:rsidR="00D40921" w:rsidRPr="00D40921">
        <w:rPr>
          <w:rFonts w:ascii="TH SarabunIT๙" w:eastAsia="Calibri" w:hAnsi="TH SarabunIT๙" w:cs="TH SarabunIT๙"/>
          <w:sz w:val="32"/>
          <w:szCs w:val="32"/>
          <w:cs/>
        </w:rPr>
        <w:t>พิจาณาให้ความเห็นชอบ ร่างระเบี</w:t>
      </w:r>
      <w:r w:rsidR="00D40921">
        <w:rPr>
          <w:rFonts w:ascii="TH SarabunIT๙" w:eastAsia="Calibri" w:hAnsi="TH SarabunIT๙" w:cs="TH SarabunIT๙"/>
          <w:sz w:val="32"/>
          <w:szCs w:val="32"/>
          <w:cs/>
        </w:rPr>
        <w:t>ยบว่าด้วยการให้ประชาชนเข้า</w:t>
      </w:r>
      <w:r w:rsidR="00D409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409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40921" w:rsidRPr="00D40921">
        <w:rPr>
          <w:rFonts w:ascii="TH SarabunIT๙" w:eastAsia="Calibri" w:hAnsi="TH SarabunIT๙" w:cs="TH SarabunIT๙"/>
          <w:sz w:val="32"/>
          <w:szCs w:val="32"/>
          <w:cs/>
        </w:rPr>
        <w:t>ฟังการประชุมและการปรึกษาของสภาองค์การบริหารส่วนตำบล</w:t>
      </w:r>
      <w:r w:rsidR="00D4092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</w:t>
      </w:r>
      <w:r w:rsidR="00D40921" w:rsidRPr="00D40921">
        <w:rPr>
          <w:rFonts w:ascii="TH SarabunIT๙" w:eastAsia="Calibri" w:hAnsi="TH SarabunIT๙" w:cs="TH SarabunIT๙"/>
          <w:sz w:val="32"/>
          <w:szCs w:val="32"/>
          <w:cs/>
        </w:rPr>
        <w:t>รือเสาะออก ตามหนังสือที่ นธ.0023</w:t>
      </w:r>
      <w:r w:rsidR="00D40921">
        <w:rPr>
          <w:rFonts w:ascii="TH SarabunIT๙" w:eastAsia="Calibri" w:hAnsi="TH SarabunIT๙" w:cs="TH SarabunIT๙"/>
          <w:sz w:val="32"/>
          <w:szCs w:val="32"/>
          <w:cs/>
        </w:rPr>
        <w:t xml:space="preserve">.4/ว 4573 ลว. 11  กันยายน  </w:t>
      </w:r>
      <w:r w:rsidR="00D409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40921" w:rsidRPr="00D40921">
        <w:rPr>
          <w:rFonts w:ascii="TH SarabunIT๙" w:eastAsia="Calibri" w:hAnsi="TH SarabunIT๙" w:cs="TH SarabunIT๙"/>
          <w:sz w:val="32"/>
          <w:szCs w:val="32"/>
          <w:cs/>
        </w:rPr>
        <w:t>2563</w:t>
      </w:r>
    </w:p>
    <w:p w:rsidR="0033184D" w:rsidRPr="0033184D" w:rsidRDefault="0033184D" w:rsidP="0033184D">
      <w:pPr>
        <w:spacing w:after="0" w:line="25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3184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ธาน</w:t>
      </w:r>
      <w:r w:rsidR="00AC4B5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ภา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ab/>
        <w:t>ขอเชิญฝ่ายเลขาให้ข้อมูลเพิ่มเติม ครับ</w:t>
      </w:r>
    </w:p>
    <w:p w:rsidR="0033184D" w:rsidRPr="0033184D" w:rsidRDefault="0033184D" w:rsidP="0033184D">
      <w:pPr>
        <w:spacing w:after="0" w:line="256" w:lineRule="auto"/>
        <w:contextualSpacing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33184D" w:rsidRPr="0033184D" w:rsidRDefault="0033184D" w:rsidP="00B67D3C">
      <w:pPr>
        <w:spacing w:after="0" w:line="256" w:lineRule="auto"/>
        <w:ind w:left="2835" w:hanging="2835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3184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านุการสภา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ab/>
        <w:t>ในวาระนี้ รายละเอียดตามห</w:t>
      </w:r>
      <w:r w:rsidR="003940F9">
        <w:rPr>
          <w:rFonts w:ascii="TH SarabunIT๙" w:eastAsia="Calibri" w:hAnsi="TH SarabunIT๙" w:cs="TH SarabunIT๙"/>
          <w:sz w:val="32"/>
          <w:szCs w:val="32"/>
          <w:cs/>
        </w:rPr>
        <w:t>นังสือที่อ้างถึง ซึ่งได้สำเนา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>หนังสือ</w:t>
      </w:r>
      <w:r w:rsidR="00D606C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ากจังหวัด 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>และแบบตัวอย่างของระเบียบดังกล่าว มาให้สมาชิกได้พิจารณาแล้วครับท่านประธาน ซึ่งเจตนาของระเบียบนี้ เพื่อให้ประชาชนได้เข้ามามีส่วนร่วมร</w:t>
      </w:r>
      <w:r w:rsidR="003940F9">
        <w:rPr>
          <w:rFonts w:ascii="TH SarabunIT๙" w:eastAsia="Calibri" w:hAnsi="TH SarabunIT๙" w:cs="TH SarabunIT๙"/>
          <w:sz w:val="32"/>
          <w:szCs w:val="32"/>
          <w:cs/>
        </w:rPr>
        <w:t>ับฟังการประชุมของสภาท้องถิ่นทุก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>ระดับ ตามข้อเสนอแนะ</w:t>
      </w:r>
      <w:r w:rsidR="003940F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>คณะกรรม</w:t>
      </w:r>
      <w:r w:rsidR="00B67D3C">
        <w:rPr>
          <w:rFonts w:ascii="TH SarabunIT๙" w:eastAsia="Calibri" w:hAnsi="TH SarabunIT๙" w:cs="TH SarabunIT๙" w:hint="cs"/>
          <w:sz w:val="32"/>
          <w:szCs w:val="32"/>
          <w:cs/>
        </w:rPr>
        <w:t>มาธิ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 xml:space="preserve">การพัฒนาการเมือง และการมีส่วนร่วมของประชาชน </w:t>
      </w:r>
      <w:r w:rsidR="00B67D3C">
        <w:rPr>
          <w:rFonts w:ascii="TH SarabunIT๙" w:eastAsia="Calibri" w:hAnsi="TH SarabunIT๙" w:cs="TH SarabunIT๙" w:hint="cs"/>
          <w:sz w:val="32"/>
          <w:szCs w:val="32"/>
          <w:cs/>
        </w:rPr>
        <w:t>วุฒิ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 xml:space="preserve">สภา </w:t>
      </w:r>
      <w:r w:rsidR="00B67D3C">
        <w:rPr>
          <w:rFonts w:ascii="TH SarabunIT๙" w:eastAsia="Calibri" w:hAnsi="TH SarabunIT๙" w:cs="TH SarabunIT๙" w:hint="cs"/>
          <w:sz w:val="32"/>
          <w:szCs w:val="32"/>
          <w:cs/>
        </w:rPr>
        <w:t>ผ่าน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>มายังกระทรวงมหาดไทย ครับ ผมอยากให้สมาชิกได้พิจารณาตาม</w:t>
      </w:r>
      <w:r w:rsidR="00D606CD">
        <w:rPr>
          <w:rFonts w:ascii="TH SarabunIT๙" w:eastAsia="Calibri" w:hAnsi="TH SarabunIT๙" w:cs="TH SarabunIT๙" w:hint="cs"/>
          <w:sz w:val="32"/>
          <w:szCs w:val="32"/>
          <w:cs/>
        </w:rPr>
        <w:t>ตัวอย่าง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>ที่แนบมาครับท่านประธาน ว่าเหมาะสม</w:t>
      </w:r>
      <w:r w:rsidR="00B67D3C">
        <w:rPr>
          <w:rFonts w:ascii="TH SarabunIT๙" w:eastAsia="Calibri" w:hAnsi="TH SarabunIT๙" w:cs="TH SarabunIT๙" w:hint="cs"/>
          <w:sz w:val="32"/>
          <w:szCs w:val="32"/>
          <w:cs/>
        </w:rPr>
        <w:t>กับบริบท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>พื้นที่ของเราแล้วหรือไม่ ต้องการปรับแก้ หรือเพิ่มเติมในส่วนใดบ้าง ครับ</w:t>
      </w:r>
    </w:p>
    <w:p w:rsidR="0033184D" w:rsidRPr="0033184D" w:rsidRDefault="0033184D" w:rsidP="0033184D">
      <w:pPr>
        <w:spacing w:after="0" w:line="256" w:lineRule="auto"/>
        <w:ind w:left="2835"/>
        <w:contextualSpacing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33184D" w:rsidRPr="0033184D" w:rsidRDefault="0033184D" w:rsidP="0033184D">
      <w:pPr>
        <w:spacing w:after="0" w:line="25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3184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ายมาหะมะเปาซี  อุเซ็ง</w:t>
      </w:r>
      <w:r w:rsidRPr="0033184D">
        <w:rPr>
          <w:rFonts w:ascii="TH SarabunIT๙" w:eastAsia="Calibri" w:hAnsi="TH SarabunIT๙" w:cs="TH SarabunIT๙"/>
          <w:sz w:val="32"/>
          <w:szCs w:val="32"/>
        </w:rPr>
        <w:tab/>
      </w:r>
      <w:r w:rsidRPr="0033184D">
        <w:rPr>
          <w:rFonts w:ascii="TH SarabunIT๙" w:eastAsia="Calibri" w:hAnsi="TH SarabunIT๙" w:cs="TH SarabunIT๙"/>
          <w:sz w:val="32"/>
          <w:szCs w:val="32"/>
        </w:rPr>
        <w:tab/>
      </w:r>
      <w:r w:rsidRPr="0033184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อนุญาติท่านประธานครับ ผมเห็นด้วยกับเจตนาของระเบียบฉบับนี้ </w:t>
      </w:r>
    </w:p>
    <w:p w:rsidR="0033184D" w:rsidRPr="0033184D" w:rsidRDefault="0033184D" w:rsidP="0033184D">
      <w:pPr>
        <w:spacing w:after="0" w:line="25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33184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.อบต.ม.1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ab/>
        <w:t>และได้อ่าน เนื้อหาข้างในแล้ว ก็เห็นว่ามีความเหมาะสมดีแล้วครับ</w:t>
      </w:r>
    </w:p>
    <w:p w:rsidR="0033184D" w:rsidRPr="0033184D" w:rsidRDefault="0033184D" w:rsidP="0033184D">
      <w:pPr>
        <w:spacing w:after="0" w:line="256" w:lineRule="auto"/>
        <w:contextualSpacing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33184D" w:rsidRPr="0033184D" w:rsidRDefault="0033184D" w:rsidP="0033184D">
      <w:pPr>
        <w:spacing w:after="0" w:line="256" w:lineRule="auto"/>
        <w:ind w:left="2835" w:hanging="2835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3184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ชาชน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ab/>
        <w:t>ไม่มีสมาชิกท่านอื่น แสดงความคิดเห็นแล้วนะครับ ผมจะขอมติต่อที่ประชุมนะครับ สมาชิกท่านใดเห็นชอบร่างระเบียบว่าด้วยการให้ประชาชนเข้า</w:t>
      </w:r>
      <w:r w:rsidR="003940F9">
        <w:rPr>
          <w:rFonts w:ascii="TH SarabunIT๙" w:eastAsia="Calibri" w:hAnsi="TH SarabunIT๙" w:cs="TH SarabunIT๙" w:hint="cs"/>
          <w:sz w:val="32"/>
          <w:szCs w:val="32"/>
          <w:cs/>
        </w:rPr>
        <w:t>ฟัง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>การประชุมและการปรึกษาของสภาองค์การบริหารส่วนตำบลรือเสาะออก เพื่อตราเป็นระเบียบฯบังคับใช้ต่อไป โปรดยกมือครับ</w:t>
      </w:r>
    </w:p>
    <w:p w:rsidR="0033184D" w:rsidRPr="0033184D" w:rsidRDefault="0033184D" w:rsidP="0033184D">
      <w:pPr>
        <w:spacing w:after="0" w:line="256" w:lineRule="auto"/>
        <w:ind w:left="2835" w:hanging="2835"/>
        <w:contextualSpacing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33184D" w:rsidRPr="0033184D" w:rsidRDefault="0033184D" w:rsidP="0033184D">
      <w:pPr>
        <w:spacing w:after="0" w:line="256" w:lineRule="auto"/>
        <w:ind w:left="2835" w:hanging="2835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3184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ติที่ประชุม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ab/>
        <w:t>มีมติเห็นชอบ</w:t>
      </w:r>
    </w:p>
    <w:p w:rsidR="0033184D" w:rsidRPr="0033184D" w:rsidRDefault="0033184D" w:rsidP="0033184D">
      <w:pPr>
        <w:numPr>
          <w:ilvl w:val="0"/>
          <w:numId w:val="21"/>
        </w:numPr>
        <w:spacing w:after="0" w:line="25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3184D">
        <w:rPr>
          <w:rFonts w:ascii="TH SarabunIT๙" w:eastAsia="Calibri" w:hAnsi="TH SarabunIT๙" w:cs="TH SarabunIT๙"/>
          <w:sz w:val="32"/>
          <w:szCs w:val="32"/>
          <w:cs/>
        </w:rPr>
        <w:t>เห็นชอบ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ab/>
        <w:t>6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ab/>
        <w:t>คน</w:t>
      </w:r>
    </w:p>
    <w:p w:rsidR="0033184D" w:rsidRPr="0033184D" w:rsidRDefault="0033184D" w:rsidP="0033184D">
      <w:pPr>
        <w:numPr>
          <w:ilvl w:val="0"/>
          <w:numId w:val="21"/>
        </w:numPr>
        <w:spacing w:after="0" w:line="25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3184D">
        <w:rPr>
          <w:rFonts w:ascii="TH SarabunIT๙" w:eastAsia="Calibri" w:hAnsi="TH SarabunIT๙" w:cs="TH SarabunIT๙"/>
          <w:sz w:val="32"/>
          <w:szCs w:val="32"/>
          <w:cs/>
        </w:rPr>
        <w:t>ไม่เห็นชอบ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ab/>
        <w:t>-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ab/>
        <w:t>คน</w:t>
      </w:r>
    </w:p>
    <w:p w:rsidR="0033184D" w:rsidRPr="0033184D" w:rsidRDefault="0033184D" w:rsidP="0033184D">
      <w:pPr>
        <w:numPr>
          <w:ilvl w:val="0"/>
          <w:numId w:val="21"/>
        </w:numPr>
        <w:spacing w:after="0" w:line="25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3184D">
        <w:rPr>
          <w:rFonts w:ascii="TH SarabunIT๙" w:eastAsia="Calibri" w:hAnsi="TH SarabunIT๙" w:cs="TH SarabunIT๙"/>
          <w:sz w:val="32"/>
          <w:szCs w:val="32"/>
          <w:cs/>
        </w:rPr>
        <w:t>งดออกเสียง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ab/>
        <w:t>1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ab/>
        <w:t>คน</w:t>
      </w:r>
    </w:p>
    <w:p w:rsidR="0033184D" w:rsidRDefault="0033184D" w:rsidP="0033184D">
      <w:pPr>
        <w:spacing w:after="0" w:line="256" w:lineRule="auto"/>
        <w:ind w:left="2835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3184D">
        <w:rPr>
          <w:rFonts w:ascii="TH SarabunIT๙" w:eastAsia="Calibri" w:hAnsi="TH SarabunIT๙" w:cs="TH SarabunIT๙"/>
          <w:sz w:val="32"/>
          <w:szCs w:val="32"/>
          <w:cs/>
        </w:rPr>
        <w:t xml:space="preserve">5.4 </w:t>
      </w:r>
      <w:r w:rsidR="00D40921" w:rsidRPr="00D40921">
        <w:rPr>
          <w:rFonts w:ascii="TH SarabunIT๙" w:eastAsia="Cordia New" w:hAnsi="TH SarabunIT๙" w:cs="TH SarabunIT๙" w:hint="cs"/>
          <w:sz w:val="32"/>
          <w:szCs w:val="32"/>
          <w:cs/>
        </w:rPr>
        <w:t>การพิจารณาโอนงบประมาณตั้งจ่ายรายการใหม่ ในงบลงทุน ตามระเบียบกระทรวงมหาดไทย ว่าด้วยวิธีการงบประมาณของ อปท. พ.ศ.2563 หมวด 4 การโอนและแก้ไขเปลี่ยนแปลงงบประมาณ ข้อ 27 “การโอนงบประมาณรายจ่ายในงบลงทุน โดยการโอนเพิ่ม โอนลดที่ทำให้ลักษณะ ปริมาณ คุณภาพเปลี่ยน หรือโอนไปตั้งจ่ายรายการใหม่ ให้เป็นอำนาจอนุมัติของสภาท้องถิ่น”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>วาระนี้ขอเชิญ ผู้บริหาร (ท่านรองนายก) ให้เหตุผลความจำเป็นเพิ่มเติม หน่</w:t>
      </w:r>
      <w:r w:rsidR="003940F9">
        <w:rPr>
          <w:rFonts w:ascii="TH SarabunIT๙" w:eastAsia="Calibri" w:hAnsi="TH SarabunIT๙" w:cs="TH SarabunIT๙" w:hint="cs"/>
          <w:sz w:val="32"/>
          <w:szCs w:val="32"/>
          <w:cs/>
        </w:rPr>
        <w:t>อ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>ยครับ</w:t>
      </w:r>
    </w:p>
    <w:p w:rsidR="00B74B99" w:rsidRDefault="00B74B99" w:rsidP="0033184D">
      <w:pPr>
        <w:spacing w:after="0" w:line="256" w:lineRule="auto"/>
        <w:ind w:left="2835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B74B99" w:rsidRDefault="00B74B99" w:rsidP="0033184D">
      <w:pPr>
        <w:spacing w:after="0" w:line="256" w:lineRule="auto"/>
        <w:ind w:left="2835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B74B99" w:rsidRDefault="00B74B99" w:rsidP="0033184D">
      <w:pPr>
        <w:spacing w:after="0" w:line="256" w:lineRule="auto"/>
        <w:ind w:left="2835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B74B99" w:rsidRPr="0033184D" w:rsidRDefault="00B74B99" w:rsidP="0033184D">
      <w:pPr>
        <w:spacing w:after="0" w:line="256" w:lineRule="auto"/>
        <w:ind w:left="2835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3184D" w:rsidRPr="0033184D" w:rsidRDefault="0033184D" w:rsidP="0033184D">
      <w:pPr>
        <w:spacing w:after="0" w:line="256" w:lineRule="auto"/>
        <w:ind w:left="2835"/>
        <w:contextualSpacing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33184D" w:rsidRPr="0033184D" w:rsidRDefault="0033184D" w:rsidP="0033184D">
      <w:pPr>
        <w:spacing w:after="0" w:line="25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3184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นายสิทติชัย  วงสอน</w:t>
      </w:r>
      <w:r w:rsidRPr="0033184D">
        <w:rPr>
          <w:rFonts w:ascii="TH SarabunIT๙" w:eastAsia="Calibri" w:hAnsi="TH SarabunIT๙" w:cs="TH SarabunIT๙"/>
          <w:sz w:val="32"/>
          <w:szCs w:val="32"/>
        </w:rPr>
        <w:tab/>
      </w:r>
      <w:r w:rsidRPr="0033184D">
        <w:rPr>
          <w:rFonts w:ascii="TH SarabunIT๙" w:eastAsia="Calibri" w:hAnsi="TH SarabunIT๙" w:cs="TH SarabunIT๙"/>
          <w:sz w:val="32"/>
          <w:szCs w:val="32"/>
        </w:rPr>
        <w:tab/>
      </w:r>
      <w:r w:rsidRPr="0033184D">
        <w:rPr>
          <w:rFonts w:ascii="TH SarabunIT๙" w:eastAsia="Calibri" w:hAnsi="TH SarabunIT๙" w:cs="TH SarabunIT๙" w:hint="cs"/>
          <w:sz w:val="32"/>
          <w:szCs w:val="32"/>
          <w:cs/>
        </w:rPr>
        <w:t>ขอบคุณท่านประธานครับ วันนี้ผมได้รับมอบหมายจากท่านนายก ให้เข้า</w:t>
      </w:r>
    </w:p>
    <w:p w:rsidR="0033184D" w:rsidRPr="0033184D" w:rsidRDefault="0033184D" w:rsidP="0033184D">
      <w:pPr>
        <w:spacing w:after="0" w:line="25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33184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งนายก อบต.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ab/>
        <w:t>ร่วมประชุมสภาแทน เนื่องจากท่านนายกติดภารกิจ</w:t>
      </w:r>
      <w:r w:rsidR="00D606CD">
        <w:rPr>
          <w:rFonts w:ascii="TH SarabunIT๙" w:eastAsia="Calibri" w:hAnsi="TH SarabunIT๙" w:cs="TH SarabunIT๙" w:hint="cs"/>
          <w:sz w:val="32"/>
          <w:szCs w:val="32"/>
          <w:cs/>
        </w:rPr>
        <w:t>ส่วนตัว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 xml:space="preserve">ครับ </w:t>
      </w:r>
    </w:p>
    <w:p w:rsidR="0033184D" w:rsidRDefault="0033184D" w:rsidP="0033184D">
      <w:pPr>
        <w:spacing w:after="0" w:line="256" w:lineRule="auto"/>
        <w:ind w:left="2835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3184D">
        <w:rPr>
          <w:rFonts w:ascii="TH SarabunIT๙" w:eastAsia="Calibri" w:hAnsi="TH SarabunIT๙" w:cs="TH SarabunIT๙"/>
          <w:sz w:val="32"/>
          <w:szCs w:val="32"/>
          <w:cs/>
        </w:rPr>
        <w:t xml:space="preserve">สำหรับในญัตตินี้ </w:t>
      </w:r>
      <w:r w:rsidR="00357BD1">
        <w:rPr>
          <w:rFonts w:ascii="TH SarabunIT๙" w:eastAsia="Calibri" w:hAnsi="TH SarabunIT๙" w:cs="TH SarabunIT๙" w:hint="cs"/>
          <w:sz w:val="32"/>
          <w:szCs w:val="32"/>
          <w:cs/>
        </w:rPr>
        <w:t>ขอโอนงบประมาณ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>ตั้งจ่ายรายการใหม่เนื่องด้วยทางผู้บริหาร ได้รับการ</w:t>
      </w:r>
      <w:r w:rsidR="00357BD1">
        <w:rPr>
          <w:rFonts w:ascii="TH SarabunIT๙" w:eastAsia="Calibri" w:hAnsi="TH SarabunIT๙" w:cs="TH SarabunIT๙" w:hint="cs"/>
          <w:sz w:val="32"/>
          <w:szCs w:val="32"/>
          <w:cs/>
        </w:rPr>
        <w:t>ร้องขอ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>มาจากท่านปลัด อบต. ซึ่งกำกับดูแลงานราชการภายใน</w:t>
      </w:r>
      <w:r w:rsidR="00357BD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นง. ว่า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>มีความจำเป็นที่ต้อง</w:t>
      </w:r>
      <w:r w:rsidR="00357BD1">
        <w:rPr>
          <w:rFonts w:ascii="TH SarabunIT๙" w:eastAsia="Calibri" w:hAnsi="TH SarabunIT๙" w:cs="TH SarabunIT๙" w:hint="cs"/>
          <w:sz w:val="32"/>
          <w:szCs w:val="32"/>
          <w:cs/>
        </w:rPr>
        <w:t>ร้อง</w:t>
      </w:r>
      <w:r w:rsidR="003940F9">
        <w:rPr>
          <w:rFonts w:ascii="TH SarabunIT๙" w:eastAsia="Calibri" w:hAnsi="TH SarabunIT๙" w:cs="TH SarabunIT๙" w:hint="cs"/>
          <w:sz w:val="32"/>
          <w:szCs w:val="32"/>
          <w:cs/>
        </w:rPr>
        <w:t>ขอ</w:t>
      </w:r>
      <w:r w:rsidR="00357BD1">
        <w:rPr>
          <w:rFonts w:ascii="TH SarabunIT๙" w:eastAsia="Calibri" w:hAnsi="TH SarabunIT๙" w:cs="TH SarabunIT๙" w:hint="cs"/>
          <w:sz w:val="32"/>
          <w:szCs w:val="32"/>
          <w:cs/>
        </w:rPr>
        <w:t>และใช้สอย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>ครุภัณฑ์เหล่านี้เพิ่ม เพื่อความสะดวกในการปฏิบัติราชการ ในการประชุมกลุ่มย่อยๆและใช้เก้าอี้สำหรับให้บริการประชาชน รวมถึงตู้สำหรับการจัดเก็บเอกสารที่มีอยู่ไม่เพียงพอครับท่านประธาน</w:t>
      </w:r>
    </w:p>
    <w:p w:rsidR="00860770" w:rsidRDefault="00860770" w:rsidP="0033184D">
      <w:pPr>
        <w:spacing w:after="0" w:line="256" w:lineRule="auto"/>
        <w:ind w:left="2835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60770" w:rsidRPr="0033184D" w:rsidRDefault="00860770" w:rsidP="0033184D">
      <w:pPr>
        <w:spacing w:after="0" w:line="256" w:lineRule="auto"/>
        <w:ind w:left="2835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3184D" w:rsidRPr="0033184D" w:rsidRDefault="0033184D" w:rsidP="0033184D">
      <w:pPr>
        <w:spacing w:after="0" w:line="256" w:lineRule="auto"/>
        <w:ind w:left="2835" w:hanging="2835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3184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ธานสภา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ab/>
        <w:t>ขอบคุณท่านรองนายกนะครับ ที่ให้ข้อมูลเหตุผลความจำเป็นเพิ่มเติม สมาชิกมีอะไรซักถามเพิ่มเติมหรือไม่ ถ้าไม่มีแล้วผมขอมติต่อที่ประชุมนะครับ สมาชิกท่านใดอนุมัติให้มีการโอนงบประมาณไปตั้งจ่ายเป็นรายการใหม่ตามระเบียบวาระนี้ ขอโปรดยกมือครับ</w:t>
      </w:r>
    </w:p>
    <w:p w:rsidR="0033184D" w:rsidRPr="0033184D" w:rsidRDefault="0033184D" w:rsidP="0033184D">
      <w:pPr>
        <w:spacing w:after="0" w:line="256" w:lineRule="auto"/>
        <w:ind w:left="2835" w:hanging="2835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3184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ติที่ประชุม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ab/>
        <w:t>มีมติ อนุมัติ</w:t>
      </w:r>
    </w:p>
    <w:p w:rsidR="0033184D" w:rsidRPr="0033184D" w:rsidRDefault="0033184D" w:rsidP="0033184D">
      <w:pPr>
        <w:numPr>
          <w:ilvl w:val="0"/>
          <w:numId w:val="21"/>
        </w:numPr>
        <w:spacing w:after="0" w:line="25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3184D">
        <w:rPr>
          <w:rFonts w:ascii="TH SarabunIT๙" w:eastAsia="Calibri" w:hAnsi="TH SarabunIT๙" w:cs="TH SarabunIT๙"/>
          <w:sz w:val="32"/>
          <w:szCs w:val="32"/>
          <w:cs/>
        </w:rPr>
        <w:t>อนุมัติ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ab/>
        <w:t>6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ab/>
        <w:t>คน</w:t>
      </w:r>
    </w:p>
    <w:p w:rsidR="0033184D" w:rsidRPr="0033184D" w:rsidRDefault="0033184D" w:rsidP="0033184D">
      <w:pPr>
        <w:numPr>
          <w:ilvl w:val="0"/>
          <w:numId w:val="21"/>
        </w:numPr>
        <w:spacing w:after="0" w:line="25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3184D">
        <w:rPr>
          <w:rFonts w:ascii="TH SarabunIT๙" w:eastAsia="Calibri" w:hAnsi="TH SarabunIT๙" w:cs="TH SarabunIT๙"/>
          <w:sz w:val="32"/>
          <w:szCs w:val="32"/>
          <w:cs/>
        </w:rPr>
        <w:t>ไม่อนุมัติ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ab/>
        <w:t>-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ab/>
        <w:t>คน</w:t>
      </w:r>
    </w:p>
    <w:p w:rsidR="0033184D" w:rsidRPr="0033184D" w:rsidRDefault="0033184D" w:rsidP="0033184D">
      <w:pPr>
        <w:numPr>
          <w:ilvl w:val="0"/>
          <w:numId w:val="21"/>
        </w:numPr>
        <w:spacing w:after="0" w:line="25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3184D">
        <w:rPr>
          <w:rFonts w:ascii="TH SarabunIT๙" w:eastAsia="Calibri" w:hAnsi="TH SarabunIT๙" w:cs="TH SarabunIT๙"/>
          <w:sz w:val="32"/>
          <w:szCs w:val="32"/>
          <w:cs/>
        </w:rPr>
        <w:t>งดออกเสียง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ab/>
        <w:t>1</w:t>
      </w:r>
      <w:r w:rsidRPr="0033184D">
        <w:rPr>
          <w:rFonts w:ascii="TH SarabunIT๙" w:eastAsia="Calibri" w:hAnsi="TH SarabunIT๙" w:cs="TH SarabunIT๙"/>
          <w:sz w:val="32"/>
          <w:szCs w:val="32"/>
          <w:cs/>
        </w:rPr>
        <w:tab/>
        <w:t>คน</w:t>
      </w:r>
    </w:p>
    <w:p w:rsidR="00643256" w:rsidRDefault="00643256" w:rsidP="003318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3256" w:rsidRPr="00643256" w:rsidRDefault="00643256" w:rsidP="00643256">
      <w:pPr>
        <w:spacing w:after="0"/>
        <w:ind w:left="288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B1A8C" w:rsidRDefault="00643256" w:rsidP="00FB1A8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4325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</w:t>
      </w:r>
      <w:r w:rsidR="00FB1A8C" w:rsidRPr="0064325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33184D">
        <w:rPr>
          <w:rFonts w:ascii="TH SarabunIT๙" w:hAnsi="TH SarabunIT๙" w:cs="TH SarabunIT๙"/>
          <w:sz w:val="32"/>
          <w:szCs w:val="32"/>
          <w:cs/>
        </w:rPr>
        <w:tab/>
      </w:r>
      <w:r w:rsidR="0033184D">
        <w:rPr>
          <w:rFonts w:ascii="TH SarabunIT๙" w:hAnsi="TH SarabunIT๙" w:cs="TH SarabunIT๙"/>
          <w:sz w:val="32"/>
          <w:szCs w:val="32"/>
          <w:cs/>
        </w:rPr>
        <w:tab/>
      </w:r>
      <w:r w:rsidR="0033184D">
        <w:rPr>
          <w:rFonts w:ascii="TH SarabunIT๙" w:hAnsi="TH SarabunIT๙" w:cs="TH SarabunIT๙"/>
          <w:sz w:val="32"/>
          <w:szCs w:val="32"/>
          <w:cs/>
        </w:rPr>
        <w:tab/>
      </w:r>
      <w:r w:rsidR="00FB1A8C" w:rsidRPr="00FB1A8C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</w:p>
    <w:p w:rsidR="00643256" w:rsidRPr="00643256" w:rsidRDefault="00643256" w:rsidP="00FB1A8C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B1A8C" w:rsidRDefault="00FB1A8C" w:rsidP="0033184D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643256">
        <w:rPr>
          <w:rFonts w:ascii="TH SarabunIT๙" w:hAnsi="TH SarabunIT๙" w:cs="TH SarabunIT๙"/>
          <w:b/>
          <w:bCs/>
          <w:sz w:val="32"/>
          <w:szCs w:val="32"/>
          <w:cs/>
        </w:rPr>
        <w:t>ปลัด</w:t>
      </w:r>
      <w:r w:rsidR="00643256" w:rsidRPr="006432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43256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r w:rsidR="00643256" w:rsidRPr="0064325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33184D">
        <w:rPr>
          <w:rFonts w:ascii="TH SarabunIT๙" w:hAnsi="TH SarabunIT๙" w:cs="TH SarabunIT๙"/>
          <w:sz w:val="32"/>
          <w:szCs w:val="32"/>
          <w:cs/>
        </w:rPr>
        <w:tab/>
      </w:r>
      <w:r w:rsidR="0033184D">
        <w:rPr>
          <w:rFonts w:ascii="TH SarabunIT๙" w:hAnsi="TH SarabunIT๙" w:cs="TH SarabunIT๙"/>
          <w:sz w:val="32"/>
          <w:szCs w:val="32"/>
          <w:cs/>
        </w:rPr>
        <w:tab/>
      </w:r>
      <w:r w:rsidR="0033184D">
        <w:rPr>
          <w:rFonts w:ascii="TH SarabunIT๙" w:hAnsi="TH SarabunIT๙" w:cs="TH SarabunIT๙" w:hint="cs"/>
          <w:sz w:val="32"/>
          <w:szCs w:val="32"/>
          <w:cs/>
        </w:rPr>
        <w:t>ในระเบียบวาระนี้ สมาชิกท่านใด มีปัญหาความเดือดร้อน</w:t>
      </w:r>
      <w:r w:rsidR="00D40921">
        <w:rPr>
          <w:rFonts w:ascii="TH SarabunIT๙" w:hAnsi="TH SarabunIT๙" w:cs="TH SarabunIT๙" w:hint="cs"/>
          <w:sz w:val="32"/>
          <w:szCs w:val="32"/>
          <w:cs/>
        </w:rPr>
        <w:t>ของประชาชนในพื้นที่ หรือ</w:t>
      </w:r>
      <w:r w:rsidR="0033184D">
        <w:rPr>
          <w:rFonts w:ascii="TH SarabunIT๙" w:hAnsi="TH SarabunIT๙" w:cs="TH SarabunIT๙" w:hint="cs"/>
          <w:sz w:val="32"/>
          <w:szCs w:val="32"/>
          <w:cs/>
        </w:rPr>
        <w:t>เรื่องอื่นๆที่ต้องการจะสอบถามพูดคุยเชิญได้นะครับ</w:t>
      </w:r>
    </w:p>
    <w:p w:rsidR="0033184D" w:rsidRPr="0033184D" w:rsidRDefault="0033184D" w:rsidP="0033184D">
      <w:pPr>
        <w:spacing w:after="0"/>
        <w:ind w:left="2835" w:hanging="2835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3184D" w:rsidRDefault="0033184D" w:rsidP="0033184D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3318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ูหามะเปาซี  อูเซ็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อนุญาตท่านประธานครับ ผมก็แจ้งท่านประธานผ่านไปยังผู้บริหาร </w:t>
      </w:r>
    </w:p>
    <w:p w:rsidR="0033184D" w:rsidRDefault="0033184D" w:rsidP="0033184D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33184D">
        <w:rPr>
          <w:rFonts w:ascii="TH SarabunIT๙" w:hAnsi="TH SarabunIT๙" w:cs="TH SarabunIT๙" w:hint="cs"/>
          <w:b/>
          <w:bCs/>
          <w:sz w:val="32"/>
          <w:szCs w:val="32"/>
          <w:cs/>
        </w:rPr>
        <w:t>ส.อบต.ม.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ช่วยเข้าไปดูและซ่อมแซมถนนในพื้นที่ ม. 1 ด้วย ซึ่งช่วงนี้ฝนตกบ่อยมากชาวบ้านเดินทางลำบากครับ โดยเฉพาะถนนสาย บางูบาแด</w:t>
      </w:r>
    </w:p>
    <w:p w:rsidR="0033184D" w:rsidRDefault="0033184D" w:rsidP="0033184D">
      <w:pPr>
        <w:spacing w:after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18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าหะมะเปาซี  อู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สมาชิก อบต.ม.4 ครับท่าน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มต้องขอขอบคุณท่านนายกที่ได้ให้</w:t>
      </w:r>
    </w:p>
    <w:p w:rsidR="0033184D" w:rsidRDefault="00AF5EF4" w:rsidP="0033184D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.อบต.ม.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จากกองช่างเข้าไปซ่อมแซมถนนในพื้นที่ ม.4 แต่ผมก็ยังอยากให้เข้าไปดำเนินการซ่อมแซม โดยการลงหินคลุก เพื่อเติมใน</w:t>
      </w:r>
      <w:r w:rsidR="003940F9">
        <w:rPr>
          <w:rFonts w:ascii="TH SarabunIT๙" w:hAnsi="TH SarabunIT๙" w:cs="TH SarabunIT๙" w:hint="cs"/>
          <w:sz w:val="32"/>
          <w:szCs w:val="32"/>
          <w:cs/>
        </w:rPr>
        <w:t>บางช่วง</w:t>
      </w:r>
      <w:r>
        <w:rPr>
          <w:rFonts w:ascii="TH SarabunIT๙" w:hAnsi="TH SarabunIT๙" w:cs="TH SarabunIT๙" w:hint="cs"/>
          <w:sz w:val="32"/>
          <w:szCs w:val="32"/>
          <w:cs/>
        </w:rPr>
        <w:t>ของถนนอีกครับ ถนนเป็นหลุมบ่อเยอะมากช่วงนี้</w:t>
      </w:r>
    </w:p>
    <w:p w:rsidR="00B74B99" w:rsidRDefault="00B74B99" w:rsidP="0033184D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4B99" w:rsidRDefault="00B74B99" w:rsidP="0033184D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4B99" w:rsidRDefault="00B74B99" w:rsidP="0033184D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4B99" w:rsidRDefault="00B74B99" w:rsidP="0033184D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5EF4" w:rsidRPr="00AF5EF4" w:rsidRDefault="00AF5EF4" w:rsidP="0033184D">
      <w:pPr>
        <w:spacing w:after="0"/>
        <w:ind w:left="2835" w:hanging="2835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B1A8C" w:rsidRDefault="00FB1A8C" w:rsidP="00AF5EF4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64325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ธานสภา</w:t>
      </w:r>
      <w:r w:rsidR="00AF5EF4">
        <w:rPr>
          <w:rFonts w:ascii="TH SarabunIT๙" w:hAnsi="TH SarabunIT๙" w:cs="TH SarabunIT๙"/>
          <w:sz w:val="32"/>
          <w:szCs w:val="32"/>
          <w:cs/>
        </w:rPr>
        <w:tab/>
      </w:r>
      <w:r w:rsidR="00AF5EF4">
        <w:rPr>
          <w:rFonts w:ascii="TH SarabunIT๙" w:hAnsi="TH SarabunIT๙" w:cs="TH SarabunIT๙"/>
          <w:sz w:val="32"/>
          <w:szCs w:val="32"/>
          <w:cs/>
        </w:rPr>
        <w:tab/>
      </w:r>
      <w:r w:rsidR="00AF5EF4">
        <w:rPr>
          <w:rFonts w:ascii="TH SarabunIT๙" w:hAnsi="TH SarabunIT๙" w:cs="TH SarabunIT๙" w:hint="cs"/>
          <w:sz w:val="32"/>
          <w:szCs w:val="32"/>
          <w:cs/>
        </w:rPr>
        <w:t xml:space="preserve">กระผมในฐานะ ส.อบต.ม.5 ก็มีเรื่องอยากจะฝากผ่านไปยังท่านนายกและผู้บริหารทุกท่านอยู่ 2 </w:t>
      </w:r>
      <w:r w:rsidR="00AF5EF4">
        <w:rPr>
          <w:rFonts w:ascii="TH SarabunIT๙" w:hAnsi="TH SarabunIT๙" w:cs="TH SarabunIT๙"/>
          <w:sz w:val="32"/>
          <w:szCs w:val="32"/>
          <w:cs/>
        </w:rPr>
        <w:t>–</w:t>
      </w:r>
      <w:r w:rsidR="00AF5EF4">
        <w:rPr>
          <w:rFonts w:ascii="TH SarabunIT๙" w:hAnsi="TH SarabunIT๙" w:cs="TH SarabunIT๙" w:hint="cs"/>
          <w:sz w:val="32"/>
          <w:szCs w:val="32"/>
          <w:cs/>
        </w:rPr>
        <w:t xml:space="preserve"> 3 ประเด็น</w:t>
      </w:r>
    </w:p>
    <w:p w:rsidR="00AF5EF4" w:rsidRDefault="00AF5EF4" w:rsidP="00AF5EF4">
      <w:pPr>
        <w:pStyle w:val="a8"/>
        <w:numPr>
          <w:ilvl w:val="0"/>
          <w:numId w:val="2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ากให้มีการดำเนินการเกี่ยวกับการเก็บขยะในพื้นที่ตำบลรือเสาะออก ในส่วนนี้ผมไม่ทราบว่า ได้มีการเตรียมการเกี่ยวกับเรื่องนี้อย่างไรบ้างแล้วหรือไม่</w:t>
      </w:r>
    </w:p>
    <w:p w:rsidR="00AF5EF4" w:rsidRDefault="00AF5EF4" w:rsidP="00AF5EF4">
      <w:pPr>
        <w:pStyle w:val="a8"/>
        <w:numPr>
          <w:ilvl w:val="0"/>
          <w:numId w:val="2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ช่วงฤดูฝนแบบนี้ อยากให้ทาง</w:t>
      </w:r>
      <w:r w:rsidR="00D40921">
        <w:rPr>
          <w:rFonts w:ascii="TH SarabunIT๙" w:hAnsi="TH SarabunIT๙" w:cs="TH SarabunIT๙" w:hint="cs"/>
          <w:sz w:val="32"/>
          <w:szCs w:val="32"/>
          <w:cs/>
        </w:rPr>
        <w:t>อบต.</w:t>
      </w:r>
      <w:r>
        <w:rPr>
          <w:rFonts w:ascii="TH SarabunIT๙" w:hAnsi="TH SarabunIT๙" w:cs="TH SarabunIT๙" w:hint="cs"/>
          <w:sz w:val="32"/>
          <w:szCs w:val="32"/>
          <w:cs/>
        </w:rPr>
        <w:t>ได้เตรียมความพร้อมในการเข้าช่วยเหลือประชาชนในกรณีนี้ที่เกิดเหตุการณ์ที่ไม่คาดคิด</w:t>
      </w:r>
    </w:p>
    <w:p w:rsidR="00643256" w:rsidRPr="00F06DEA" w:rsidRDefault="00AF5EF4" w:rsidP="00FB1A8C">
      <w:pPr>
        <w:pStyle w:val="a8"/>
        <w:numPr>
          <w:ilvl w:val="0"/>
          <w:numId w:val="2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ากให้มีการดำเนินจัดหาอุปกรณ์กีฬา อาทิ ลูกฟุตบอล ลูกวอลเลย์บอล ลูกตระกร้อ ใช้ให้ชาวบ้านทุกๆหมู่บ้านเพื่อไว้ใช้ออกกำลังกาย ซึ่งมีการสอบถามจากชาวบ้าน น้องๆเยาวชนอยู่บ่อย ครับ</w:t>
      </w:r>
    </w:p>
    <w:p w:rsidR="00190210" w:rsidRDefault="00F06DEA" w:rsidP="00FB1A8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ท่านอื่นๆ ไม่มีอะไรแล้วนะครับ</w:t>
      </w:r>
    </w:p>
    <w:p w:rsidR="00F06DEA" w:rsidRDefault="00F06DEA" w:rsidP="00FB1A8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จะขอเชิญท่านรองนายกได้แสดงความคิดเห็นหรือ</w:t>
      </w:r>
      <w:r w:rsidR="00D40921">
        <w:rPr>
          <w:rFonts w:ascii="TH SarabunIT๙" w:hAnsi="TH SarabunIT๙" w:cs="TH SarabunIT๙" w:hint="cs"/>
          <w:sz w:val="32"/>
          <w:szCs w:val="32"/>
          <w:cs/>
        </w:rPr>
        <w:t>ตอบ</w:t>
      </w:r>
      <w:r>
        <w:rPr>
          <w:rFonts w:ascii="TH SarabunIT๙" w:hAnsi="TH SarabunIT๙" w:cs="TH SarabunIT๙" w:hint="cs"/>
          <w:sz w:val="32"/>
          <w:szCs w:val="32"/>
          <w:cs/>
        </w:rPr>
        <w:t>ข้อหารือของ</w:t>
      </w:r>
      <w:r w:rsidR="00D40921">
        <w:rPr>
          <w:rFonts w:ascii="TH SarabunIT๙" w:hAnsi="TH SarabunIT๙" w:cs="TH SarabunIT๙"/>
          <w:sz w:val="32"/>
          <w:szCs w:val="32"/>
          <w:cs/>
        </w:rPr>
        <w:tab/>
      </w:r>
      <w:r w:rsidR="00D40921">
        <w:rPr>
          <w:rFonts w:ascii="TH SarabunIT๙" w:hAnsi="TH SarabunIT๙" w:cs="TH SarabunIT๙"/>
          <w:sz w:val="32"/>
          <w:szCs w:val="32"/>
          <w:cs/>
        </w:rPr>
        <w:tab/>
      </w:r>
      <w:r w:rsidR="00D40921">
        <w:rPr>
          <w:rFonts w:ascii="TH SarabunIT๙" w:hAnsi="TH SarabunIT๙" w:cs="TH SarabunIT๙"/>
          <w:sz w:val="32"/>
          <w:szCs w:val="32"/>
          <w:cs/>
        </w:rPr>
        <w:tab/>
      </w:r>
      <w:r w:rsidR="00D40921">
        <w:rPr>
          <w:rFonts w:ascii="TH SarabunIT๙" w:hAnsi="TH SarabunIT๙" w:cs="TH SarabunIT๙"/>
          <w:sz w:val="32"/>
          <w:szCs w:val="32"/>
          <w:cs/>
        </w:rPr>
        <w:tab/>
      </w:r>
      <w:r w:rsidR="00D40921">
        <w:rPr>
          <w:rFonts w:ascii="TH SarabunIT๙" w:hAnsi="TH SarabunIT๙" w:cs="TH SarabunIT๙" w:hint="cs"/>
          <w:sz w:val="32"/>
          <w:szCs w:val="32"/>
          <w:cs/>
        </w:rPr>
        <w:t>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ครับ</w:t>
      </w:r>
    </w:p>
    <w:p w:rsidR="00860770" w:rsidRDefault="00860770" w:rsidP="00FB1A8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4ABD" w:rsidRPr="007D4ABD" w:rsidRDefault="007D4ABD" w:rsidP="00FB1A8C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90210" w:rsidRDefault="00F06DEA" w:rsidP="00FB1A8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ิท</w:t>
      </w:r>
      <w:r w:rsidR="00E810DB">
        <w:rPr>
          <w:rFonts w:ascii="TH SarabunIT๙" w:hAnsi="TH SarabunIT๙" w:cs="TH SarabunIT๙" w:hint="cs"/>
          <w:b/>
          <w:bCs/>
          <w:sz w:val="32"/>
          <w:szCs w:val="32"/>
          <w:cs/>
        </w:rPr>
        <w:t>ธิ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ิชัย  วงส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D4ABD">
        <w:rPr>
          <w:rFonts w:ascii="TH SarabunIT๙" w:hAnsi="TH SarabunIT๙" w:cs="TH SarabunIT๙" w:hint="cs"/>
          <w:sz w:val="32"/>
          <w:szCs w:val="32"/>
          <w:cs/>
        </w:rPr>
        <w:t>ขอบคุณท่านประธานและ</w:t>
      </w:r>
      <w:r w:rsidR="003940F9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7D4ABD">
        <w:rPr>
          <w:rFonts w:ascii="TH SarabunIT๙" w:hAnsi="TH SarabunIT๙" w:cs="TH SarabunIT๙" w:hint="cs"/>
          <w:sz w:val="32"/>
          <w:szCs w:val="32"/>
          <w:cs/>
        </w:rPr>
        <w:t>อบคุณ ข้อคิดเห็นข้อเสนอแนะของสมาชิกทุก</w:t>
      </w:r>
    </w:p>
    <w:p w:rsidR="007D4ABD" w:rsidRDefault="00E810DB" w:rsidP="00FB1A8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งนายก </w:t>
      </w:r>
      <w:r w:rsidR="007D4ABD">
        <w:rPr>
          <w:rFonts w:ascii="TH SarabunIT๙" w:hAnsi="TH SarabunIT๙" w:cs="TH SarabunIT๙"/>
          <w:b/>
          <w:bCs/>
          <w:sz w:val="16"/>
          <w:szCs w:val="16"/>
        </w:rPr>
        <w:tab/>
      </w:r>
      <w:r w:rsidR="007D4ABD">
        <w:rPr>
          <w:rFonts w:ascii="TH SarabunIT๙" w:hAnsi="TH SarabunIT๙" w:cs="TH SarabunIT๙"/>
          <w:b/>
          <w:bCs/>
          <w:sz w:val="16"/>
          <w:szCs w:val="16"/>
        </w:rPr>
        <w:tab/>
      </w:r>
      <w:r w:rsidR="007D4ABD">
        <w:rPr>
          <w:rFonts w:ascii="TH SarabunIT๙" w:hAnsi="TH SarabunIT๙" w:cs="TH SarabunIT๙"/>
          <w:b/>
          <w:bCs/>
          <w:sz w:val="16"/>
          <w:szCs w:val="16"/>
        </w:rPr>
        <w:tab/>
      </w:r>
      <w:r w:rsidR="007D4ABD">
        <w:rPr>
          <w:rFonts w:ascii="TH SarabunIT๙" w:hAnsi="TH SarabunIT๙" w:cs="TH SarabunIT๙" w:hint="cs"/>
          <w:sz w:val="32"/>
          <w:szCs w:val="32"/>
          <w:cs/>
        </w:rPr>
        <w:t>ท่านครับ</w:t>
      </w:r>
    </w:p>
    <w:p w:rsidR="007D4ABD" w:rsidRDefault="007D4ABD" w:rsidP="007D4ABD">
      <w:pPr>
        <w:pStyle w:val="a8"/>
        <w:numPr>
          <w:ilvl w:val="0"/>
          <w:numId w:val="2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D4ABD">
        <w:rPr>
          <w:rFonts w:ascii="TH SarabunIT๙" w:hAnsi="TH SarabunIT๙" w:cs="TH SarabunIT๙" w:hint="cs"/>
          <w:sz w:val="32"/>
          <w:szCs w:val="32"/>
          <w:cs/>
        </w:rPr>
        <w:t>ถนนในพื้นที่หมู่ที่ 1 ผมจะได้มอบหมายกองช่าง เข้าไปสำรวจและซ่อมแซมต่อไปครับ รวมถึง หมู่ที่ 4 ด้วยนะครับ เข้าใจว่าเป็นช่วงหน้าฝน ถนนคงมีการชำรุดหลายๆสาย</w:t>
      </w:r>
    </w:p>
    <w:p w:rsidR="007D4ABD" w:rsidRDefault="007D4ABD" w:rsidP="007D4ABD">
      <w:pPr>
        <w:pStyle w:val="a8"/>
        <w:numPr>
          <w:ilvl w:val="0"/>
          <w:numId w:val="2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D4ABD">
        <w:rPr>
          <w:rFonts w:ascii="TH SarabunIT๙" w:hAnsi="TH SarabunIT๙" w:cs="TH SarabunIT๙" w:hint="cs"/>
          <w:sz w:val="32"/>
          <w:szCs w:val="32"/>
          <w:cs/>
        </w:rPr>
        <w:t>สำหรับเรื่องขยะ ก็ต้องยอมรับว่าตอนนี้เรายังไม่มีการดำเนินการใดๆที่เป็นรูปเป็นร่างเท่าที่ควร มีเพียงการจัดเก็บขยะในบางจุด แล้วนำไปทิ้งที่บ่อขยะของเทศบาลรือเสาะ เท่านั้น</w:t>
      </w:r>
    </w:p>
    <w:p w:rsidR="007D4ABD" w:rsidRDefault="007D4ABD" w:rsidP="007D4ABD">
      <w:pPr>
        <w:pStyle w:val="a8"/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ถือว่าเป็นส่วน</w:t>
      </w:r>
      <w:r w:rsidR="00E810DB">
        <w:rPr>
          <w:rFonts w:ascii="TH SarabunIT๙" w:hAnsi="TH SarabunIT๙" w:cs="TH SarabunIT๙" w:hint="cs"/>
          <w:sz w:val="32"/>
          <w:szCs w:val="32"/>
          <w:cs/>
        </w:rPr>
        <w:t>น้อย เมื่อเทียบกับพื้นที่ตำบล เรื่องขยะผมขอรับเรื่องไว้ จะนำเรียนต่อท่านนายกต่อไป รวมถึงเรื่องอื่นๆที่สมาชิกได้ร้องขอมาด้วยครับ ขอบคุณครับ</w:t>
      </w:r>
    </w:p>
    <w:p w:rsidR="00E810DB" w:rsidRPr="00E810DB" w:rsidRDefault="00E810DB" w:rsidP="00E810DB">
      <w:pPr>
        <w:pStyle w:val="a8"/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810D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็เป็นอันเสร็จสิ้นในการประชุม </w:t>
      </w:r>
      <w:r w:rsidR="003940F9">
        <w:rPr>
          <w:rFonts w:ascii="TH SarabunIT๙" w:hAnsi="TH SarabunIT๙" w:cs="TH SarabunIT๙" w:hint="cs"/>
          <w:sz w:val="32"/>
          <w:szCs w:val="32"/>
          <w:cs/>
        </w:rPr>
        <w:t>ซึ่งได้ดำเนินการประชุมครบถ้วนตา</w:t>
      </w:r>
      <w:r>
        <w:rPr>
          <w:rFonts w:ascii="TH SarabunIT๙" w:hAnsi="TH SarabunIT๙" w:cs="TH SarabunIT๙" w:hint="cs"/>
          <w:sz w:val="32"/>
          <w:szCs w:val="32"/>
          <w:cs/>
        </w:rPr>
        <w:t>มระเบียบวาระแล้ว สมัยการประชุมนี้จะหมดลงในว</w:t>
      </w:r>
      <w:r w:rsidR="00DF26FA">
        <w:rPr>
          <w:rFonts w:ascii="TH SarabunIT๙" w:hAnsi="TH SarabunIT๙" w:cs="TH SarabunIT๙" w:hint="cs"/>
          <w:sz w:val="32"/>
          <w:szCs w:val="32"/>
          <w:cs/>
        </w:rPr>
        <w:t>ันที่ 15 ธันวาคม หากมีวาระอะไร</w:t>
      </w:r>
      <w:r w:rsidR="003940F9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็จะแจ้งเรียกปร</w:t>
      </w:r>
      <w:r w:rsidR="00D40921">
        <w:rPr>
          <w:rFonts w:ascii="TH SarabunIT๙" w:hAnsi="TH SarabunIT๙" w:cs="TH SarabunIT๙" w:hint="cs"/>
          <w:sz w:val="32"/>
          <w:szCs w:val="32"/>
          <w:cs/>
        </w:rPr>
        <w:t>ะชุมต่อไปครับ วันนี้ขอบคุณ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 ผู้บริหาร และพนักงาน จนท.ที่เกี่ยวข้องทุกๆคน ผมขอปิดการประชุมด้วย ดูอาร์ พร้อมกันครับ</w:t>
      </w:r>
    </w:p>
    <w:p w:rsidR="00E810DB" w:rsidRPr="007D4ABD" w:rsidRDefault="00E810DB" w:rsidP="007D4ABD">
      <w:pPr>
        <w:pStyle w:val="a8"/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409A3" w:rsidRDefault="00FB1A8C" w:rsidP="000379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81100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</w:t>
      </w:r>
      <w:r w:rsidR="00A81100" w:rsidRPr="00A81100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</w:t>
      </w:r>
      <w:r w:rsidR="00E810DB">
        <w:rPr>
          <w:rFonts w:ascii="TH SarabunIT๙" w:hAnsi="TH SarabunIT๙" w:cs="TH SarabunIT๙" w:hint="cs"/>
          <w:sz w:val="32"/>
          <w:szCs w:val="32"/>
          <w:cs/>
        </w:rPr>
        <w:tab/>
      </w:r>
      <w:r w:rsidR="00E810DB">
        <w:rPr>
          <w:rFonts w:ascii="TH SarabunIT๙" w:hAnsi="TH SarabunIT๙" w:cs="TH SarabunIT๙" w:hint="cs"/>
          <w:sz w:val="32"/>
          <w:szCs w:val="32"/>
          <w:cs/>
        </w:rPr>
        <w:tab/>
      </w:r>
      <w:r w:rsidR="00E810DB">
        <w:rPr>
          <w:rFonts w:ascii="TH SarabunIT๙" w:hAnsi="TH SarabunIT๙" w:cs="TH SarabunIT๙" w:hint="cs"/>
          <w:sz w:val="32"/>
          <w:szCs w:val="32"/>
          <w:cs/>
        </w:rPr>
        <w:tab/>
      </w:r>
      <w:r w:rsidR="00E810DB">
        <w:rPr>
          <w:rFonts w:ascii="TH SarabunIT๙" w:hAnsi="TH SarabunIT๙" w:cs="TH SarabunIT๙" w:hint="cs"/>
          <w:sz w:val="32"/>
          <w:szCs w:val="32"/>
          <w:cs/>
        </w:rPr>
        <w:tab/>
        <w:t>12.3</w:t>
      </w:r>
      <w:r w:rsidR="00A81100">
        <w:rPr>
          <w:rFonts w:ascii="TH SarabunIT๙" w:hAnsi="TH SarabunIT๙" w:cs="TH SarabunIT๙" w:hint="cs"/>
          <w:sz w:val="32"/>
          <w:szCs w:val="32"/>
          <w:cs/>
        </w:rPr>
        <w:t>5 น.</w:t>
      </w:r>
    </w:p>
    <w:p w:rsidR="00B74B99" w:rsidRDefault="00B74B99" w:rsidP="000379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4B99" w:rsidRDefault="00B74B99" w:rsidP="000379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4B99" w:rsidRDefault="00B74B99" w:rsidP="000379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4DA0" w:rsidRPr="007C4DA0" w:rsidRDefault="007C4DA0" w:rsidP="008B3E8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8B3E8E" w:rsidRDefault="008B3E8E" w:rsidP="008B3E8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3E8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ผู้จดรายงานการประชุม</w:t>
      </w:r>
    </w:p>
    <w:p w:rsidR="00D606CD" w:rsidRPr="008B3E8E" w:rsidRDefault="00D606CD" w:rsidP="008B3E8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B3E8E" w:rsidRPr="008B3E8E" w:rsidRDefault="008B3E8E" w:rsidP="008B3E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B3E8E" w:rsidRPr="008B3E8E" w:rsidRDefault="008B3E8E" w:rsidP="008B3E8E">
      <w:pPr>
        <w:tabs>
          <w:tab w:val="left" w:pos="3828"/>
        </w:tabs>
        <w:spacing w:after="0" w:line="240" w:lineRule="auto"/>
        <w:ind w:left="2880" w:right="-540" w:firstLine="381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8B3E8E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         </w:t>
      </w:r>
      <w:r w:rsidRPr="008B3E8E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      (ลงชื่อ)</w:t>
      </w:r>
      <w:r w:rsidRPr="008B3E8E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   </w:t>
      </w:r>
      <w:r w:rsidR="004B386B" w:rsidRPr="0073240C">
        <w:rPr>
          <w:rFonts w:ascii="TH SarabunIT๙" w:eastAsia="Calibri" w:hAnsi="TH SarabunIT๙" w:cs="TH SarabunIT๙"/>
          <w:sz w:val="32"/>
          <w:szCs w:val="32"/>
          <w:cs/>
        </w:rPr>
        <w:t>ถิรพิรัชย์ หัสรินทร์</w:t>
      </w:r>
    </w:p>
    <w:p w:rsidR="008B3E8E" w:rsidRPr="008B3E8E" w:rsidRDefault="00A25684" w:rsidP="008B3E8E">
      <w:pPr>
        <w:spacing w:after="0" w:line="240" w:lineRule="auto"/>
        <w:ind w:left="4320" w:right="-540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     </w:t>
      </w:r>
      <w:r w:rsidR="007C4DA0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="008B3E8E" w:rsidRPr="008B3E8E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="008B3E8E" w:rsidRPr="008B3E8E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(</w:t>
      </w:r>
      <w:r w:rsidR="004B386B" w:rsidRPr="0073240C">
        <w:rPr>
          <w:rFonts w:ascii="TH SarabunIT๙" w:eastAsia="Calibri" w:hAnsi="TH SarabunIT๙" w:cs="TH SarabunIT๙"/>
          <w:sz w:val="32"/>
          <w:szCs w:val="32"/>
          <w:cs/>
        </w:rPr>
        <w:t>นายถิรพิรัชย์ หัสรินทร์</w:t>
      </w:r>
      <w:r w:rsidR="008B3E8E" w:rsidRPr="008B3E8E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)</w:t>
      </w:r>
    </w:p>
    <w:p w:rsidR="008B3E8E" w:rsidRPr="007C4DA0" w:rsidRDefault="008B3E8E" w:rsidP="007C4DA0">
      <w:pPr>
        <w:spacing w:after="0" w:line="240" w:lineRule="auto"/>
        <w:ind w:right="-540" w:firstLine="720"/>
        <w:jc w:val="center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8B3E8E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       </w:t>
      </w:r>
      <w:r w:rsidR="00A25684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              </w:t>
      </w:r>
      <w:r w:rsidRPr="008B3E8E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เลขานุการสภา อบต.รือเสาะออก</w:t>
      </w:r>
      <w:r w:rsidRPr="008B3E8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</w:t>
      </w:r>
    </w:p>
    <w:p w:rsidR="008B3E8E" w:rsidRPr="008B3E8E" w:rsidRDefault="008B3E8E" w:rsidP="008B3E8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3E8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8B3E8E" w:rsidRDefault="008B3E8E" w:rsidP="008B3E8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C4DA0" w:rsidRDefault="007C4DA0" w:rsidP="008B3E8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C4DA0" w:rsidRPr="008B3E8E" w:rsidRDefault="007C4DA0" w:rsidP="008B3E8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B3E8E" w:rsidRPr="008B3E8E" w:rsidRDefault="008B3E8E" w:rsidP="008B3E8E">
      <w:pPr>
        <w:tabs>
          <w:tab w:val="left" w:pos="4962"/>
        </w:tabs>
        <w:spacing w:after="0" w:line="240" w:lineRule="auto"/>
        <w:ind w:right="-540"/>
        <w:jc w:val="both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8B3E8E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                                                              (ลงชื่อ)  </w:t>
      </w:r>
      <w:r w:rsidR="004B386B" w:rsidRPr="008B3E8E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มูฮัมมัดอามาริณ  ลอแม</w:t>
      </w:r>
      <w:r w:rsidRPr="008B3E8E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</w:p>
    <w:p w:rsidR="008B3E8E" w:rsidRPr="008B3E8E" w:rsidRDefault="008B3E8E" w:rsidP="008B3E8E">
      <w:pPr>
        <w:spacing w:after="0" w:line="240" w:lineRule="auto"/>
        <w:ind w:right="-540"/>
        <w:jc w:val="center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8B3E8E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                    </w:t>
      </w:r>
      <w:r w:rsidR="00A25684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        </w:t>
      </w:r>
      <w:r w:rsidRPr="008B3E8E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="007C4DA0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 </w:t>
      </w:r>
      <w:r w:rsidRPr="008B3E8E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(นาย</w:t>
      </w:r>
      <w:r w:rsidRPr="008B3E8E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มูฮัมมัดอามาริณ  ลอแม</w:t>
      </w:r>
      <w:r w:rsidRPr="008B3E8E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)</w:t>
      </w:r>
    </w:p>
    <w:p w:rsidR="003C616B" w:rsidRDefault="003C616B" w:rsidP="008B3E8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C616B" w:rsidRDefault="003C616B" w:rsidP="008B3E8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C616B" w:rsidRDefault="003C616B" w:rsidP="008B3E8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C616B" w:rsidRPr="008B3E8E" w:rsidRDefault="003C616B" w:rsidP="008B3E8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B3E8E" w:rsidRPr="008B3E8E" w:rsidRDefault="008B3E8E" w:rsidP="008B3E8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B3E8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B3E8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B3E8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B3E8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</w:t>
      </w:r>
      <w:r w:rsidRPr="008B3E8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ลงชื่อ)</w:t>
      </w:r>
      <w:r w:rsidR="004B386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B386B" w:rsidRPr="008B3E8E">
        <w:rPr>
          <w:rFonts w:ascii="TH SarabunIT๙" w:eastAsia="Times New Roman" w:hAnsi="TH SarabunIT๙" w:cs="TH SarabunIT๙" w:hint="cs"/>
          <w:sz w:val="32"/>
          <w:szCs w:val="32"/>
          <w:cs/>
        </w:rPr>
        <w:t>อนันต์ มะมิง</w:t>
      </w:r>
      <w:r w:rsidR="00A879F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879F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B3E8E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  <w:r w:rsidR="004B386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B386B" w:rsidRPr="008B3E8E">
        <w:rPr>
          <w:rFonts w:ascii="TH SarabunIT๙" w:eastAsia="Times New Roman" w:hAnsi="TH SarabunIT๙" w:cs="TH SarabunIT๙" w:hint="cs"/>
          <w:sz w:val="32"/>
          <w:szCs w:val="32"/>
          <w:cs/>
        </w:rPr>
        <w:t>มาหะมะเปาซี อูมา</w:t>
      </w:r>
      <w:r w:rsidRPr="008B3E8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8B3E8E" w:rsidRPr="008B3E8E" w:rsidRDefault="008B3E8E" w:rsidP="008B3E8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B3E8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B3E8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B3E8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B3E8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B3E8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(นายอนันต์ มะมิง)                    (นายมาหะมะเปาซี อูมา)</w:t>
      </w:r>
    </w:p>
    <w:p w:rsidR="00FB783F" w:rsidRPr="008B3E8E" w:rsidRDefault="008B3E8E" w:rsidP="008B3E8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B3E8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B3E8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B3E8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B3E8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B3E8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กรรมการฯ                                กรรมการฯ</w:t>
      </w:r>
    </w:p>
    <w:p w:rsidR="008B3E8E" w:rsidRPr="008B3E8E" w:rsidRDefault="008B3E8E" w:rsidP="008B3E8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B3E8E" w:rsidRPr="008B3E8E" w:rsidRDefault="008B3E8E" w:rsidP="008B3E8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3E8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ู้รับรองรายงานการประชุม</w:t>
      </w:r>
    </w:p>
    <w:p w:rsidR="00A879FC" w:rsidRDefault="008B3E8E" w:rsidP="00A879F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B3E8E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8B3E8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Pr="008B3E8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A879FC" w:rsidRDefault="00A879FC" w:rsidP="00A879F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879FC" w:rsidRDefault="00A879FC" w:rsidP="00A879F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B3E8E" w:rsidRPr="008B3E8E" w:rsidRDefault="004B386B" w:rsidP="00A879F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</w:t>
      </w:r>
      <w:r w:rsidR="008B3E8E" w:rsidRPr="008B3E8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</w:t>
      </w:r>
      <w:r w:rsidR="008B3E8E" w:rsidRPr="008B3E8E">
        <w:rPr>
          <w:rFonts w:ascii="TH SarabunIT๙" w:eastAsia="Times New Roman" w:hAnsi="TH SarabunIT๙" w:cs="TH SarabunIT๙"/>
          <w:sz w:val="32"/>
          <w:szCs w:val="32"/>
          <w:cs/>
        </w:rPr>
        <w:t>ลงชื่อ</w:t>
      </w:r>
      <w:r w:rsidR="008B3E8E" w:rsidRPr="008B3E8E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8B3E8E" w:rsidRPr="008B3E8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B3E8E">
        <w:rPr>
          <w:rFonts w:ascii="TH SarabunIT๙" w:eastAsia="Times New Roman" w:hAnsi="TH SarabunIT๙" w:cs="TH SarabunIT๙"/>
          <w:sz w:val="32"/>
          <w:szCs w:val="32"/>
          <w:cs/>
        </w:rPr>
        <w:t>อับดุลลาซิ  มะพิเย๊าะ</w:t>
      </w:r>
      <w:r w:rsidR="008B3E8E" w:rsidRPr="008B3E8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8B3E8E" w:rsidRPr="008B3E8E" w:rsidRDefault="008B3E8E" w:rsidP="008B3E8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B3E8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</w:t>
      </w:r>
      <w:r w:rsidRPr="008B3E8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8B3E8E">
        <w:rPr>
          <w:rFonts w:ascii="TH SarabunIT๙" w:eastAsia="Times New Roman" w:hAnsi="TH SarabunIT๙" w:cs="TH SarabunIT๙"/>
          <w:sz w:val="32"/>
          <w:szCs w:val="32"/>
          <w:cs/>
        </w:rPr>
        <w:t>(นายอับดุลลาซิ  มะพิเย๊าะ)</w:t>
      </w:r>
    </w:p>
    <w:p w:rsidR="008B3E8E" w:rsidRPr="008B3E8E" w:rsidRDefault="008B3E8E" w:rsidP="008B3E8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B3E8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</w:t>
      </w:r>
      <w:r w:rsidRPr="008B3E8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8B3E8E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 อบต.</w:t>
      </w:r>
      <w:r w:rsidRPr="008B3E8E">
        <w:rPr>
          <w:rFonts w:ascii="TH SarabunIT๙" w:eastAsia="Times New Roman" w:hAnsi="TH SarabunIT๙" w:cs="TH SarabunIT๙" w:hint="cs"/>
          <w:sz w:val="32"/>
          <w:szCs w:val="32"/>
          <w:cs/>
        </w:rPr>
        <w:t>รือเสาะออก</w:t>
      </w:r>
      <w:r w:rsidRPr="008B3E8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8B3E8E" w:rsidRPr="008B3E8E" w:rsidRDefault="008B3E8E" w:rsidP="008B3E8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B3E8E" w:rsidRPr="008B3E8E" w:rsidRDefault="008B3E8E" w:rsidP="008B3E8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7D739E" w:rsidRPr="00206B66" w:rsidRDefault="007D739E" w:rsidP="008B3E8E">
      <w:pPr>
        <w:pStyle w:val="a9"/>
        <w:tabs>
          <w:tab w:val="left" w:pos="3828"/>
        </w:tabs>
        <w:ind w:left="2880" w:right="-540" w:firstLine="381"/>
        <w:rPr>
          <w:rFonts w:ascii="TH SarabunIT๙" w:hAnsi="TH SarabunIT๙" w:cs="TH SarabunIT๙"/>
          <w:cs/>
        </w:rPr>
      </w:pPr>
    </w:p>
    <w:sectPr w:rsidR="007D739E" w:rsidRPr="00206B66" w:rsidSect="009264CC">
      <w:headerReference w:type="default" r:id="rId8"/>
      <w:footerReference w:type="default" r:id="rId9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51A" w:rsidRDefault="0066151A" w:rsidP="002E5FB3">
      <w:pPr>
        <w:spacing w:after="0" w:line="240" w:lineRule="auto"/>
      </w:pPr>
      <w:r>
        <w:separator/>
      </w:r>
    </w:p>
  </w:endnote>
  <w:endnote w:type="continuationSeparator" w:id="0">
    <w:p w:rsidR="0066151A" w:rsidRDefault="0066151A" w:rsidP="002E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4B4" w:rsidRDefault="001844B4">
    <w:pPr>
      <w:pStyle w:val="a6"/>
    </w:pPr>
  </w:p>
  <w:p w:rsidR="001844B4" w:rsidRDefault="001844B4">
    <w:pPr>
      <w:pStyle w:val="a6"/>
    </w:pPr>
  </w:p>
  <w:p w:rsidR="001844B4" w:rsidRDefault="001844B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51A" w:rsidRDefault="0066151A" w:rsidP="002E5FB3">
      <w:pPr>
        <w:spacing w:after="0" w:line="240" w:lineRule="auto"/>
      </w:pPr>
      <w:r>
        <w:separator/>
      </w:r>
    </w:p>
  </w:footnote>
  <w:footnote w:type="continuationSeparator" w:id="0">
    <w:p w:rsidR="0066151A" w:rsidRDefault="0066151A" w:rsidP="002E5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80268"/>
      <w:docPartObj>
        <w:docPartGallery w:val="Page Numbers (Top of Page)"/>
        <w:docPartUnique/>
      </w:docPartObj>
    </w:sdtPr>
    <w:sdtEndPr/>
    <w:sdtContent>
      <w:p w:rsidR="001844B4" w:rsidRDefault="001844B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350" w:rsidRPr="00AD3350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1844B4" w:rsidRDefault="001844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9C201A4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61114F"/>
    <w:multiLevelType w:val="hybridMultilevel"/>
    <w:tmpl w:val="51F8066E"/>
    <w:lvl w:ilvl="0" w:tplc="7A1AC18A">
      <w:start w:val="5"/>
      <w:numFmt w:val="bullet"/>
      <w:lvlText w:val="-"/>
      <w:lvlJc w:val="left"/>
      <w:pPr>
        <w:ind w:left="32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AD6705D"/>
    <w:multiLevelType w:val="multilevel"/>
    <w:tmpl w:val="BA804BD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7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3">
    <w:nsid w:val="1E887D9A"/>
    <w:multiLevelType w:val="multilevel"/>
    <w:tmpl w:val="9A065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4">
    <w:nsid w:val="28DA76DD"/>
    <w:multiLevelType w:val="hybridMultilevel"/>
    <w:tmpl w:val="AE4AF392"/>
    <w:lvl w:ilvl="0" w:tplc="04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5">
    <w:nsid w:val="41AD390B"/>
    <w:multiLevelType w:val="hybridMultilevel"/>
    <w:tmpl w:val="4F107C98"/>
    <w:lvl w:ilvl="0" w:tplc="E38C068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47DB555B"/>
    <w:multiLevelType w:val="hybridMultilevel"/>
    <w:tmpl w:val="0E22B04C"/>
    <w:lvl w:ilvl="0" w:tplc="1E9C8C5C">
      <w:start w:val="1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FB13BF"/>
    <w:multiLevelType w:val="multilevel"/>
    <w:tmpl w:val="774615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800"/>
      </w:pPr>
      <w:rPr>
        <w:rFonts w:hint="default"/>
      </w:rPr>
    </w:lvl>
  </w:abstractNum>
  <w:abstractNum w:abstractNumId="8">
    <w:nsid w:val="513E1040"/>
    <w:multiLevelType w:val="hybridMultilevel"/>
    <w:tmpl w:val="14160182"/>
    <w:lvl w:ilvl="0" w:tplc="04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9">
    <w:nsid w:val="518F2EA8"/>
    <w:multiLevelType w:val="hybridMultilevel"/>
    <w:tmpl w:val="0FA443CA"/>
    <w:lvl w:ilvl="0" w:tplc="FBB873F6">
      <w:start w:val="1"/>
      <w:numFmt w:val="bullet"/>
      <w:lvlText w:val="-"/>
      <w:lvlJc w:val="left"/>
      <w:pPr>
        <w:ind w:left="36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53EC4160"/>
    <w:multiLevelType w:val="multilevel"/>
    <w:tmpl w:val="460A60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ascii="Angsana New" w:hAnsi="Angsana New" w:cs="Angsana New" w:hint="default"/>
        <w:sz w:val="32"/>
        <w:szCs w:val="32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hint="default"/>
      </w:rPr>
    </w:lvl>
  </w:abstractNum>
  <w:abstractNum w:abstractNumId="11">
    <w:nsid w:val="5ACA41E6"/>
    <w:multiLevelType w:val="multilevel"/>
    <w:tmpl w:val="433CD3FA"/>
    <w:lvl w:ilvl="0">
      <w:start w:val="5"/>
      <w:numFmt w:val="decimal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0A43E7D"/>
    <w:multiLevelType w:val="multilevel"/>
    <w:tmpl w:val="1F929F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3">
    <w:nsid w:val="64EE5BFA"/>
    <w:multiLevelType w:val="multilevel"/>
    <w:tmpl w:val="F9CCC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4">
    <w:nsid w:val="69634BAA"/>
    <w:multiLevelType w:val="hybridMultilevel"/>
    <w:tmpl w:val="CCD23208"/>
    <w:lvl w:ilvl="0" w:tplc="88300A0C">
      <w:numFmt w:val="bullet"/>
      <w:pStyle w:val="a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C041A4"/>
    <w:multiLevelType w:val="multilevel"/>
    <w:tmpl w:val="DA6AB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16">
    <w:nsid w:val="6B212703"/>
    <w:multiLevelType w:val="hybridMultilevel"/>
    <w:tmpl w:val="9C062DC2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72D81C65"/>
    <w:multiLevelType w:val="hybridMultilevel"/>
    <w:tmpl w:val="25CC5C24"/>
    <w:lvl w:ilvl="0" w:tplc="7D5C9C8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>
    <w:nsid w:val="73BF32D4"/>
    <w:multiLevelType w:val="multilevel"/>
    <w:tmpl w:val="7180A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/>
      </w:rPr>
    </w:lvl>
  </w:abstractNum>
  <w:abstractNum w:abstractNumId="19">
    <w:nsid w:val="755C1647"/>
    <w:multiLevelType w:val="multilevel"/>
    <w:tmpl w:val="99FCE3D0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0">
    <w:nsid w:val="785238DD"/>
    <w:multiLevelType w:val="hybridMultilevel"/>
    <w:tmpl w:val="328EC224"/>
    <w:lvl w:ilvl="0" w:tplc="2FC288A6">
      <w:start w:val="37"/>
      <w:numFmt w:val="bullet"/>
      <w:lvlText w:val="-"/>
      <w:lvlJc w:val="left"/>
      <w:pPr>
        <w:ind w:left="324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7ABC4387"/>
    <w:multiLevelType w:val="multilevel"/>
    <w:tmpl w:val="99CEE4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3"/>
  </w:num>
  <w:num w:numId="5">
    <w:abstractNumId w:val="3"/>
  </w:num>
  <w:num w:numId="6">
    <w:abstractNumId w:val="12"/>
  </w:num>
  <w:num w:numId="7">
    <w:abstractNumId w:val="15"/>
  </w:num>
  <w:num w:numId="8">
    <w:abstractNumId w:val="14"/>
  </w:num>
  <w:num w:numId="9">
    <w:abstractNumId w:val="0"/>
  </w:num>
  <w:num w:numId="10">
    <w:abstractNumId w:val="18"/>
  </w:num>
  <w:num w:numId="11">
    <w:abstractNumId w:val="1"/>
  </w:num>
  <w:num w:numId="12">
    <w:abstractNumId w:val="5"/>
  </w:num>
  <w:num w:numId="13">
    <w:abstractNumId w:val="19"/>
  </w:num>
  <w:num w:numId="14">
    <w:abstractNumId w:val="2"/>
  </w:num>
  <w:num w:numId="15">
    <w:abstractNumId w:val="8"/>
  </w:num>
  <w:num w:numId="16">
    <w:abstractNumId w:val="4"/>
  </w:num>
  <w:num w:numId="17">
    <w:abstractNumId w:val="16"/>
  </w:num>
  <w:num w:numId="18">
    <w:abstractNumId w:val="21"/>
  </w:num>
  <w:num w:numId="19">
    <w:abstractNumId w:val="7"/>
  </w:num>
  <w:num w:numId="20">
    <w:abstractNumId w:val="9"/>
  </w:num>
  <w:num w:numId="21">
    <w:abstractNumId w:val="20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1B9"/>
    <w:rsid w:val="000118D1"/>
    <w:rsid w:val="00012C84"/>
    <w:rsid w:val="000131D2"/>
    <w:rsid w:val="00015D4F"/>
    <w:rsid w:val="000268AE"/>
    <w:rsid w:val="000354FB"/>
    <w:rsid w:val="0003602C"/>
    <w:rsid w:val="000376AC"/>
    <w:rsid w:val="00037985"/>
    <w:rsid w:val="00041691"/>
    <w:rsid w:val="00047EC6"/>
    <w:rsid w:val="00050EDF"/>
    <w:rsid w:val="000573E0"/>
    <w:rsid w:val="00057A39"/>
    <w:rsid w:val="000646BE"/>
    <w:rsid w:val="00065F67"/>
    <w:rsid w:val="00073914"/>
    <w:rsid w:val="00076137"/>
    <w:rsid w:val="00077FC8"/>
    <w:rsid w:val="0008391F"/>
    <w:rsid w:val="000A495E"/>
    <w:rsid w:val="000A781F"/>
    <w:rsid w:val="000B1A44"/>
    <w:rsid w:val="000B2696"/>
    <w:rsid w:val="000B7F60"/>
    <w:rsid w:val="000C7295"/>
    <w:rsid w:val="000D1127"/>
    <w:rsid w:val="000D78F7"/>
    <w:rsid w:val="000E761A"/>
    <w:rsid w:val="000F6211"/>
    <w:rsid w:val="000F7D8B"/>
    <w:rsid w:val="00103579"/>
    <w:rsid w:val="00103A5A"/>
    <w:rsid w:val="001122EB"/>
    <w:rsid w:val="00117271"/>
    <w:rsid w:val="00117782"/>
    <w:rsid w:val="00126253"/>
    <w:rsid w:val="0013470C"/>
    <w:rsid w:val="001365F5"/>
    <w:rsid w:val="00144306"/>
    <w:rsid w:val="00150065"/>
    <w:rsid w:val="0015593A"/>
    <w:rsid w:val="00156F23"/>
    <w:rsid w:val="0016106D"/>
    <w:rsid w:val="001612D6"/>
    <w:rsid w:val="00171034"/>
    <w:rsid w:val="00177687"/>
    <w:rsid w:val="00177970"/>
    <w:rsid w:val="00181E57"/>
    <w:rsid w:val="001844B4"/>
    <w:rsid w:val="001845CE"/>
    <w:rsid w:val="00190210"/>
    <w:rsid w:val="001A5B9E"/>
    <w:rsid w:val="001A63EF"/>
    <w:rsid w:val="001A78D6"/>
    <w:rsid w:val="001C5DD0"/>
    <w:rsid w:val="001C7188"/>
    <w:rsid w:val="001D4C48"/>
    <w:rsid w:val="001D5D03"/>
    <w:rsid w:val="001E3F98"/>
    <w:rsid w:val="001E41FE"/>
    <w:rsid w:val="001E4D55"/>
    <w:rsid w:val="001E6602"/>
    <w:rsid w:val="001E69BE"/>
    <w:rsid w:val="001F1CA2"/>
    <w:rsid w:val="001F43FA"/>
    <w:rsid w:val="001F660F"/>
    <w:rsid w:val="00200CBD"/>
    <w:rsid w:val="00203AED"/>
    <w:rsid w:val="00206B66"/>
    <w:rsid w:val="002140E4"/>
    <w:rsid w:val="002160BE"/>
    <w:rsid w:val="002161B9"/>
    <w:rsid w:val="00227E7B"/>
    <w:rsid w:val="002339AD"/>
    <w:rsid w:val="0023595F"/>
    <w:rsid w:val="00236D6C"/>
    <w:rsid w:val="002409A3"/>
    <w:rsid w:val="00240D29"/>
    <w:rsid w:val="0024256A"/>
    <w:rsid w:val="0024371F"/>
    <w:rsid w:val="00251270"/>
    <w:rsid w:val="00253868"/>
    <w:rsid w:val="002618B7"/>
    <w:rsid w:val="00267EE9"/>
    <w:rsid w:val="002740D0"/>
    <w:rsid w:val="00292B3E"/>
    <w:rsid w:val="00295EBA"/>
    <w:rsid w:val="002A29D9"/>
    <w:rsid w:val="002A35C8"/>
    <w:rsid w:val="002A4827"/>
    <w:rsid w:val="002A59C7"/>
    <w:rsid w:val="002C724A"/>
    <w:rsid w:val="002D3957"/>
    <w:rsid w:val="002D73CA"/>
    <w:rsid w:val="002E0B5C"/>
    <w:rsid w:val="002E2165"/>
    <w:rsid w:val="002E5FB3"/>
    <w:rsid w:val="002E6CE7"/>
    <w:rsid w:val="002E7D8F"/>
    <w:rsid w:val="00305310"/>
    <w:rsid w:val="00306D2B"/>
    <w:rsid w:val="003179DF"/>
    <w:rsid w:val="00320592"/>
    <w:rsid w:val="00330999"/>
    <w:rsid w:val="0033184D"/>
    <w:rsid w:val="00332DEF"/>
    <w:rsid w:val="0034156B"/>
    <w:rsid w:val="00352250"/>
    <w:rsid w:val="00352274"/>
    <w:rsid w:val="00352840"/>
    <w:rsid w:val="00356699"/>
    <w:rsid w:val="00357BD1"/>
    <w:rsid w:val="00367763"/>
    <w:rsid w:val="00367E7A"/>
    <w:rsid w:val="00371DE6"/>
    <w:rsid w:val="00373C5A"/>
    <w:rsid w:val="0038114D"/>
    <w:rsid w:val="00383D4F"/>
    <w:rsid w:val="003934E0"/>
    <w:rsid w:val="003940F9"/>
    <w:rsid w:val="0039575D"/>
    <w:rsid w:val="003A0CB5"/>
    <w:rsid w:val="003A7EA1"/>
    <w:rsid w:val="003C479A"/>
    <w:rsid w:val="003C5009"/>
    <w:rsid w:val="003C616B"/>
    <w:rsid w:val="003D6F1A"/>
    <w:rsid w:val="003E3B56"/>
    <w:rsid w:val="003E57D6"/>
    <w:rsid w:val="003F04B7"/>
    <w:rsid w:val="003F0EAA"/>
    <w:rsid w:val="003F6B92"/>
    <w:rsid w:val="003F7273"/>
    <w:rsid w:val="00417DCF"/>
    <w:rsid w:val="004226D9"/>
    <w:rsid w:val="00424BC9"/>
    <w:rsid w:val="004344CA"/>
    <w:rsid w:val="00434DC5"/>
    <w:rsid w:val="004378F1"/>
    <w:rsid w:val="00437D4D"/>
    <w:rsid w:val="004509E3"/>
    <w:rsid w:val="004540D9"/>
    <w:rsid w:val="00456DCD"/>
    <w:rsid w:val="00456F35"/>
    <w:rsid w:val="00461205"/>
    <w:rsid w:val="004612FE"/>
    <w:rsid w:val="00474344"/>
    <w:rsid w:val="0047629E"/>
    <w:rsid w:val="00480CD1"/>
    <w:rsid w:val="0048777F"/>
    <w:rsid w:val="00493B54"/>
    <w:rsid w:val="00496D3B"/>
    <w:rsid w:val="004A171A"/>
    <w:rsid w:val="004B1D78"/>
    <w:rsid w:val="004B34D8"/>
    <w:rsid w:val="004B386B"/>
    <w:rsid w:val="004B500D"/>
    <w:rsid w:val="004C14EF"/>
    <w:rsid w:val="004C47FC"/>
    <w:rsid w:val="004D53D6"/>
    <w:rsid w:val="004D5E61"/>
    <w:rsid w:val="004D6667"/>
    <w:rsid w:val="004F385A"/>
    <w:rsid w:val="004F5BDC"/>
    <w:rsid w:val="004F60F6"/>
    <w:rsid w:val="00501C38"/>
    <w:rsid w:val="0051669C"/>
    <w:rsid w:val="00522AB8"/>
    <w:rsid w:val="005273E3"/>
    <w:rsid w:val="00541BDA"/>
    <w:rsid w:val="00543148"/>
    <w:rsid w:val="00546BD9"/>
    <w:rsid w:val="00547666"/>
    <w:rsid w:val="00555FE1"/>
    <w:rsid w:val="00556561"/>
    <w:rsid w:val="00560D7C"/>
    <w:rsid w:val="0056145B"/>
    <w:rsid w:val="005625FD"/>
    <w:rsid w:val="0056596B"/>
    <w:rsid w:val="00567FDB"/>
    <w:rsid w:val="0057171B"/>
    <w:rsid w:val="00571981"/>
    <w:rsid w:val="00571F1A"/>
    <w:rsid w:val="00574333"/>
    <w:rsid w:val="00577454"/>
    <w:rsid w:val="0058191E"/>
    <w:rsid w:val="005873DA"/>
    <w:rsid w:val="005910C4"/>
    <w:rsid w:val="00593564"/>
    <w:rsid w:val="00595264"/>
    <w:rsid w:val="00595737"/>
    <w:rsid w:val="00597A6B"/>
    <w:rsid w:val="005A378E"/>
    <w:rsid w:val="005A51E0"/>
    <w:rsid w:val="005A7A2E"/>
    <w:rsid w:val="005B0754"/>
    <w:rsid w:val="005C591A"/>
    <w:rsid w:val="005E33C4"/>
    <w:rsid w:val="005E6946"/>
    <w:rsid w:val="005E7169"/>
    <w:rsid w:val="005F10A3"/>
    <w:rsid w:val="00600054"/>
    <w:rsid w:val="006022A2"/>
    <w:rsid w:val="00611249"/>
    <w:rsid w:val="006124D9"/>
    <w:rsid w:val="00614AFA"/>
    <w:rsid w:val="00621AB8"/>
    <w:rsid w:val="00623FA9"/>
    <w:rsid w:val="00630D13"/>
    <w:rsid w:val="00632683"/>
    <w:rsid w:val="00643256"/>
    <w:rsid w:val="0064396A"/>
    <w:rsid w:val="00650BDD"/>
    <w:rsid w:val="0066151A"/>
    <w:rsid w:val="00665D4F"/>
    <w:rsid w:val="006733C5"/>
    <w:rsid w:val="00673472"/>
    <w:rsid w:val="00677952"/>
    <w:rsid w:val="00683B4F"/>
    <w:rsid w:val="00685043"/>
    <w:rsid w:val="006909F0"/>
    <w:rsid w:val="006957FA"/>
    <w:rsid w:val="006A24B4"/>
    <w:rsid w:val="006B338B"/>
    <w:rsid w:val="006C3130"/>
    <w:rsid w:val="006C4331"/>
    <w:rsid w:val="006C5DF1"/>
    <w:rsid w:val="006C64D7"/>
    <w:rsid w:val="006D1623"/>
    <w:rsid w:val="006D6D75"/>
    <w:rsid w:val="006E048B"/>
    <w:rsid w:val="006E0D4D"/>
    <w:rsid w:val="006E216F"/>
    <w:rsid w:val="006F290F"/>
    <w:rsid w:val="00702EED"/>
    <w:rsid w:val="00731D0A"/>
    <w:rsid w:val="0073240C"/>
    <w:rsid w:val="007340E2"/>
    <w:rsid w:val="0073692E"/>
    <w:rsid w:val="00737752"/>
    <w:rsid w:val="007445E6"/>
    <w:rsid w:val="00745502"/>
    <w:rsid w:val="0074773B"/>
    <w:rsid w:val="00751976"/>
    <w:rsid w:val="00752BA7"/>
    <w:rsid w:val="00752E59"/>
    <w:rsid w:val="00753971"/>
    <w:rsid w:val="0076142D"/>
    <w:rsid w:val="0076733C"/>
    <w:rsid w:val="00772B28"/>
    <w:rsid w:val="00775ECB"/>
    <w:rsid w:val="00780876"/>
    <w:rsid w:val="00790649"/>
    <w:rsid w:val="007917DE"/>
    <w:rsid w:val="00792C73"/>
    <w:rsid w:val="007C0CA5"/>
    <w:rsid w:val="007C28EB"/>
    <w:rsid w:val="007C4DA0"/>
    <w:rsid w:val="007D4ABD"/>
    <w:rsid w:val="007D739E"/>
    <w:rsid w:val="007E3473"/>
    <w:rsid w:val="007E76C8"/>
    <w:rsid w:val="007F0983"/>
    <w:rsid w:val="007F1A28"/>
    <w:rsid w:val="007F31DA"/>
    <w:rsid w:val="007F3524"/>
    <w:rsid w:val="007F50E0"/>
    <w:rsid w:val="007F72E6"/>
    <w:rsid w:val="008141A9"/>
    <w:rsid w:val="00814728"/>
    <w:rsid w:val="00816FE5"/>
    <w:rsid w:val="008452C3"/>
    <w:rsid w:val="00860770"/>
    <w:rsid w:val="00863EE3"/>
    <w:rsid w:val="00865ECD"/>
    <w:rsid w:val="00876F6B"/>
    <w:rsid w:val="00877139"/>
    <w:rsid w:val="0088526C"/>
    <w:rsid w:val="00886AB2"/>
    <w:rsid w:val="00894D71"/>
    <w:rsid w:val="0089791C"/>
    <w:rsid w:val="008A2D63"/>
    <w:rsid w:val="008B3E8E"/>
    <w:rsid w:val="008B7099"/>
    <w:rsid w:val="008C4325"/>
    <w:rsid w:val="008C73EB"/>
    <w:rsid w:val="008D3D43"/>
    <w:rsid w:val="008E08E0"/>
    <w:rsid w:val="008E0E04"/>
    <w:rsid w:val="008E0E33"/>
    <w:rsid w:val="008E60C2"/>
    <w:rsid w:val="008E60F5"/>
    <w:rsid w:val="008E669D"/>
    <w:rsid w:val="008F4B2A"/>
    <w:rsid w:val="008F6D70"/>
    <w:rsid w:val="00906F0A"/>
    <w:rsid w:val="00911960"/>
    <w:rsid w:val="00912416"/>
    <w:rsid w:val="009179A8"/>
    <w:rsid w:val="00917D53"/>
    <w:rsid w:val="00925FF1"/>
    <w:rsid w:val="009264CC"/>
    <w:rsid w:val="00926713"/>
    <w:rsid w:val="00940FD9"/>
    <w:rsid w:val="009423B7"/>
    <w:rsid w:val="009427D0"/>
    <w:rsid w:val="009436F6"/>
    <w:rsid w:val="00947F6A"/>
    <w:rsid w:val="0095615A"/>
    <w:rsid w:val="00986C64"/>
    <w:rsid w:val="00987324"/>
    <w:rsid w:val="00994521"/>
    <w:rsid w:val="009A1870"/>
    <w:rsid w:val="009A1FFB"/>
    <w:rsid w:val="009B687F"/>
    <w:rsid w:val="009C0BA0"/>
    <w:rsid w:val="009D05A2"/>
    <w:rsid w:val="009D0DF3"/>
    <w:rsid w:val="009D71CD"/>
    <w:rsid w:val="009F304F"/>
    <w:rsid w:val="009F45CB"/>
    <w:rsid w:val="009F533C"/>
    <w:rsid w:val="00A00EBC"/>
    <w:rsid w:val="00A0252E"/>
    <w:rsid w:val="00A0505C"/>
    <w:rsid w:val="00A13B54"/>
    <w:rsid w:val="00A21783"/>
    <w:rsid w:val="00A25684"/>
    <w:rsid w:val="00A26474"/>
    <w:rsid w:val="00A31179"/>
    <w:rsid w:val="00A313C7"/>
    <w:rsid w:val="00A336BF"/>
    <w:rsid w:val="00A33D8E"/>
    <w:rsid w:val="00A36C82"/>
    <w:rsid w:val="00A376AC"/>
    <w:rsid w:val="00A43EA0"/>
    <w:rsid w:val="00A448C2"/>
    <w:rsid w:val="00A47BB5"/>
    <w:rsid w:val="00A54778"/>
    <w:rsid w:val="00A55AA3"/>
    <w:rsid w:val="00A607A6"/>
    <w:rsid w:val="00A64E73"/>
    <w:rsid w:val="00A66879"/>
    <w:rsid w:val="00A81100"/>
    <w:rsid w:val="00A82206"/>
    <w:rsid w:val="00A879FC"/>
    <w:rsid w:val="00A90614"/>
    <w:rsid w:val="00A94928"/>
    <w:rsid w:val="00A96837"/>
    <w:rsid w:val="00AA664B"/>
    <w:rsid w:val="00AB2FF2"/>
    <w:rsid w:val="00AB3FC5"/>
    <w:rsid w:val="00AB6245"/>
    <w:rsid w:val="00AC2528"/>
    <w:rsid w:val="00AC4B59"/>
    <w:rsid w:val="00AC4C52"/>
    <w:rsid w:val="00AC663F"/>
    <w:rsid w:val="00AD1404"/>
    <w:rsid w:val="00AD1541"/>
    <w:rsid w:val="00AD3350"/>
    <w:rsid w:val="00AE34DD"/>
    <w:rsid w:val="00AE5028"/>
    <w:rsid w:val="00AF2C8B"/>
    <w:rsid w:val="00AF5EF4"/>
    <w:rsid w:val="00B02B7B"/>
    <w:rsid w:val="00B111B9"/>
    <w:rsid w:val="00B23C02"/>
    <w:rsid w:val="00B35E74"/>
    <w:rsid w:val="00B4367C"/>
    <w:rsid w:val="00B55BD6"/>
    <w:rsid w:val="00B55CAD"/>
    <w:rsid w:val="00B56F2B"/>
    <w:rsid w:val="00B579A0"/>
    <w:rsid w:val="00B63E30"/>
    <w:rsid w:val="00B640EF"/>
    <w:rsid w:val="00B67D3C"/>
    <w:rsid w:val="00B731B3"/>
    <w:rsid w:val="00B74B99"/>
    <w:rsid w:val="00B77970"/>
    <w:rsid w:val="00B85078"/>
    <w:rsid w:val="00B90C39"/>
    <w:rsid w:val="00B960AF"/>
    <w:rsid w:val="00B96F13"/>
    <w:rsid w:val="00BA186A"/>
    <w:rsid w:val="00BA26FB"/>
    <w:rsid w:val="00BA37B6"/>
    <w:rsid w:val="00BA597B"/>
    <w:rsid w:val="00BA7A20"/>
    <w:rsid w:val="00BB0BB9"/>
    <w:rsid w:val="00BB55CD"/>
    <w:rsid w:val="00BB5C5B"/>
    <w:rsid w:val="00BB6461"/>
    <w:rsid w:val="00BC093E"/>
    <w:rsid w:val="00BC598C"/>
    <w:rsid w:val="00BD3728"/>
    <w:rsid w:val="00BD37A8"/>
    <w:rsid w:val="00BD655A"/>
    <w:rsid w:val="00BF5CD7"/>
    <w:rsid w:val="00C02492"/>
    <w:rsid w:val="00C0423F"/>
    <w:rsid w:val="00C15E1D"/>
    <w:rsid w:val="00C24FD9"/>
    <w:rsid w:val="00C30BFC"/>
    <w:rsid w:val="00C345AC"/>
    <w:rsid w:val="00C349DE"/>
    <w:rsid w:val="00C41EB6"/>
    <w:rsid w:val="00C444FE"/>
    <w:rsid w:val="00C557E9"/>
    <w:rsid w:val="00C60C8C"/>
    <w:rsid w:val="00C645C8"/>
    <w:rsid w:val="00C73227"/>
    <w:rsid w:val="00C743D9"/>
    <w:rsid w:val="00C80ED8"/>
    <w:rsid w:val="00CA1462"/>
    <w:rsid w:val="00CA2730"/>
    <w:rsid w:val="00CA55D8"/>
    <w:rsid w:val="00CA6CEB"/>
    <w:rsid w:val="00CB284B"/>
    <w:rsid w:val="00CB514E"/>
    <w:rsid w:val="00CB5AC3"/>
    <w:rsid w:val="00CC0774"/>
    <w:rsid w:val="00CD2B8A"/>
    <w:rsid w:val="00CE0579"/>
    <w:rsid w:val="00CF270F"/>
    <w:rsid w:val="00CF5509"/>
    <w:rsid w:val="00CF6CE1"/>
    <w:rsid w:val="00D04947"/>
    <w:rsid w:val="00D07EED"/>
    <w:rsid w:val="00D119DB"/>
    <w:rsid w:val="00D133F0"/>
    <w:rsid w:val="00D234D1"/>
    <w:rsid w:val="00D40921"/>
    <w:rsid w:val="00D47196"/>
    <w:rsid w:val="00D50DA4"/>
    <w:rsid w:val="00D522A6"/>
    <w:rsid w:val="00D52D0A"/>
    <w:rsid w:val="00D56B85"/>
    <w:rsid w:val="00D606CD"/>
    <w:rsid w:val="00D618ED"/>
    <w:rsid w:val="00D63EAD"/>
    <w:rsid w:val="00D71690"/>
    <w:rsid w:val="00D721C9"/>
    <w:rsid w:val="00D870AB"/>
    <w:rsid w:val="00DA1EFF"/>
    <w:rsid w:val="00DA2ACD"/>
    <w:rsid w:val="00DB11EC"/>
    <w:rsid w:val="00DB238F"/>
    <w:rsid w:val="00DB6816"/>
    <w:rsid w:val="00DC2DDD"/>
    <w:rsid w:val="00DC5FFA"/>
    <w:rsid w:val="00DD390F"/>
    <w:rsid w:val="00DD6C6C"/>
    <w:rsid w:val="00DE6D6F"/>
    <w:rsid w:val="00DE731C"/>
    <w:rsid w:val="00DF26FA"/>
    <w:rsid w:val="00E12357"/>
    <w:rsid w:val="00E16BA7"/>
    <w:rsid w:val="00E239F8"/>
    <w:rsid w:val="00E23F73"/>
    <w:rsid w:val="00E24AD3"/>
    <w:rsid w:val="00E301B9"/>
    <w:rsid w:val="00E4286B"/>
    <w:rsid w:val="00E43D48"/>
    <w:rsid w:val="00E50E39"/>
    <w:rsid w:val="00E522CF"/>
    <w:rsid w:val="00E54C1B"/>
    <w:rsid w:val="00E57E76"/>
    <w:rsid w:val="00E634BA"/>
    <w:rsid w:val="00E63CBF"/>
    <w:rsid w:val="00E65847"/>
    <w:rsid w:val="00E727DC"/>
    <w:rsid w:val="00E72819"/>
    <w:rsid w:val="00E810DB"/>
    <w:rsid w:val="00E815D5"/>
    <w:rsid w:val="00E8380C"/>
    <w:rsid w:val="00E95849"/>
    <w:rsid w:val="00E96C87"/>
    <w:rsid w:val="00E97E73"/>
    <w:rsid w:val="00EB0C67"/>
    <w:rsid w:val="00EB756D"/>
    <w:rsid w:val="00EC39E7"/>
    <w:rsid w:val="00EC70F4"/>
    <w:rsid w:val="00EC79FD"/>
    <w:rsid w:val="00ED2A93"/>
    <w:rsid w:val="00ED53E8"/>
    <w:rsid w:val="00ED59EA"/>
    <w:rsid w:val="00ED6458"/>
    <w:rsid w:val="00EE2552"/>
    <w:rsid w:val="00EE5B46"/>
    <w:rsid w:val="00EF1F20"/>
    <w:rsid w:val="00EF6C81"/>
    <w:rsid w:val="00F01CF2"/>
    <w:rsid w:val="00F06DEA"/>
    <w:rsid w:val="00F11125"/>
    <w:rsid w:val="00F11368"/>
    <w:rsid w:val="00F12423"/>
    <w:rsid w:val="00F13971"/>
    <w:rsid w:val="00F15FD9"/>
    <w:rsid w:val="00F236A3"/>
    <w:rsid w:val="00F23B2F"/>
    <w:rsid w:val="00F307B9"/>
    <w:rsid w:val="00F31F02"/>
    <w:rsid w:val="00F33C04"/>
    <w:rsid w:val="00F33C59"/>
    <w:rsid w:val="00F44130"/>
    <w:rsid w:val="00F50DE1"/>
    <w:rsid w:val="00F55FED"/>
    <w:rsid w:val="00F61676"/>
    <w:rsid w:val="00F6342B"/>
    <w:rsid w:val="00F64EBB"/>
    <w:rsid w:val="00F65FEF"/>
    <w:rsid w:val="00F706A6"/>
    <w:rsid w:val="00F70C49"/>
    <w:rsid w:val="00F727F3"/>
    <w:rsid w:val="00F762CC"/>
    <w:rsid w:val="00F90806"/>
    <w:rsid w:val="00FA5ACE"/>
    <w:rsid w:val="00FB1A8C"/>
    <w:rsid w:val="00FB6FEF"/>
    <w:rsid w:val="00FB783F"/>
    <w:rsid w:val="00FB7B98"/>
    <w:rsid w:val="00FC1BE3"/>
    <w:rsid w:val="00FC2F77"/>
    <w:rsid w:val="00FC6508"/>
    <w:rsid w:val="00FD3F56"/>
    <w:rsid w:val="00FD7F82"/>
    <w:rsid w:val="00FE17B3"/>
    <w:rsid w:val="00FE371A"/>
    <w:rsid w:val="00FE4E19"/>
    <w:rsid w:val="00FE780D"/>
    <w:rsid w:val="00FF066C"/>
    <w:rsid w:val="00FF080B"/>
    <w:rsid w:val="00FF2707"/>
    <w:rsid w:val="00FF638D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E3F630-D922-45D9-9446-9DB808AE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4B99"/>
  </w:style>
  <w:style w:type="paragraph" w:styleId="10">
    <w:name w:val="heading 1"/>
    <w:basedOn w:val="a0"/>
    <w:next w:val="a0"/>
    <w:link w:val="11"/>
    <w:qFormat/>
    <w:rsid w:val="009F304F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96"/>
      <w:szCs w:val="96"/>
      <w:lang w:eastAsia="zh-CN"/>
    </w:rPr>
  </w:style>
  <w:style w:type="paragraph" w:styleId="2">
    <w:name w:val="heading 2"/>
    <w:basedOn w:val="a0"/>
    <w:next w:val="a0"/>
    <w:link w:val="20"/>
    <w:qFormat/>
    <w:rsid w:val="009F304F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b/>
      <w:bCs/>
      <w:sz w:val="72"/>
      <w:szCs w:val="72"/>
      <w:lang w:eastAsia="zh-CN"/>
    </w:rPr>
  </w:style>
  <w:style w:type="paragraph" w:styleId="3">
    <w:name w:val="heading 3"/>
    <w:basedOn w:val="a0"/>
    <w:next w:val="a0"/>
    <w:link w:val="30"/>
    <w:qFormat/>
    <w:rsid w:val="009F304F"/>
    <w:pPr>
      <w:keepNext/>
      <w:spacing w:after="0" w:line="240" w:lineRule="auto"/>
      <w:outlineLvl w:val="2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4">
    <w:name w:val="heading 4"/>
    <w:basedOn w:val="a0"/>
    <w:next w:val="a0"/>
    <w:link w:val="40"/>
    <w:qFormat/>
    <w:rsid w:val="009F304F"/>
    <w:pPr>
      <w:keepNext/>
      <w:spacing w:after="0" w:line="240" w:lineRule="auto"/>
      <w:outlineLvl w:val="3"/>
    </w:pPr>
    <w:rPr>
      <w:rFonts w:ascii="AngsanaUPC" w:eastAsia="Cordia New" w:hAnsi="AngsanaUPC" w:cs="AngsanaUPC"/>
      <w:b/>
      <w:bCs/>
      <w:sz w:val="40"/>
      <w:szCs w:val="40"/>
      <w:lang w:eastAsia="zh-CN"/>
    </w:rPr>
  </w:style>
  <w:style w:type="paragraph" w:styleId="5">
    <w:name w:val="heading 5"/>
    <w:basedOn w:val="a0"/>
    <w:next w:val="a0"/>
    <w:link w:val="50"/>
    <w:qFormat/>
    <w:rsid w:val="009F304F"/>
    <w:pPr>
      <w:keepNext/>
      <w:spacing w:after="0" w:line="240" w:lineRule="auto"/>
      <w:outlineLvl w:val="4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6">
    <w:name w:val="heading 6"/>
    <w:basedOn w:val="a0"/>
    <w:next w:val="a0"/>
    <w:link w:val="60"/>
    <w:qFormat/>
    <w:rsid w:val="009F304F"/>
    <w:pPr>
      <w:keepNext/>
      <w:spacing w:after="0" w:line="240" w:lineRule="auto"/>
      <w:ind w:left="1440"/>
      <w:outlineLvl w:val="5"/>
    </w:pPr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paragraph" w:styleId="7">
    <w:name w:val="heading 7"/>
    <w:basedOn w:val="a0"/>
    <w:next w:val="a0"/>
    <w:link w:val="70"/>
    <w:qFormat/>
    <w:rsid w:val="009F304F"/>
    <w:pPr>
      <w:keepNext/>
      <w:spacing w:after="0" w:line="240" w:lineRule="auto"/>
      <w:jc w:val="center"/>
      <w:outlineLvl w:val="6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8">
    <w:name w:val="heading 8"/>
    <w:basedOn w:val="a0"/>
    <w:next w:val="a0"/>
    <w:link w:val="80"/>
    <w:qFormat/>
    <w:rsid w:val="009F304F"/>
    <w:pPr>
      <w:keepNext/>
      <w:spacing w:after="0" w:line="240" w:lineRule="auto"/>
      <w:outlineLvl w:val="7"/>
    </w:pPr>
    <w:rPr>
      <w:rFonts w:ascii="AngsanaUPC" w:eastAsia="Cordia New" w:hAnsi="AngsanaUPC" w:cs="AngsanaUPC"/>
      <w:b/>
      <w:bCs/>
      <w:sz w:val="96"/>
      <w:szCs w:val="96"/>
      <w:lang w:eastAsia="zh-CN"/>
    </w:rPr>
  </w:style>
  <w:style w:type="paragraph" w:styleId="9">
    <w:name w:val="heading 9"/>
    <w:basedOn w:val="a0"/>
    <w:next w:val="a0"/>
    <w:link w:val="90"/>
    <w:qFormat/>
    <w:rsid w:val="009F304F"/>
    <w:pPr>
      <w:keepNext/>
      <w:spacing w:after="0" w:line="240" w:lineRule="auto"/>
      <w:outlineLvl w:val="8"/>
    </w:pPr>
    <w:rPr>
      <w:rFonts w:ascii="AngsanaUPC" w:eastAsia="Cordia New" w:hAnsi="AngsanaUPC" w:cs="AngsanaUPC"/>
      <w:sz w:val="72"/>
      <w:szCs w:val="7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E5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uiPriority w:val="99"/>
    <w:rsid w:val="002E5FB3"/>
  </w:style>
  <w:style w:type="paragraph" w:styleId="a6">
    <w:name w:val="footer"/>
    <w:basedOn w:val="a0"/>
    <w:link w:val="a7"/>
    <w:uiPriority w:val="99"/>
    <w:unhideWhenUsed/>
    <w:rsid w:val="002E5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rsid w:val="002E5FB3"/>
  </w:style>
  <w:style w:type="paragraph" w:styleId="a8">
    <w:name w:val="List Paragraph"/>
    <w:basedOn w:val="a0"/>
    <w:uiPriority w:val="34"/>
    <w:qFormat/>
    <w:rsid w:val="006A24B4"/>
    <w:pPr>
      <w:ind w:left="720"/>
      <w:contextualSpacing/>
    </w:pPr>
  </w:style>
  <w:style w:type="paragraph" w:styleId="a9">
    <w:name w:val="Body Text"/>
    <w:basedOn w:val="a0"/>
    <w:link w:val="aa"/>
    <w:rsid w:val="007D739E"/>
    <w:pPr>
      <w:spacing w:after="0" w:line="240" w:lineRule="auto"/>
    </w:pPr>
    <w:rPr>
      <w:rFonts w:ascii="Angsana New" w:eastAsia="Times New Roman" w:hAnsi="Angsana New" w:cs="Angsana New"/>
      <w:sz w:val="32"/>
      <w:szCs w:val="32"/>
      <w:lang w:val="x-none" w:eastAsia="x-none"/>
    </w:rPr>
  </w:style>
  <w:style w:type="character" w:customStyle="1" w:styleId="aa">
    <w:name w:val="เนื้อความ อักขระ"/>
    <w:basedOn w:val="a1"/>
    <w:link w:val="a9"/>
    <w:rsid w:val="007D739E"/>
    <w:rPr>
      <w:rFonts w:ascii="Angsana New" w:eastAsia="Times New Roman" w:hAnsi="Angsana New" w:cs="Angsana New"/>
      <w:sz w:val="32"/>
      <w:szCs w:val="32"/>
      <w:lang w:val="x-none" w:eastAsia="x-none"/>
    </w:rPr>
  </w:style>
  <w:style w:type="paragraph" w:styleId="ab">
    <w:name w:val="Balloon Text"/>
    <w:basedOn w:val="a0"/>
    <w:link w:val="ac"/>
    <w:uiPriority w:val="99"/>
    <w:unhideWhenUsed/>
    <w:rsid w:val="00BB646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1"/>
    <w:link w:val="ab"/>
    <w:uiPriority w:val="99"/>
    <w:rsid w:val="00BB6461"/>
    <w:rPr>
      <w:rFonts w:ascii="Leelawadee" w:hAnsi="Leelawadee" w:cs="Angsana New"/>
      <w:sz w:val="18"/>
      <w:szCs w:val="22"/>
    </w:rPr>
  </w:style>
  <w:style w:type="character" w:customStyle="1" w:styleId="11">
    <w:name w:val="หัวเรื่อง 1 อักขระ"/>
    <w:basedOn w:val="a1"/>
    <w:link w:val="10"/>
    <w:rsid w:val="009F304F"/>
    <w:rPr>
      <w:rFonts w:ascii="Angsana New" w:eastAsia="Cordia New" w:hAnsi="Angsana New" w:cs="Angsana New"/>
      <w:b/>
      <w:bCs/>
      <w:sz w:val="96"/>
      <w:szCs w:val="96"/>
      <w:lang w:eastAsia="zh-CN"/>
    </w:rPr>
  </w:style>
  <w:style w:type="character" w:customStyle="1" w:styleId="20">
    <w:name w:val="หัวเรื่อง 2 อักขระ"/>
    <w:basedOn w:val="a1"/>
    <w:link w:val="2"/>
    <w:rsid w:val="009F304F"/>
    <w:rPr>
      <w:rFonts w:ascii="Angsana New" w:eastAsia="Cordia New" w:hAnsi="Angsana New" w:cs="Angsana New"/>
      <w:b/>
      <w:bCs/>
      <w:sz w:val="72"/>
      <w:szCs w:val="72"/>
      <w:lang w:eastAsia="zh-CN"/>
    </w:rPr>
  </w:style>
  <w:style w:type="character" w:customStyle="1" w:styleId="30">
    <w:name w:val="หัวเรื่อง 3 อักขระ"/>
    <w:basedOn w:val="a1"/>
    <w:link w:val="3"/>
    <w:rsid w:val="009F304F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rsid w:val="009F304F"/>
    <w:rPr>
      <w:rFonts w:ascii="AngsanaUPC" w:eastAsia="Cordia New" w:hAnsi="AngsanaUPC" w:cs="AngsanaUPC"/>
      <w:b/>
      <w:bCs/>
      <w:sz w:val="40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rsid w:val="009F304F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60">
    <w:name w:val="หัวเรื่อง 6 อักขระ"/>
    <w:basedOn w:val="a1"/>
    <w:link w:val="6"/>
    <w:rsid w:val="009F304F"/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character" w:customStyle="1" w:styleId="70">
    <w:name w:val="หัวเรื่อง 7 อักขระ"/>
    <w:basedOn w:val="a1"/>
    <w:link w:val="7"/>
    <w:rsid w:val="009F304F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80">
    <w:name w:val="หัวเรื่อง 8 อักขระ"/>
    <w:basedOn w:val="a1"/>
    <w:link w:val="8"/>
    <w:rsid w:val="009F304F"/>
    <w:rPr>
      <w:rFonts w:ascii="AngsanaUPC" w:eastAsia="Cordia New" w:hAnsi="AngsanaUPC" w:cs="AngsanaUPC"/>
      <w:b/>
      <w:bCs/>
      <w:sz w:val="96"/>
      <w:szCs w:val="96"/>
      <w:lang w:eastAsia="zh-CN"/>
    </w:rPr>
  </w:style>
  <w:style w:type="character" w:customStyle="1" w:styleId="90">
    <w:name w:val="หัวเรื่อง 9 อักขระ"/>
    <w:basedOn w:val="a1"/>
    <w:link w:val="9"/>
    <w:rsid w:val="009F304F"/>
    <w:rPr>
      <w:rFonts w:ascii="AngsanaUPC" w:eastAsia="Cordia New" w:hAnsi="AngsanaUPC" w:cs="AngsanaUPC"/>
      <w:sz w:val="72"/>
      <w:szCs w:val="72"/>
      <w:lang w:eastAsia="zh-CN"/>
    </w:rPr>
  </w:style>
  <w:style w:type="numbering" w:customStyle="1" w:styleId="12">
    <w:name w:val="ไม่มีรายการ1"/>
    <w:next w:val="a3"/>
    <w:semiHidden/>
    <w:unhideWhenUsed/>
    <w:rsid w:val="009F304F"/>
  </w:style>
  <w:style w:type="paragraph" w:styleId="ad">
    <w:name w:val="Title"/>
    <w:basedOn w:val="a0"/>
    <w:link w:val="ae"/>
    <w:qFormat/>
    <w:rsid w:val="009F304F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96"/>
      <w:szCs w:val="96"/>
      <w:lang w:eastAsia="zh-CN"/>
    </w:rPr>
  </w:style>
  <w:style w:type="character" w:customStyle="1" w:styleId="ae">
    <w:name w:val="ชื่อเรื่อง อักขระ"/>
    <w:basedOn w:val="a1"/>
    <w:link w:val="ad"/>
    <w:rsid w:val="009F304F"/>
    <w:rPr>
      <w:rFonts w:ascii="Angsana New" w:eastAsia="Cordia New" w:hAnsi="Angsana New" w:cs="Angsana New"/>
      <w:b/>
      <w:bCs/>
      <w:sz w:val="96"/>
      <w:szCs w:val="96"/>
      <w:lang w:eastAsia="zh-CN"/>
    </w:rPr>
  </w:style>
  <w:style w:type="paragraph" w:styleId="af">
    <w:name w:val="Subtitle"/>
    <w:basedOn w:val="a0"/>
    <w:link w:val="af0"/>
    <w:qFormat/>
    <w:rsid w:val="009F304F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4"/>
      <w:szCs w:val="44"/>
      <w:lang w:eastAsia="zh-CN"/>
    </w:rPr>
  </w:style>
  <w:style w:type="character" w:customStyle="1" w:styleId="af0">
    <w:name w:val="ชื่อเรื่องรอง อักขระ"/>
    <w:basedOn w:val="a1"/>
    <w:link w:val="af"/>
    <w:rsid w:val="009F304F"/>
    <w:rPr>
      <w:rFonts w:ascii="Angsana New" w:eastAsia="Cordia New" w:hAnsi="Angsana New" w:cs="Angsana New"/>
      <w:b/>
      <w:bCs/>
      <w:sz w:val="44"/>
      <w:szCs w:val="44"/>
      <w:lang w:eastAsia="zh-CN"/>
    </w:rPr>
  </w:style>
  <w:style w:type="paragraph" w:styleId="af1">
    <w:name w:val="Body Text Indent"/>
    <w:basedOn w:val="a0"/>
    <w:link w:val="af2"/>
    <w:rsid w:val="009F304F"/>
    <w:pPr>
      <w:spacing w:after="0" w:line="240" w:lineRule="auto"/>
      <w:ind w:left="1440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f2">
    <w:name w:val="การเยื้องเนื้อความ อักขระ"/>
    <w:basedOn w:val="a1"/>
    <w:link w:val="af1"/>
    <w:rsid w:val="009F304F"/>
    <w:rPr>
      <w:rFonts w:ascii="AngsanaUPC" w:eastAsia="Cordia New" w:hAnsi="AngsanaUPC" w:cs="AngsanaUPC"/>
      <w:sz w:val="32"/>
      <w:szCs w:val="32"/>
      <w:lang w:eastAsia="zh-CN"/>
    </w:rPr>
  </w:style>
  <w:style w:type="paragraph" w:styleId="21">
    <w:name w:val="Body Text 2"/>
    <w:basedOn w:val="a0"/>
    <w:link w:val="22"/>
    <w:rsid w:val="009F304F"/>
    <w:pPr>
      <w:spacing w:after="0" w:line="240" w:lineRule="auto"/>
      <w:jc w:val="center"/>
    </w:pPr>
    <w:rPr>
      <w:rFonts w:ascii="AngsanaUPC" w:eastAsia="Cordia New" w:hAnsi="AngsanaUPC" w:cs="AngsanaUPC"/>
      <w:sz w:val="48"/>
      <w:szCs w:val="48"/>
      <w:lang w:eastAsia="zh-CN"/>
    </w:rPr>
  </w:style>
  <w:style w:type="character" w:customStyle="1" w:styleId="22">
    <w:name w:val="เนื้อความ 2 อักขระ"/>
    <w:basedOn w:val="a1"/>
    <w:link w:val="21"/>
    <w:rsid w:val="009F304F"/>
    <w:rPr>
      <w:rFonts w:ascii="AngsanaUPC" w:eastAsia="Cordia New" w:hAnsi="AngsanaUPC" w:cs="AngsanaUPC"/>
      <w:sz w:val="48"/>
      <w:szCs w:val="48"/>
      <w:lang w:eastAsia="zh-CN"/>
    </w:rPr>
  </w:style>
  <w:style w:type="paragraph" w:styleId="31">
    <w:name w:val="Body Text 3"/>
    <w:basedOn w:val="a0"/>
    <w:link w:val="32"/>
    <w:rsid w:val="009F304F"/>
    <w:pPr>
      <w:spacing w:after="0" w:line="240" w:lineRule="auto"/>
      <w:jc w:val="both"/>
    </w:pPr>
    <w:rPr>
      <w:rFonts w:ascii="AngsanaUPC" w:eastAsia="Cordia New" w:hAnsi="AngsanaUPC" w:cs="AngsanaUPC"/>
      <w:sz w:val="28"/>
      <w:lang w:eastAsia="zh-CN"/>
    </w:rPr>
  </w:style>
  <w:style w:type="character" w:customStyle="1" w:styleId="32">
    <w:name w:val="เนื้อความ 3 อักขระ"/>
    <w:basedOn w:val="a1"/>
    <w:link w:val="31"/>
    <w:rsid w:val="009F304F"/>
    <w:rPr>
      <w:rFonts w:ascii="AngsanaUPC" w:eastAsia="Cordia New" w:hAnsi="AngsanaUPC" w:cs="AngsanaUPC"/>
      <w:sz w:val="28"/>
      <w:lang w:eastAsia="zh-CN"/>
    </w:rPr>
  </w:style>
  <w:style w:type="paragraph" w:styleId="23">
    <w:name w:val="Body Text Indent 2"/>
    <w:basedOn w:val="a0"/>
    <w:link w:val="24"/>
    <w:rsid w:val="009F304F"/>
    <w:pPr>
      <w:tabs>
        <w:tab w:val="left" w:pos="720"/>
        <w:tab w:val="left" w:pos="1440"/>
        <w:tab w:val="left" w:pos="1980"/>
      </w:tabs>
      <w:spacing w:after="0" w:line="240" w:lineRule="auto"/>
      <w:ind w:left="1440"/>
    </w:pPr>
    <w:rPr>
      <w:rFonts w:ascii="Angsana New" w:eastAsia="Cordia New" w:hAnsi="Angsana New" w:cs="Angsana New"/>
      <w:sz w:val="28"/>
      <w:lang w:eastAsia="zh-CN"/>
    </w:rPr>
  </w:style>
  <w:style w:type="character" w:customStyle="1" w:styleId="24">
    <w:name w:val="การเยื้องเนื้อความ 2 อักขระ"/>
    <w:basedOn w:val="a1"/>
    <w:link w:val="23"/>
    <w:rsid w:val="009F304F"/>
    <w:rPr>
      <w:rFonts w:ascii="Angsana New" w:eastAsia="Cordia New" w:hAnsi="Angsana New" w:cs="Angsana New"/>
      <w:sz w:val="28"/>
      <w:lang w:eastAsia="zh-CN"/>
    </w:rPr>
  </w:style>
  <w:style w:type="table" w:styleId="af3">
    <w:name w:val="Table Grid"/>
    <w:basedOn w:val="a2"/>
    <w:rsid w:val="009F304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1"/>
    <w:rsid w:val="009F304F"/>
  </w:style>
  <w:style w:type="paragraph" w:customStyle="1" w:styleId="Default">
    <w:name w:val="Default"/>
    <w:rsid w:val="009F304F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styleId="af5">
    <w:name w:val="Emphasis"/>
    <w:qFormat/>
    <w:rsid w:val="009F304F"/>
    <w:rPr>
      <w:i/>
      <w:iCs/>
    </w:rPr>
  </w:style>
  <w:style w:type="numbering" w:customStyle="1" w:styleId="25">
    <w:name w:val="ไม่มีรายการ2"/>
    <w:next w:val="a3"/>
    <w:semiHidden/>
    <w:unhideWhenUsed/>
    <w:rsid w:val="009F304F"/>
  </w:style>
  <w:style w:type="table" w:customStyle="1" w:styleId="13">
    <w:name w:val="เส้นตาราง1"/>
    <w:basedOn w:val="a2"/>
    <w:next w:val="af3"/>
    <w:rsid w:val="009F304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ไม่มีรายการ3"/>
    <w:next w:val="a3"/>
    <w:semiHidden/>
    <w:unhideWhenUsed/>
    <w:rsid w:val="009F304F"/>
  </w:style>
  <w:style w:type="table" w:customStyle="1" w:styleId="26">
    <w:name w:val="เส้นตาราง2"/>
    <w:basedOn w:val="a2"/>
    <w:next w:val="af3"/>
    <w:rsid w:val="009F304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ไม่มีรายการ4"/>
    <w:next w:val="a3"/>
    <w:semiHidden/>
    <w:unhideWhenUsed/>
    <w:rsid w:val="00AF2C8B"/>
  </w:style>
  <w:style w:type="numbering" w:customStyle="1" w:styleId="51">
    <w:name w:val="ไม่มีรายการ5"/>
    <w:next w:val="a3"/>
    <w:semiHidden/>
    <w:unhideWhenUsed/>
    <w:rsid w:val="00AF2C8B"/>
  </w:style>
  <w:style w:type="numbering" w:customStyle="1" w:styleId="61">
    <w:name w:val="ไม่มีรายการ6"/>
    <w:next w:val="a3"/>
    <w:semiHidden/>
    <w:unhideWhenUsed/>
    <w:rsid w:val="00AF2C8B"/>
  </w:style>
  <w:style w:type="table" w:customStyle="1" w:styleId="34">
    <w:name w:val="เส้นตาราง3"/>
    <w:basedOn w:val="a2"/>
    <w:next w:val="af3"/>
    <w:rsid w:val="00AF2C8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ไม่มีรายการ7"/>
    <w:next w:val="a3"/>
    <w:uiPriority w:val="99"/>
    <w:semiHidden/>
    <w:unhideWhenUsed/>
    <w:rsid w:val="00AF2C8B"/>
  </w:style>
  <w:style w:type="table" w:customStyle="1" w:styleId="42">
    <w:name w:val="เส้นตาราง4"/>
    <w:basedOn w:val="a2"/>
    <w:next w:val="af3"/>
    <w:uiPriority w:val="59"/>
    <w:rsid w:val="00AF2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1"/>
    <w:uiPriority w:val="22"/>
    <w:qFormat/>
    <w:rsid w:val="00AF2C8B"/>
    <w:rPr>
      <w:b/>
      <w:bCs/>
    </w:rPr>
  </w:style>
  <w:style w:type="paragraph" w:customStyle="1" w:styleId="1">
    <w:name w:val="สัญลักษณ์แสดงหัวข้อย่อยรายการ1"/>
    <w:basedOn w:val="a0"/>
    <w:next w:val="a"/>
    <w:uiPriority w:val="99"/>
    <w:unhideWhenUsed/>
    <w:rsid w:val="00AF2C8B"/>
    <w:pPr>
      <w:numPr>
        <w:numId w:val="9"/>
      </w:numPr>
      <w:tabs>
        <w:tab w:val="clear" w:pos="360"/>
        <w:tab w:val="num" w:pos="1800"/>
      </w:tabs>
      <w:spacing w:after="200" w:line="276" w:lineRule="auto"/>
      <w:ind w:left="1800"/>
      <w:contextualSpacing/>
    </w:pPr>
  </w:style>
  <w:style w:type="paragraph" w:styleId="a">
    <w:name w:val="List Bullet"/>
    <w:basedOn w:val="a0"/>
    <w:uiPriority w:val="99"/>
    <w:semiHidden/>
    <w:unhideWhenUsed/>
    <w:rsid w:val="00AF2C8B"/>
    <w:pPr>
      <w:numPr>
        <w:numId w:val="8"/>
      </w:numPr>
      <w:contextualSpacing/>
    </w:pPr>
  </w:style>
  <w:style w:type="character" w:styleId="af7">
    <w:name w:val="line number"/>
    <w:basedOn w:val="a1"/>
    <w:uiPriority w:val="99"/>
    <w:semiHidden/>
    <w:unhideWhenUsed/>
    <w:rsid w:val="00FE7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D1C0F-00EB-4404-BD0B-F1946A97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54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2</cp:revision>
  <cp:lastPrinted>2021-02-15T03:57:00Z</cp:lastPrinted>
  <dcterms:created xsi:type="dcterms:W3CDTF">2021-08-17T06:55:00Z</dcterms:created>
  <dcterms:modified xsi:type="dcterms:W3CDTF">2021-08-17T06:55:00Z</dcterms:modified>
</cp:coreProperties>
</file>